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BD14" w14:textId="77777777" w:rsidR="003A091C" w:rsidRPr="009039A5"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01789EF5" w14:textId="77777777" w:rsidR="003A091C" w:rsidRPr="009039A5" w:rsidRDefault="00807FDF" w:rsidP="003A091C">
      <w:pPr>
        <w:widowControl/>
        <w:autoSpaceDE/>
        <w:autoSpaceDN/>
        <w:adjustRightInd/>
        <w:jc w:val="center"/>
        <w:rPr>
          <w:rFonts w:asciiTheme="minorHAnsi" w:hAnsiTheme="minorHAnsi" w:cstheme="minorHAnsi"/>
          <w:sz w:val="22"/>
          <w:szCs w:val="22"/>
        </w:rPr>
      </w:pPr>
      <w:r w:rsidRPr="009039A5">
        <w:rPr>
          <w:rFonts w:asciiTheme="minorHAnsi" w:hAnsiTheme="minorHAnsi" w:cstheme="minorHAnsi"/>
          <w:sz w:val="22"/>
          <w:szCs w:val="22"/>
        </w:rPr>
        <w:fldChar w:fldCharType="begin"/>
      </w:r>
      <w:r w:rsidR="003A091C" w:rsidRPr="009039A5">
        <w:rPr>
          <w:rFonts w:asciiTheme="minorHAnsi" w:hAnsiTheme="minorHAnsi" w:cstheme="minorHAnsi"/>
          <w:sz w:val="22"/>
          <w:szCs w:val="22"/>
        </w:rPr>
        <w:instrText xml:space="preserve">PRIVATE </w:instrText>
      </w:r>
      <w:r w:rsidRPr="009039A5">
        <w:rPr>
          <w:rFonts w:asciiTheme="minorHAnsi" w:hAnsiTheme="minorHAnsi" w:cstheme="minorHAnsi"/>
          <w:sz w:val="22"/>
          <w:szCs w:val="22"/>
        </w:rPr>
        <w:fldChar w:fldCharType="end"/>
      </w: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7C894489"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r w:rsidR="007469C7">
        <w:rPr>
          <w:rFonts w:ascii="Calibri" w:hAnsi="Calibri" w:cs="Calibri"/>
          <w:b/>
          <w:sz w:val="22"/>
          <w:szCs w:val="22"/>
        </w:rPr>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w:t>
      </w:r>
      <w:proofErr w:type="gramStart"/>
      <w:r w:rsidRPr="00D942D5">
        <w:rPr>
          <w:rFonts w:ascii="Calibri" w:hAnsi="Calibri" w:cs="Calibri"/>
          <w:sz w:val="22"/>
          <w:szCs w:val="22"/>
        </w:rPr>
        <w:t xml:space="preserve">adresa:   </w:t>
      </w:r>
      <w:proofErr w:type="gramEnd"/>
      <w:r w:rsidRPr="00D942D5">
        <w:rPr>
          <w:rFonts w:ascii="Calibri" w:hAnsi="Calibri" w:cs="Calibri"/>
          <w:sz w:val="22"/>
          <w:szCs w:val="22"/>
        </w:rPr>
        <w:t xml:space="preserve">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w:t>
      </w:r>
      <w:proofErr w:type="gramStart"/>
      <w:r w:rsidRPr="00D942D5">
        <w:rPr>
          <w:rFonts w:ascii="Calibri" w:hAnsi="Calibri" w:cs="Calibri"/>
          <w:sz w:val="22"/>
          <w:szCs w:val="22"/>
        </w:rPr>
        <w:t>…….</w:t>
      </w:r>
      <w:proofErr w:type="gramEnd"/>
      <w:r w:rsidRPr="00D942D5">
        <w:rPr>
          <w:rFonts w:ascii="Calibri" w:hAnsi="Calibri" w:cs="Calibri"/>
          <w:sz w:val="22"/>
          <w:szCs w:val="22"/>
        </w:rPr>
        <w:t>.,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 xml:space="preserve">příspěvková organizace zapsaná v OR u Krajského soudu v Hradci Králové, </w:t>
      </w:r>
      <w:proofErr w:type="spellStart"/>
      <w:r w:rsidRPr="00D942D5">
        <w:rPr>
          <w:rFonts w:ascii="Calibri" w:hAnsi="Calibri" w:cs="Calibri"/>
          <w:sz w:val="22"/>
          <w:szCs w:val="22"/>
        </w:rPr>
        <w:t>sp</w:t>
      </w:r>
      <w:proofErr w:type="spellEnd"/>
      <w:r w:rsidRPr="00D942D5">
        <w:rPr>
          <w:rFonts w:ascii="Calibri" w:hAnsi="Calibri" w:cs="Calibri"/>
          <w:sz w:val="22"/>
          <w:szCs w:val="22"/>
        </w:rPr>
        <w:t xml:space="preserve">. zn. </w:t>
      </w:r>
      <w:proofErr w:type="spellStart"/>
      <w:r w:rsidRPr="00D942D5">
        <w:rPr>
          <w:rFonts w:ascii="Calibri" w:hAnsi="Calibri" w:cs="Calibri"/>
          <w:sz w:val="22"/>
          <w:szCs w:val="22"/>
        </w:rPr>
        <w:t>Pr</w:t>
      </w:r>
      <w:proofErr w:type="spellEnd"/>
      <w:r w:rsidRPr="00D942D5">
        <w:rPr>
          <w:rFonts w:ascii="Calibri" w:hAnsi="Calibri" w:cs="Calibri"/>
          <w:sz w:val="22"/>
          <w:szCs w:val="22"/>
        </w:rPr>
        <w:t xml:space="preserve"> 52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39174590"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w:t>
      </w:r>
      <w:r w:rsidR="00402341">
        <w:rPr>
          <w:rFonts w:ascii="Calibri" w:hAnsi="Calibri" w:cs="Calibri"/>
          <w:sz w:val="22"/>
          <w:szCs w:val="22"/>
        </w:rPr>
        <w:t>6</w:t>
      </w:r>
      <w:r w:rsidRPr="00D942D5">
        <w:rPr>
          <w:rFonts w:ascii="Calibri" w:hAnsi="Calibri" w:cs="Calibri"/>
          <w:sz w:val="22"/>
          <w:szCs w:val="22"/>
        </w:rPr>
        <w:t xml:space="preserve"> Hradec Králové </w:t>
      </w:r>
      <w:r w:rsidR="00402341">
        <w:rPr>
          <w:rFonts w:ascii="Calibri" w:hAnsi="Calibri" w:cs="Calibri"/>
          <w:sz w:val="22"/>
          <w:szCs w:val="22"/>
        </w:rPr>
        <w:t>6</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5CE31860" w14:textId="11D7C679" w:rsidR="005E40A6" w:rsidRPr="005E40A6" w:rsidRDefault="005E40A6" w:rsidP="005E40A6">
      <w:pPr>
        <w:rPr>
          <w:rFonts w:ascii="Calibri" w:hAnsi="Calibri"/>
          <w:iCs/>
          <w:sz w:val="22"/>
          <w:szCs w:val="22"/>
        </w:rPr>
      </w:pPr>
      <w:r w:rsidRPr="005E40A6">
        <w:rPr>
          <w:rFonts w:ascii="Calibri" w:hAnsi="Calibri"/>
          <w:iCs/>
          <w:sz w:val="22"/>
          <w:szCs w:val="22"/>
        </w:rPr>
        <w:t xml:space="preserve">Adresa pro doručování faktur: </w:t>
      </w:r>
      <w:r w:rsidRPr="005E40A6">
        <w:rPr>
          <w:rFonts w:ascii="Calibri" w:hAnsi="Calibri"/>
          <w:iCs/>
          <w:sz w:val="22"/>
          <w:szCs w:val="22"/>
        </w:rPr>
        <w:tab/>
      </w:r>
      <w:r w:rsidRPr="005E40A6">
        <w:rPr>
          <w:rFonts w:ascii="Calibri" w:hAnsi="Calibri"/>
          <w:iCs/>
          <w:sz w:val="22"/>
          <w:szCs w:val="22"/>
        </w:rPr>
        <w:tab/>
      </w:r>
      <w:r w:rsidRPr="005E40A6">
        <w:rPr>
          <w:rFonts w:ascii="Calibri" w:hAnsi="Calibri"/>
          <w:iCs/>
          <w:sz w:val="22"/>
          <w:szCs w:val="22"/>
        </w:rPr>
        <w:t>fakturace@tshk.cz</w:t>
      </w:r>
    </w:p>
    <w:p w14:paraId="0F2B0354" w14:textId="77777777" w:rsidR="005E40A6" w:rsidRPr="005E40A6" w:rsidRDefault="005E40A6" w:rsidP="005E40A6">
      <w:pPr>
        <w:rPr>
          <w:rFonts w:ascii="Calibri" w:hAnsi="Calibri"/>
          <w:i/>
          <w:sz w:val="22"/>
          <w:szCs w:val="22"/>
        </w:rPr>
      </w:pPr>
      <w:r w:rsidRPr="005E40A6">
        <w:rPr>
          <w:rFonts w:ascii="Calibri" w:hAnsi="Calibri"/>
          <w:i/>
          <w:sz w:val="22"/>
          <w:szCs w:val="22"/>
        </w:rPr>
        <w:tab/>
      </w:r>
      <w:r w:rsidRPr="005E40A6">
        <w:rPr>
          <w:rFonts w:ascii="Calibri" w:hAnsi="Calibri"/>
          <w:i/>
          <w:sz w:val="22"/>
          <w:szCs w:val="22"/>
        </w:rPr>
        <w:tab/>
      </w:r>
      <w:r w:rsidRPr="005E40A6">
        <w:rPr>
          <w:rFonts w:ascii="Calibri" w:hAnsi="Calibri"/>
          <w:i/>
          <w:sz w:val="22"/>
          <w:szCs w:val="22"/>
        </w:rPr>
        <w:tab/>
      </w:r>
      <w:r w:rsidRPr="005E40A6">
        <w:rPr>
          <w:rFonts w:ascii="Calibri" w:hAnsi="Calibri"/>
          <w:i/>
          <w:sz w:val="22"/>
          <w:szCs w:val="22"/>
        </w:rPr>
        <w:tab/>
      </w:r>
    </w:p>
    <w:p w14:paraId="67A06F65" w14:textId="77777777" w:rsidR="009039A5" w:rsidRPr="00D942D5" w:rsidRDefault="009039A5" w:rsidP="009039A5">
      <w:pPr>
        <w:rPr>
          <w:rFonts w:ascii="Calibri" w:hAnsi="Calibri" w:cs="Calibri"/>
          <w:sz w:val="22"/>
          <w:szCs w:val="22"/>
        </w:rPr>
      </w:pPr>
    </w:p>
    <w:p w14:paraId="2342D9CC" w14:textId="2B49F24E" w:rsidR="006F5C9E" w:rsidRDefault="009039A5"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sz w:val="22"/>
          <w:szCs w:val="22"/>
          <w:lang w:val="cs-CZ"/>
        </w:rPr>
      </w:pPr>
      <w:r w:rsidRPr="00D942D5">
        <w:rPr>
          <w:rFonts w:ascii="Calibri" w:hAnsi="Calibri" w:cs="Calibri"/>
          <w:sz w:val="22"/>
          <w:szCs w:val="22"/>
          <w:lang w:val="cs-CZ"/>
        </w:rPr>
        <w:t xml:space="preserve">kontaktní </w:t>
      </w:r>
      <w:proofErr w:type="gramStart"/>
      <w:r w:rsidRPr="00D942D5">
        <w:rPr>
          <w:rFonts w:ascii="Calibri" w:hAnsi="Calibri" w:cs="Calibri"/>
          <w:sz w:val="22"/>
          <w:szCs w:val="22"/>
          <w:lang w:val="cs-CZ"/>
        </w:rPr>
        <w:t xml:space="preserve">osoba:  </w:t>
      </w:r>
      <w:r>
        <w:rPr>
          <w:rFonts w:ascii="Calibri" w:hAnsi="Calibri" w:cs="Calibri"/>
          <w:b/>
          <w:sz w:val="22"/>
          <w:szCs w:val="22"/>
          <w:lang w:val="cs-CZ"/>
        </w:rPr>
        <w:tab/>
      </w:r>
      <w:proofErr w:type="gramEnd"/>
      <w:r>
        <w:rPr>
          <w:rFonts w:ascii="Calibri" w:hAnsi="Calibri" w:cs="Calibri"/>
          <w:b/>
          <w:sz w:val="22"/>
          <w:szCs w:val="22"/>
          <w:lang w:val="cs-CZ"/>
        </w:rPr>
        <w:tab/>
      </w:r>
      <w:r>
        <w:rPr>
          <w:rFonts w:ascii="Calibri" w:hAnsi="Calibri" w:cs="Calibri"/>
          <w:b/>
          <w:sz w:val="22"/>
          <w:szCs w:val="22"/>
          <w:lang w:val="cs-CZ"/>
        </w:rPr>
        <w:tab/>
      </w:r>
      <w:r w:rsidR="006F5C9E">
        <w:rPr>
          <w:rFonts w:ascii="Calibri" w:hAnsi="Calibri" w:cs="Calibri"/>
          <w:b/>
          <w:sz w:val="22"/>
          <w:szCs w:val="22"/>
          <w:lang w:val="cs-CZ"/>
        </w:rPr>
        <w:t xml:space="preserve">Ing. Daniel Jeřábek, 725 741 193, </w:t>
      </w:r>
      <w:hyperlink r:id="rId8" w:history="1">
        <w:r w:rsidR="006F5C9E" w:rsidRPr="0075528D">
          <w:rPr>
            <w:rStyle w:val="Hypertextovodkaz"/>
            <w:rFonts w:ascii="Calibri" w:hAnsi="Calibri" w:cs="Calibri"/>
            <w:b/>
            <w:sz w:val="22"/>
            <w:szCs w:val="22"/>
            <w:lang w:val="cs-CZ"/>
          </w:rPr>
          <w:t>jerabek@tshk.cz</w:t>
        </w:r>
      </w:hyperlink>
      <w:r w:rsidR="006F5C9E">
        <w:rPr>
          <w:rFonts w:ascii="Calibri" w:hAnsi="Calibri" w:cs="Calibri"/>
          <w:b/>
          <w:sz w:val="22"/>
          <w:szCs w:val="22"/>
          <w:lang w:val="cs-CZ"/>
        </w:rPr>
        <w:t xml:space="preserve"> </w:t>
      </w:r>
    </w:p>
    <w:p w14:paraId="401032DE" w14:textId="61CD1771" w:rsidR="009039A5" w:rsidRPr="009039A5" w:rsidRDefault="006F5C9E"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eastAsia="Arial" w:hAnsi="Calibri"/>
          <w:sz w:val="22"/>
          <w:szCs w:val="22"/>
          <w:lang w:val="cs-CZ"/>
        </w:rPr>
      </w:pP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sidR="009039A5">
        <w:rPr>
          <w:rFonts w:ascii="Calibri" w:hAnsi="Calibri" w:cs="Calibri"/>
          <w:b/>
          <w:sz w:val="22"/>
          <w:szCs w:val="22"/>
          <w:lang w:val="cs-CZ"/>
        </w:rPr>
        <w:t xml:space="preserve">Josef Smetiprach, 603 159 553, </w:t>
      </w:r>
      <w:hyperlink r:id="rId9" w:history="1">
        <w:r w:rsidR="009039A5" w:rsidRPr="00714692">
          <w:rPr>
            <w:rStyle w:val="Hypertextovodkaz"/>
            <w:rFonts w:ascii="Calibri" w:hAnsi="Calibri" w:cs="Calibri"/>
            <w:b/>
            <w:sz w:val="22"/>
            <w:szCs w:val="22"/>
            <w:lang w:val="cs-CZ"/>
          </w:rPr>
          <w:t>smetiprach@tshk.cz</w:t>
        </w:r>
      </w:hyperlink>
      <w:r w:rsidR="009039A5">
        <w:rPr>
          <w:rFonts w:ascii="Calibri" w:hAnsi="Calibri" w:cs="Calibri"/>
          <w:b/>
          <w:sz w:val="22"/>
          <w:szCs w:val="22"/>
          <w:lang w:val="cs-CZ"/>
        </w:rPr>
        <w:t xml:space="preserve"> </w:t>
      </w:r>
    </w:p>
    <w:p w14:paraId="487C335C" w14:textId="23E39B6C" w:rsidR="008670E5" w:rsidRPr="00A87F0F" w:rsidRDefault="009039A5" w:rsidP="009039A5">
      <w:pPr>
        <w:pStyle w:val="Zkladntextodsazen"/>
        <w:ind w:left="567" w:firstLine="284"/>
        <w:rPr>
          <w:rFonts w:ascii="Calibri" w:hAnsi="Calibri" w:cs="Calibri"/>
          <w:sz w:val="22"/>
          <w:szCs w:val="22"/>
          <w:lang w:val="pl-PL"/>
        </w:rPr>
      </w:pPr>
      <w:r w:rsidRPr="00BD2839">
        <w:rPr>
          <w:rFonts w:ascii="Calibri" w:hAnsi="Calibri" w:cs="Calibri"/>
          <w:b/>
          <w:sz w:val="22"/>
          <w:szCs w:val="22"/>
        </w:rPr>
        <w:tab/>
      </w:r>
      <w:r w:rsidRPr="00BD2839">
        <w:rPr>
          <w:rFonts w:ascii="Calibri" w:hAnsi="Calibri" w:cs="Calibri"/>
          <w:b/>
          <w:sz w:val="22"/>
          <w:szCs w:val="22"/>
        </w:rPr>
        <w:tab/>
      </w:r>
      <w:r w:rsidRPr="00BD2839">
        <w:rPr>
          <w:rFonts w:ascii="Calibri" w:hAnsi="Calibri" w:cs="Calibri"/>
          <w:b/>
          <w:sz w:val="22"/>
          <w:szCs w:val="22"/>
        </w:rPr>
        <w:tab/>
      </w:r>
      <w:r>
        <w:rPr>
          <w:rFonts w:ascii="Calibri" w:hAnsi="Calibri" w:cs="Calibri"/>
          <w:b/>
          <w:sz w:val="22"/>
          <w:szCs w:val="22"/>
        </w:rPr>
        <w:t xml:space="preserve">              </w:t>
      </w:r>
      <w:r w:rsidR="006F5C9E">
        <w:rPr>
          <w:rFonts w:ascii="Calibri" w:hAnsi="Calibri" w:cs="Calibri"/>
          <w:b/>
          <w:sz w:val="22"/>
          <w:szCs w:val="22"/>
        </w:rPr>
        <w:t xml:space="preserve">Daniela Maternová, 727 891 023, </w:t>
      </w:r>
      <w:hyperlink r:id="rId10" w:history="1">
        <w:r w:rsidR="006F5C9E" w:rsidRPr="0075528D">
          <w:rPr>
            <w:rStyle w:val="Hypertextovodkaz"/>
            <w:rFonts w:ascii="Calibri" w:hAnsi="Calibri" w:cs="Calibri"/>
            <w:b/>
            <w:sz w:val="22"/>
            <w:szCs w:val="22"/>
          </w:rPr>
          <w:t>maternova@tshk.cz</w:t>
        </w:r>
      </w:hyperlink>
      <w:r w:rsidR="006F5C9E">
        <w:rPr>
          <w:rFonts w:ascii="Calibri" w:hAnsi="Calibri" w:cs="Calibri"/>
          <w:b/>
          <w:sz w:val="22"/>
          <w:szCs w:val="22"/>
        </w:rPr>
        <w:t xml:space="preserve"> </w:t>
      </w:r>
    </w:p>
    <w:p w14:paraId="523D9561" w14:textId="1BD2A84D" w:rsidR="002D1704" w:rsidRPr="002D1704" w:rsidRDefault="009039A5" w:rsidP="002D1704">
      <w:pPr>
        <w:rPr>
          <w:rFonts w:ascii="Calibri" w:hAnsi="Calibri"/>
          <w:b/>
          <w:bCs/>
          <w:iCs/>
          <w:sz w:val="22"/>
          <w:szCs w:val="22"/>
        </w:rPr>
      </w:pPr>
      <w:r w:rsidRPr="00A87F0F">
        <w:rPr>
          <w:rFonts w:ascii="Calibri" w:hAnsi="Calibri" w:cs="Calibri"/>
          <w:sz w:val="22"/>
          <w:szCs w:val="22"/>
          <w:lang w:val="pl-PL"/>
        </w:rPr>
        <w:t xml:space="preserve">                         </w:t>
      </w:r>
      <w:r w:rsidR="002D1704">
        <w:rPr>
          <w:rFonts w:ascii="Calibri" w:hAnsi="Calibri" w:cs="Calibri"/>
          <w:sz w:val="22"/>
          <w:szCs w:val="22"/>
          <w:lang w:val="pl-PL"/>
        </w:rPr>
        <w:tab/>
      </w:r>
      <w:r w:rsidR="002D1704">
        <w:rPr>
          <w:rFonts w:ascii="Calibri" w:hAnsi="Calibri" w:cs="Calibri"/>
          <w:sz w:val="22"/>
          <w:szCs w:val="22"/>
          <w:lang w:val="pl-PL"/>
        </w:rPr>
        <w:tab/>
        <w:t xml:space="preserve">            </w:t>
      </w:r>
      <w:r w:rsidRPr="00A87F0F">
        <w:rPr>
          <w:rFonts w:ascii="Calibri" w:hAnsi="Calibri" w:cs="Calibri"/>
          <w:sz w:val="22"/>
          <w:szCs w:val="22"/>
          <w:lang w:val="pl-PL"/>
        </w:rPr>
        <w:t xml:space="preserve">               </w:t>
      </w:r>
    </w:p>
    <w:p w14:paraId="1F988DF8" w14:textId="77777777" w:rsidR="002D1704" w:rsidRPr="00600E5A" w:rsidRDefault="002D1704" w:rsidP="002D1704">
      <w:pPr>
        <w:rPr>
          <w:rFonts w:ascii="Calibri" w:hAnsi="Calibri"/>
          <w:i/>
          <w:sz w:val="22"/>
          <w:szCs w:val="22"/>
        </w:rPr>
      </w:pPr>
      <w:r>
        <w:rPr>
          <w:rFonts w:ascii="Calibri" w:hAnsi="Calibri"/>
          <w:i/>
          <w:sz w:val="22"/>
          <w:szCs w:val="22"/>
        </w:rPr>
        <w:tab/>
      </w:r>
      <w:r>
        <w:rPr>
          <w:rFonts w:ascii="Calibri" w:hAnsi="Calibri"/>
          <w:i/>
          <w:sz w:val="22"/>
          <w:szCs w:val="22"/>
        </w:rPr>
        <w:tab/>
      </w:r>
      <w:r>
        <w:rPr>
          <w:rFonts w:ascii="Calibri" w:hAnsi="Calibri"/>
          <w:i/>
          <w:sz w:val="22"/>
          <w:szCs w:val="22"/>
        </w:rPr>
        <w:tab/>
      </w:r>
      <w:r>
        <w:rPr>
          <w:rFonts w:ascii="Calibri" w:hAnsi="Calibri"/>
          <w:i/>
          <w:sz w:val="22"/>
          <w:szCs w:val="22"/>
        </w:rPr>
        <w:tab/>
      </w:r>
    </w:p>
    <w:p w14:paraId="5FCB198D" w14:textId="3A8B33DE" w:rsidR="009039A5" w:rsidRPr="00A87F0F" w:rsidRDefault="009039A5" w:rsidP="009039A5">
      <w:pPr>
        <w:pStyle w:val="Zkladntextodsazen"/>
        <w:ind w:left="567" w:firstLine="284"/>
        <w:rPr>
          <w:rFonts w:ascii="Calibri" w:hAnsi="Calibri" w:cs="Calibri"/>
          <w:sz w:val="22"/>
          <w:szCs w:val="22"/>
          <w:lang w:val="pl-PL"/>
        </w:rPr>
      </w:pP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52C9CF49" w14:textId="0D64B172" w:rsidR="00E84F26" w:rsidRPr="00D942D5" w:rsidRDefault="009039A5" w:rsidP="009039A5">
      <w:pPr>
        <w:tabs>
          <w:tab w:val="num" w:pos="142"/>
          <w:tab w:val="left" w:pos="2127"/>
          <w:tab w:val="left" w:pos="2835"/>
        </w:tabs>
        <w:rPr>
          <w:rFonts w:ascii="Calibri" w:hAnsi="Calibri"/>
          <w:sz w:val="22"/>
          <w:szCs w:val="22"/>
        </w:rPr>
      </w:pPr>
      <w:r w:rsidRPr="00D942D5">
        <w:rPr>
          <w:rFonts w:ascii="Calibri" w:hAnsi="Calibri"/>
          <w:sz w:val="22"/>
          <w:szCs w:val="22"/>
        </w:rPr>
        <w:tab/>
      </w:r>
    </w:p>
    <w:p w14:paraId="093FFAE6" w14:textId="77777777" w:rsidR="00FC5CEC" w:rsidRDefault="00FC5CEC" w:rsidP="00AF3B6C">
      <w:pPr>
        <w:spacing w:line="233" w:lineRule="exact"/>
        <w:jc w:val="center"/>
        <w:rPr>
          <w:rFonts w:asciiTheme="minorHAnsi" w:hAnsiTheme="minorHAnsi" w:cstheme="minorHAnsi"/>
          <w:b/>
          <w:sz w:val="22"/>
          <w:szCs w:val="22"/>
        </w:rPr>
      </w:pPr>
    </w:p>
    <w:p w14:paraId="6A12911E" w14:textId="77777777" w:rsidR="009E172E" w:rsidRDefault="009E172E" w:rsidP="00AF3B6C">
      <w:pPr>
        <w:spacing w:line="233" w:lineRule="exact"/>
        <w:jc w:val="center"/>
        <w:rPr>
          <w:rFonts w:asciiTheme="minorHAnsi" w:hAnsiTheme="minorHAnsi" w:cstheme="minorHAnsi"/>
          <w:b/>
          <w:sz w:val="22"/>
          <w:szCs w:val="22"/>
        </w:rPr>
      </w:pPr>
    </w:p>
    <w:p w14:paraId="4505E051" w14:textId="77777777" w:rsidR="005E40A6" w:rsidRDefault="005E40A6" w:rsidP="00AF3B6C">
      <w:pPr>
        <w:spacing w:line="233" w:lineRule="exact"/>
        <w:jc w:val="center"/>
        <w:rPr>
          <w:rFonts w:asciiTheme="minorHAnsi" w:hAnsiTheme="minorHAnsi" w:cstheme="minorHAnsi"/>
          <w:b/>
          <w:sz w:val="22"/>
          <w:szCs w:val="22"/>
        </w:rPr>
      </w:pPr>
    </w:p>
    <w:p w14:paraId="507C4DF6" w14:textId="77777777" w:rsidR="005E40A6" w:rsidRDefault="005E40A6" w:rsidP="00AF3B6C">
      <w:pPr>
        <w:spacing w:line="233" w:lineRule="exact"/>
        <w:jc w:val="center"/>
        <w:rPr>
          <w:rFonts w:asciiTheme="minorHAnsi" w:hAnsiTheme="minorHAnsi" w:cstheme="minorHAnsi"/>
          <w:b/>
          <w:sz w:val="22"/>
          <w:szCs w:val="22"/>
        </w:rPr>
      </w:pPr>
    </w:p>
    <w:p w14:paraId="07E889B2" w14:textId="220A893F"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70B2E43E" w:rsidR="00E06024" w:rsidRPr="000915A8" w:rsidRDefault="00505A43" w:rsidP="000F4DF7">
      <w:pPr>
        <w:pStyle w:val="Odstavecseseznamem"/>
        <w:numPr>
          <w:ilvl w:val="0"/>
          <w:numId w:val="10"/>
        </w:numPr>
        <w:ind w:hanging="540"/>
        <w:jc w:val="both"/>
        <w:rPr>
          <w:rFonts w:asciiTheme="minorHAnsi" w:hAnsiTheme="minorHAnsi" w:cstheme="minorHAnsi"/>
          <w:sz w:val="22"/>
          <w:szCs w:val="22"/>
        </w:rPr>
      </w:pPr>
      <w:r w:rsidRPr="009039A5">
        <w:rPr>
          <w:rFonts w:asciiTheme="minorHAnsi" w:hAnsiTheme="minorHAnsi" w:cstheme="minorHAnsi"/>
          <w:sz w:val="22"/>
          <w:szCs w:val="22"/>
        </w:rPr>
        <w:lastRenderedPageBreak/>
        <w:t xml:space="preserve">Na základě této smlouvy o dílo se zhotovitel zavazuje provést na svůj náklad a nebezpečí </w:t>
      </w:r>
      <w:r w:rsidR="00834C56">
        <w:rPr>
          <w:rFonts w:asciiTheme="minorHAnsi" w:hAnsiTheme="minorHAnsi" w:cstheme="minorHAnsi"/>
          <w:sz w:val="22"/>
          <w:szCs w:val="22"/>
        </w:rPr>
        <w:t xml:space="preserve">         </w:t>
      </w:r>
      <w:r w:rsidRPr="009039A5">
        <w:rPr>
          <w:rFonts w:asciiTheme="minorHAnsi" w:hAnsiTheme="minorHAnsi" w:cstheme="minorHAnsi"/>
          <w:sz w:val="22"/>
          <w:szCs w:val="22"/>
        </w:rPr>
        <w:t>pro objednatele dílo,</w:t>
      </w:r>
      <w:r w:rsidR="00AF3B6C" w:rsidRPr="009039A5">
        <w:rPr>
          <w:rFonts w:asciiTheme="minorHAnsi" w:hAnsiTheme="minorHAnsi" w:cstheme="minorHAnsi"/>
          <w:sz w:val="22"/>
          <w:szCs w:val="22"/>
        </w:rPr>
        <w:t xml:space="preserve"> a to</w:t>
      </w:r>
      <w:r w:rsidR="00A72DD8" w:rsidRPr="009039A5">
        <w:rPr>
          <w:rFonts w:asciiTheme="minorHAnsi" w:hAnsiTheme="minorHAnsi" w:cstheme="minorHAnsi"/>
          <w:sz w:val="22"/>
          <w:szCs w:val="22"/>
        </w:rPr>
        <w:t xml:space="preserve"> pěstební o</w:t>
      </w:r>
      <w:r w:rsidR="00413E1B">
        <w:rPr>
          <w:rFonts w:asciiTheme="minorHAnsi" w:hAnsiTheme="minorHAnsi" w:cstheme="minorHAnsi"/>
          <w:sz w:val="22"/>
          <w:szCs w:val="22"/>
        </w:rPr>
        <w:t xml:space="preserve">patření na </w:t>
      </w:r>
      <w:r w:rsidR="006A131C">
        <w:rPr>
          <w:rFonts w:asciiTheme="minorHAnsi" w:hAnsiTheme="minorHAnsi" w:cstheme="minorHAnsi"/>
          <w:sz w:val="22"/>
          <w:szCs w:val="22"/>
        </w:rPr>
        <w:t xml:space="preserve">stávajících keřích a živých plotech v areálech </w:t>
      </w:r>
      <w:r w:rsidR="007469C7">
        <w:rPr>
          <w:rFonts w:asciiTheme="minorHAnsi" w:hAnsiTheme="minorHAnsi" w:cstheme="minorHAnsi"/>
          <w:sz w:val="22"/>
          <w:szCs w:val="22"/>
        </w:rPr>
        <w:t>mateřských</w:t>
      </w:r>
      <w:r w:rsidR="006A131C">
        <w:rPr>
          <w:rFonts w:asciiTheme="minorHAnsi" w:hAnsiTheme="minorHAnsi" w:cstheme="minorHAnsi"/>
          <w:sz w:val="22"/>
          <w:szCs w:val="22"/>
        </w:rPr>
        <w:t xml:space="preserve"> škol v</w:t>
      </w:r>
      <w:r w:rsidR="007469C7">
        <w:rPr>
          <w:rFonts w:asciiTheme="minorHAnsi" w:hAnsiTheme="minorHAnsi" w:cstheme="minorHAnsi"/>
          <w:sz w:val="22"/>
          <w:szCs w:val="22"/>
        </w:rPr>
        <w:t> </w:t>
      </w:r>
      <w:r w:rsidR="006F5C9E">
        <w:rPr>
          <w:rFonts w:asciiTheme="minorHAnsi" w:hAnsiTheme="minorHAnsi" w:cstheme="minorHAnsi"/>
          <w:sz w:val="22"/>
          <w:szCs w:val="22"/>
        </w:rPr>
        <w:t>Hrad</w:t>
      </w:r>
      <w:r w:rsidR="007469C7">
        <w:rPr>
          <w:rFonts w:asciiTheme="minorHAnsi" w:hAnsiTheme="minorHAnsi" w:cstheme="minorHAnsi"/>
          <w:sz w:val="22"/>
          <w:szCs w:val="22"/>
        </w:rPr>
        <w:t>ci</w:t>
      </w:r>
      <w:r w:rsidR="006F5C9E">
        <w:rPr>
          <w:rFonts w:asciiTheme="minorHAnsi" w:hAnsiTheme="minorHAnsi" w:cstheme="minorHAnsi"/>
          <w:sz w:val="22"/>
          <w:szCs w:val="22"/>
        </w:rPr>
        <w:t xml:space="preserve"> </w:t>
      </w:r>
      <w:r w:rsidR="00394AC8">
        <w:rPr>
          <w:rFonts w:asciiTheme="minorHAnsi" w:hAnsiTheme="minorHAnsi" w:cstheme="minorHAnsi"/>
          <w:sz w:val="22"/>
          <w:szCs w:val="22"/>
        </w:rPr>
        <w:t>Králové</w:t>
      </w:r>
      <w:r w:rsidR="00402341">
        <w:rPr>
          <w:rFonts w:asciiTheme="minorHAnsi" w:hAnsiTheme="minorHAnsi" w:cstheme="minorHAnsi"/>
          <w:sz w:val="22"/>
          <w:szCs w:val="22"/>
        </w:rPr>
        <w:t>,</w:t>
      </w:r>
      <w:r w:rsidR="001C2312"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v rozsahu určeném </w:t>
      </w:r>
      <w:r w:rsidR="00CC7623">
        <w:rPr>
          <w:rFonts w:asciiTheme="minorHAnsi" w:hAnsiTheme="minorHAnsi" w:cstheme="minorHAnsi"/>
          <w:sz w:val="22"/>
          <w:szCs w:val="22"/>
        </w:rPr>
        <w:t>zadávacím</w:t>
      </w:r>
      <w:r w:rsidR="00A54BFC"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řízením </w:t>
      </w:r>
      <w:r w:rsidR="003A4984" w:rsidRPr="009039A5">
        <w:rPr>
          <w:rFonts w:asciiTheme="minorHAnsi" w:hAnsiTheme="minorHAnsi" w:cstheme="minorHAnsi"/>
          <w:sz w:val="22"/>
          <w:szCs w:val="22"/>
        </w:rPr>
        <w:t>objednatele</w:t>
      </w:r>
      <w:r w:rsidR="00A72DD8" w:rsidRPr="009039A5">
        <w:rPr>
          <w:rFonts w:asciiTheme="minorHAnsi" w:hAnsiTheme="minorHAnsi" w:cstheme="minorHAnsi"/>
          <w:sz w:val="22"/>
          <w:szCs w:val="22"/>
        </w:rPr>
        <w:t xml:space="preserve"> </w:t>
      </w:r>
      <w:r w:rsidR="007469C7">
        <w:rPr>
          <w:rFonts w:asciiTheme="minorHAnsi" w:hAnsiTheme="minorHAnsi" w:cstheme="minorHAnsi"/>
          <w:sz w:val="22"/>
          <w:szCs w:val="22"/>
        </w:rPr>
        <w:t xml:space="preserve">                   </w:t>
      </w:r>
      <w:r w:rsidR="00A72DD8" w:rsidRPr="005E40A6">
        <w:rPr>
          <w:rFonts w:asciiTheme="minorHAnsi" w:hAnsiTheme="minorHAnsi" w:cstheme="minorHAnsi"/>
          <w:sz w:val="22"/>
          <w:szCs w:val="22"/>
        </w:rPr>
        <w:t>č.</w:t>
      </w:r>
      <w:r w:rsidR="007469C7" w:rsidRPr="005E40A6">
        <w:rPr>
          <w:rFonts w:asciiTheme="minorHAnsi" w:hAnsiTheme="minorHAnsi" w:cstheme="minorHAnsi"/>
          <w:sz w:val="22"/>
          <w:szCs w:val="22"/>
        </w:rPr>
        <w:t xml:space="preserve"> </w:t>
      </w:r>
      <w:r w:rsidR="00413E1B" w:rsidRPr="005E40A6">
        <w:rPr>
          <w:rFonts w:asciiTheme="minorHAnsi" w:hAnsiTheme="minorHAnsi" w:cstheme="minorHAnsi"/>
          <w:sz w:val="22"/>
          <w:szCs w:val="22"/>
        </w:rPr>
        <w:t>12</w:t>
      </w:r>
      <w:r w:rsidR="006020B8" w:rsidRPr="005E40A6">
        <w:rPr>
          <w:rFonts w:asciiTheme="minorHAnsi" w:hAnsiTheme="minorHAnsi" w:cstheme="minorHAnsi"/>
          <w:sz w:val="22"/>
          <w:szCs w:val="22"/>
        </w:rPr>
        <w:t>5054</w:t>
      </w:r>
      <w:r w:rsidR="00AF3B6C" w:rsidRPr="009039A5">
        <w:rPr>
          <w:rFonts w:asciiTheme="minorHAnsi" w:hAnsiTheme="minorHAnsi" w:cstheme="minorHAnsi"/>
          <w:sz w:val="22"/>
          <w:szCs w:val="22"/>
        </w:rPr>
        <w:t xml:space="preserve"> na veřejnou zakázku malého rozsahu s názvem „</w:t>
      </w:r>
      <w:r w:rsidR="005E40A6">
        <w:rPr>
          <w:rFonts w:asciiTheme="minorHAnsi" w:hAnsiTheme="minorHAnsi" w:cstheme="minorHAnsi"/>
          <w:caps/>
          <w:sz w:val="22"/>
          <w:szCs w:val="22"/>
          <w:u w:val="single"/>
        </w:rPr>
        <w:t>Pěstební</w:t>
      </w:r>
      <w:r w:rsidR="006020B8">
        <w:rPr>
          <w:rFonts w:asciiTheme="minorHAnsi" w:hAnsiTheme="minorHAnsi" w:cstheme="minorHAnsi"/>
          <w:caps/>
          <w:sz w:val="22"/>
          <w:szCs w:val="22"/>
          <w:u w:val="single"/>
        </w:rPr>
        <w:t xml:space="preserve"> </w:t>
      </w:r>
      <w:r w:rsidR="006E6BA6" w:rsidRPr="00F637C8">
        <w:rPr>
          <w:rFonts w:asciiTheme="minorHAnsi" w:hAnsiTheme="minorHAnsi" w:cstheme="minorHAnsi"/>
          <w:caps/>
          <w:sz w:val="22"/>
          <w:szCs w:val="22"/>
          <w:u w:val="single"/>
        </w:rPr>
        <w:t xml:space="preserve">OPATŘENÍ </w:t>
      </w:r>
      <w:r w:rsidR="007469C7">
        <w:rPr>
          <w:rFonts w:asciiTheme="minorHAnsi" w:hAnsiTheme="minorHAnsi" w:cstheme="minorHAnsi"/>
          <w:caps/>
          <w:sz w:val="22"/>
          <w:szCs w:val="22"/>
          <w:u w:val="single"/>
        </w:rPr>
        <w:t xml:space="preserve">                               </w:t>
      </w:r>
      <w:r w:rsidR="00394AC8">
        <w:rPr>
          <w:rFonts w:asciiTheme="minorHAnsi" w:hAnsiTheme="minorHAnsi" w:cstheme="minorHAnsi"/>
          <w:caps/>
          <w:sz w:val="22"/>
          <w:szCs w:val="22"/>
          <w:u w:val="single"/>
        </w:rPr>
        <w:t>NA STÁVAJÍCÍ</w:t>
      </w:r>
      <w:r w:rsidR="00B826BA">
        <w:rPr>
          <w:rFonts w:asciiTheme="minorHAnsi" w:hAnsiTheme="minorHAnsi" w:cstheme="minorHAnsi"/>
          <w:caps/>
          <w:sz w:val="22"/>
          <w:szCs w:val="22"/>
          <w:u w:val="single"/>
        </w:rPr>
        <w:t xml:space="preserve">CH </w:t>
      </w:r>
      <w:r w:rsidR="006A131C">
        <w:rPr>
          <w:rFonts w:asciiTheme="minorHAnsi" w:hAnsiTheme="minorHAnsi" w:cstheme="minorHAnsi"/>
          <w:caps/>
          <w:sz w:val="22"/>
          <w:szCs w:val="22"/>
          <w:u w:val="single"/>
        </w:rPr>
        <w:t xml:space="preserve">KEŘÍCH A ŽIVÝCH PLOTECH V AREÁLECH </w:t>
      </w:r>
      <w:r w:rsidR="007469C7">
        <w:rPr>
          <w:rFonts w:asciiTheme="minorHAnsi" w:hAnsiTheme="minorHAnsi" w:cstheme="minorHAnsi"/>
          <w:caps/>
          <w:sz w:val="22"/>
          <w:szCs w:val="22"/>
          <w:u w:val="single"/>
        </w:rPr>
        <w:t>M</w:t>
      </w:r>
      <w:r w:rsidR="006A131C">
        <w:rPr>
          <w:rFonts w:asciiTheme="minorHAnsi" w:hAnsiTheme="minorHAnsi" w:cstheme="minorHAnsi"/>
          <w:caps/>
          <w:sz w:val="22"/>
          <w:szCs w:val="22"/>
          <w:u w:val="single"/>
        </w:rPr>
        <w:t>Š</w:t>
      </w:r>
      <w:r w:rsidR="00394AC8">
        <w:rPr>
          <w:rFonts w:asciiTheme="minorHAnsi" w:hAnsiTheme="minorHAnsi" w:cstheme="minorHAnsi"/>
          <w:caps/>
          <w:sz w:val="22"/>
          <w:szCs w:val="22"/>
          <w:u w:val="single"/>
        </w:rPr>
        <w:t xml:space="preserve"> V HRADCI KRÁLOVÉ</w:t>
      </w:r>
      <w:r w:rsidR="00AF3B6C" w:rsidRPr="000915A8">
        <w:rPr>
          <w:rFonts w:asciiTheme="minorHAnsi" w:hAnsiTheme="minorHAnsi" w:cstheme="minorHAnsi"/>
          <w:i/>
          <w:sz w:val="22"/>
          <w:szCs w:val="22"/>
        </w:rPr>
        <w:t xml:space="preserve">“ </w:t>
      </w:r>
      <w:r w:rsidR="00AF3B6C" w:rsidRPr="000915A8">
        <w:rPr>
          <w:rFonts w:asciiTheme="minorHAnsi" w:hAnsiTheme="minorHAnsi" w:cstheme="minorHAnsi"/>
          <w:sz w:val="22"/>
          <w:szCs w:val="22"/>
        </w:rPr>
        <w:t xml:space="preserve">a nabídkou </w:t>
      </w:r>
      <w:r w:rsidR="002A4DF7" w:rsidRPr="000915A8">
        <w:rPr>
          <w:rFonts w:asciiTheme="minorHAnsi" w:hAnsiTheme="minorHAnsi" w:cstheme="minorHAnsi"/>
          <w:sz w:val="22"/>
          <w:szCs w:val="22"/>
        </w:rPr>
        <w:t>zhotovitele</w:t>
      </w:r>
      <w:r w:rsidR="00515699" w:rsidRPr="000915A8">
        <w:rPr>
          <w:rFonts w:asciiTheme="minorHAnsi" w:hAnsiTheme="minorHAnsi" w:cstheme="minorHAnsi"/>
          <w:i/>
          <w:sz w:val="22"/>
          <w:szCs w:val="22"/>
        </w:rPr>
        <w:t xml:space="preserve"> </w:t>
      </w:r>
      <w:r w:rsidR="00515699" w:rsidRPr="000915A8">
        <w:rPr>
          <w:rFonts w:asciiTheme="minorHAnsi" w:hAnsiTheme="minorHAnsi" w:cstheme="minorHAnsi"/>
          <w:sz w:val="22"/>
          <w:szCs w:val="22"/>
        </w:rPr>
        <w:t>(dále jen jako „dílo“)</w:t>
      </w:r>
      <w:r w:rsidR="00AF3B6C" w:rsidRPr="000915A8">
        <w:rPr>
          <w:rFonts w:asciiTheme="minorHAnsi" w:hAnsiTheme="minorHAnsi" w:cstheme="minorHAnsi"/>
          <w:sz w:val="22"/>
          <w:szCs w:val="22"/>
        </w:rPr>
        <w:t xml:space="preserve">, a </w:t>
      </w:r>
      <w:r w:rsidR="002A4DF7" w:rsidRPr="000915A8">
        <w:rPr>
          <w:rFonts w:asciiTheme="minorHAnsi" w:hAnsiTheme="minorHAnsi" w:cstheme="minorHAnsi"/>
          <w:sz w:val="22"/>
          <w:szCs w:val="22"/>
        </w:rPr>
        <w:t>objednatel se zav</w:t>
      </w:r>
      <w:r w:rsidRPr="000915A8">
        <w:rPr>
          <w:rFonts w:asciiTheme="minorHAnsi" w:hAnsiTheme="minorHAnsi" w:cstheme="minorHAnsi"/>
          <w:sz w:val="22"/>
          <w:szCs w:val="22"/>
        </w:rPr>
        <w:t>azuje</w:t>
      </w:r>
      <w:r w:rsidR="002A4DF7" w:rsidRPr="000915A8">
        <w:rPr>
          <w:rFonts w:asciiTheme="minorHAnsi" w:hAnsiTheme="minorHAnsi" w:cstheme="minorHAnsi"/>
          <w:sz w:val="22"/>
          <w:szCs w:val="22"/>
        </w:rPr>
        <w:t xml:space="preserve"> díl</w:t>
      </w:r>
      <w:r w:rsidRPr="000915A8">
        <w:rPr>
          <w:rFonts w:asciiTheme="minorHAnsi" w:hAnsiTheme="minorHAnsi" w:cstheme="minorHAnsi"/>
          <w:sz w:val="22"/>
          <w:szCs w:val="22"/>
        </w:rPr>
        <w:t>o</w:t>
      </w:r>
      <w:r w:rsidR="002A4DF7" w:rsidRPr="000915A8">
        <w:rPr>
          <w:rFonts w:asciiTheme="minorHAnsi" w:hAnsiTheme="minorHAnsi" w:cstheme="minorHAnsi"/>
          <w:sz w:val="22"/>
          <w:szCs w:val="22"/>
        </w:rPr>
        <w:t xml:space="preserve"> převzít a zaplatit </w:t>
      </w:r>
      <w:r w:rsidR="006D6D72" w:rsidRPr="000915A8">
        <w:rPr>
          <w:rFonts w:asciiTheme="minorHAnsi" w:hAnsiTheme="minorHAnsi" w:cstheme="minorHAnsi"/>
          <w:sz w:val="22"/>
          <w:szCs w:val="22"/>
        </w:rPr>
        <w:t>za ně</w:t>
      </w:r>
      <w:r w:rsidRPr="000915A8">
        <w:rPr>
          <w:rFonts w:asciiTheme="minorHAnsi" w:hAnsiTheme="minorHAnsi" w:cstheme="minorHAnsi"/>
          <w:sz w:val="22"/>
          <w:szCs w:val="22"/>
        </w:rPr>
        <w:t>j</w:t>
      </w:r>
      <w:r w:rsidR="006D6D72" w:rsidRPr="000915A8">
        <w:rPr>
          <w:rFonts w:asciiTheme="minorHAnsi" w:hAnsiTheme="minorHAnsi" w:cstheme="minorHAnsi"/>
          <w:sz w:val="22"/>
          <w:szCs w:val="22"/>
        </w:rPr>
        <w:t xml:space="preserve"> </w:t>
      </w:r>
      <w:r w:rsidR="002A4DF7" w:rsidRPr="000915A8">
        <w:rPr>
          <w:rFonts w:asciiTheme="minorHAnsi" w:hAnsiTheme="minorHAnsi" w:cstheme="minorHAnsi"/>
          <w:sz w:val="22"/>
          <w:szCs w:val="22"/>
        </w:rPr>
        <w:t xml:space="preserve">cenu </w:t>
      </w:r>
      <w:r w:rsidR="007469C7">
        <w:rPr>
          <w:rFonts w:asciiTheme="minorHAnsi" w:hAnsiTheme="minorHAnsi" w:cstheme="minorHAnsi"/>
          <w:sz w:val="22"/>
          <w:szCs w:val="22"/>
        </w:rPr>
        <w:t xml:space="preserve">     </w:t>
      </w:r>
      <w:r w:rsidR="002A4DF7" w:rsidRPr="000915A8">
        <w:rPr>
          <w:rFonts w:asciiTheme="minorHAnsi" w:hAnsiTheme="minorHAnsi" w:cstheme="minorHAnsi"/>
          <w:sz w:val="22"/>
          <w:szCs w:val="22"/>
        </w:rPr>
        <w:t>za podmínek stanovených v této smlouvě.</w:t>
      </w:r>
      <w:r w:rsidR="00515699" w:rsidRPr="000915A8">
        <w:rPr>
          <w:rFonts w:asciiTheme="minorHAnsi" w:hAnsiTheme="minorHAnsi" w:cstheme="minorHAnsi"/>
          <w:sz w:val="22"/>
          <w:szCs w:val="22"/>
        </w:rPr>
        <w:t xml:space="preserve"> Předmět díla je blíže vymezen v čl. III. této smlouvy</w:t>
      </w:r>
      <w:r w:rsidR="00671E95" w:rsidRPr="000915A8">
        <w:rPr>
          <w:rFonts w:asciiTheme="minorHAnsi" w:hAnsiTheme="minorHAnsi" w:cstheme="minorHAnsi"/>
          <w:sz w:val="22"/>
          <w:szCs w:val="22"/>
        </w:rPr>
        <w:t>.</w:t>
      </w:r>
    </w:p>
    <w:p w14:paraId="2CE0720A" w14:textId="77777777" w:rsidR="00C80B19"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632C291D" w14:textId="77777777" w:rsidR="00484751" w:rsidRDefault="00484751" w:rsidP="00E06024">
      <w:pPr>
        <w:widowControl/>
        <w:autoSpaceDE/>
        <w:autoSpaceDN/>
        <w:adjustRightInd/>
        <w:spacing w:line="233" w:lineRule="exact"/>
        <w:ind w:left="720"/>
        <w:jc w:val="both"/>
        <w:rPr>
          <w:rFonts w:asciiTheme="minorHAnsi" w:hAnsiTheme="minorHAnsi" w:cstheme="minorHAnsi"/>
          <w:sz w:val="22"/>
          <w:szCs w:val="22"/>
        </w:rPr>
      </w:pPr>
    </w:p>
    <w:p w14:paraId="6BD7DC13" w14:textId="77777777" w:rsidR="00834C56" w:rsidRPr="000915A8" w:rsidRDefault="00834C56"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09E2FF6C" w:rsidR="00F63CE1" w:rsidRDefault="00F63CE1" w:rsidP="000F4DF7">
      <w:pPr>
        <w:pStyle w:val="Odstavecseseznamem"/>
        <w:numPr>
          <w:ilvl w:val="0"/>
          <w:numId w:val="21"/>
        </w:numPr>
        <w:ind w:hanging="540"/>
        <w:jc w:val="both"/>
        <w:rPr>
          <w:rFonts w:asciiTheme="minorHAnsi" w:hAnsiTheme="minorHAnsi" w:cstheme="minorHAnsi"/>
          <w:sz w:val="22"/>
          <w:szCs w:val="22"/>
        </w:rPr>
      </w:pPr>
      <w:r w:rsidRPr="00F63CE1">
        <w:rPr>
          <w:rFonts w:asciiTheme="minorHAnsi" w:hAnsiTheme="minorHAnsi" w:cstheme="minorHAnsi"/>
          <w:sz w:val="22"/>
          <w:szCs w:val="22"/>
        </w:rPr>
        <w:t xml:space="preserve">Předmět díla je určen zadávací dokumentací výše uvedené veřejné zakázky, včetně příloh č. 1 a 2 této zadávací dokumentace, tj. </w:t>
      </w:r>
      <w:r w:rsidR="00A933D0">
        <w:rPr>
          <w:rFonts w:asciiTheme="minorHAnsi" w:hAnsiTheme="minorHAnsi" w:cstheme="minorHAnsi"/>
          <w:sz w:val="22"/>
          <w:szCs w:val="22"/>
        </w:rPr>
        <w:t>soupis</w:t>
      </w:r>
      <w:r w:rsidR="00F637C8">
        <w:rPr>
          <w:rFonts w:asciiTheme="minorHAnsi" w:hAnsiTheme="minorHAnsi" w:cstheme="minorHAnsi"/>
          <w:sz w:val="22"/>
          <w:szCs w:val="22"/>
        </w:rPr>
        <w:t>y</w:t>
      </w:r>
      <w:r w:rsidR="008630DC">
        <w:rPr>
          <w:rFonts w:asciiTheme="minorHAnsi" w:hAnsiTheme="minorHAnsi" w:cstheme="minorHAnsi"/>
          <w:sz w:val="22"/>
          <w:szCs w:val="22"/>
        </w:rPr>
        <w:t xml:space="preserve"> pěstebních opatření </w:t>
      </w:r>
      <w:r w:rsidR="0084505D">
        <w:rPr>
          <w:rFonts w:asciiTheme="minorHAnsi" w:hAnsiTheme="minorHAnsi" w:cstheme="minorHAnsi"/>
          <w:sz w:val="22"/>
          <w:szCs w:val="22"/>
        </w:rPr>
        <w:t>a mapov</w:t>
      </w:r>
      <w:r w:rsidR="00F637C8">
        <w:rPr>
          <w:rFonts w:asciiTheme="minorHAnsi" w:hAnsiTheme="minorHAnsi" w:cstheme="minorHAnsi"/>
          <w:sz w:val="22"/>
          <w:szCs w:val="22"/>
        </w:rPr>
        <w:t>ou</w:t>
      </w:r>
      <w:r w:rsidR="0084505D">
        <w:rPr>
          <w:rFonts w:asciiTheme="minorHAnsi" w:hAnsiTheme="minorHAnsi" w:cstheme="minorHAnsi"/>
          <w:sz w:val="22"/>
          <w:szCs w:val="22"/>
        </w:rPr>
        <w:t xml:space="preserve"> dokumentac</w:t>
      </w:r>
      <w:r w:rsidR="00F637C8">
        <w:rPr>
          <w:rFonts w:asciiTheme="minorHAnsi" w:hAnsiTheme="minorHAnsi" w:cstheme="minorHAnsi"/>
          <w:sz w:val="22"/>
          <w:szCs w:val="22"/>
        </w:rPr>
        <w:t>í</w:t>
      </w:r>
      <w:r w:rsidR="00A933D0">
        <w:rPr>
          <w:rFonts w:asciiTheme="minorHAnsi" w:hAnsiTheme="minorHAnsi" w:cstheme="minorHAnsi"/>
          <w:sz w:val="22"/>
          <w:szCs w:val="22"/>
        </w:rPr>
        <w:t>.</w:t>
      </w:r>
    </w:p>
    <w:p w14:paraId="1FEC8CA7" w14:textId="77777777" w:rsidR="00F637C8" w:rsidRDefault="00F637C8" w:rsidP="00F637C8">
      <w:pPr>
        <w:pStyle w:val="Odstavecseseznamem"/>
        <w:jc w:val="both"/>
        <w:rPr>
          <w:rFonts w:asciiTheme="minorHAnsi" w:hAnsiTheme="minorHAnsi" w:cstheme="minorHAnsi"/>
          <w:sz w:val="22"/>
          <w:szCs w:val="22"/>
        </w:rPr>
      </w:pPr>
    </w:p>
    <w:p w14:paraId="15DED5BF" w14:textId="4F1D70BF" w:rsidR="00AF507C" w:rsidRDefault="00F637C8" w:rsidP="00533742">
      <w:pPr>
        <w:pStyle w:val="Odstavecseseznamem"/>
        <w:numPr>
          <w:ilvl w:val="0"/>
          <w:numId w:val="21"/>
        </w:numPr>
        <w:ind w:hanging="540"/>
        <w:jc w:val="both"/>
        <w:rPr>
          <w:rFonts w:asciiTheme="minorHAnsi" w:hAnsiTheme="minorHAnsi" w:cstheme="minorHAnsi"/>
          <w:sz w:val="22"/>
          <w:szCs w:val="22"/>
        </w:rPr>
      </w:pPr>
      <w:r>
        <w:rPr>
          <w:rFonts w:asciiTheme="minorHAnsi" w:hAnsiTheme="minorHAnsi" w:cstheme="minorHAnsi"/>
          <w:sz w:val="22"/>
          <w:szCs w:val="22"/>
        </w:rPr>
        <w:t>V rámci díla budou provedeny zejména následující práce:</w:t>
      </w:r>
    </w:p>
    <w:p w14:paraId="736EE058" w14:textId="77777777" w:rsidR="006020B8" w:rsidRPr="006020B8" w:rsidRDefault="006020B8" w:rsidP="006020B8">
      <w:pPr>
        <w:pStyle w:val="Odstavecseseznamem"/>
        <w:rPr>
          <w:rFonts w:asciiTheme="minorHAnsi" w:hAnsiTheme="minorHAnsi" w:cstheme="minorHAnsi"/>
          <w:sz w:val="22"/>
          <w:szCs w:val="22"/>
        </w:rPr>
      </w:pPr>
    </w:p>
    <w:p w14:paraId="40778F72" w14:textId="77777777" w:rsidR="00905923" w:rsidRPr="005E40A6" w:rsidRDefault="00905923" w:rsidP="00905923">
      <w:pPr>
        <w:pStyle w:val="Odstavecseseznamem"/>
        <w:numPr>
          <w:ilvl w:val="0"/>
          <w:numId w:val="26"/>
        </w:numPr>
        <w:tabs>
          <w:tab w:val="left" w:pos="709"/>
        </w:tabs>
        <w:jc w:val="both"/>
        <w:rPr>
          <w:rFonts w:ascii="Calibri" w:hAnsi="Calibri" w:cs="Calibri"/>
          <w:sz w:val="22"/>
          <w:szCs w:val="22"/>
        </w:rPr>
      </w:pPr>
      <w:r w:rsidRPr="005E40A6">
        <w:rPr>
          <w:rFonts w:ascii="Calibri" w:hAnsi="Calibri" w:cs="Calibri"/>
          <w:sz w:val="22"/>
          <w:szCs w:val="22"/>
        </w:rPr>
        <w:t>provedení arboristických prací dle arboristických standardů – Řez stromů (SPPK A02 002:2025),</w:t>
      </w:r>
    </w:p>
    <w:p w14:paraId="45C6DB23" w14:textId="77777777" w:rsidR="00905923" w:rsidRPr="005E40A6" w:rsidRDefault="00905923" w:rsidP="00905923">
      <w:pPr>
        <w:pStyle w:val="Odstavecseseznamem"/>
        <w:numPr>
          <w:ilvl w:val="0"/>
          <w:numId w:val="26"/>
        </w:numPr>
        <w:tabs>
          <w:tab w:val="left" w:pos="709"/>
        </w:tabs>
        <w:jc w:val="both"/>
        <w:rPr>
          <w:rFonts w:ascii="Calibri" w:hAnsi="Calibri" w:cs="Calibri"/>
          <w:sz w:val="22"/>
          <w:szCs w:val="22"/>
        </w:rPr>
      </w:pPr>
      <w:r w:rsidRPr="005E40A6">
        <w:rPr>
          <w:rFonts w:ascii="Calibri" w:hAnsi="Calibri" w:cs="Calibri"/>
          <w:sz w:val="22"/>
          <w:szCs w:val="22"/>
        </w:rPr>
        <w:t>výsadba a řez keřů a lián (SPPK A02 003:2025),</w:t>
      </w:r>
    </w:p>
    <w:p w14:paraId="78D19591" w14:textId="77777777" w:rsidR="00905923" w:rsidRPr="005E40A6" w:rsidRDefault="00905923" w:rsidP="00905923">
      <w:pPr>
        <w:pStyle w:val="Odstavecseseznamem"/>
        <w:numPr>
          <w:ilvl w:val="0"/>
          <w:numId w:val="26"/>
        </w:numPr>
        <w:tabs>
          <w:tab w:val="left" w:pos="709"/>
        </w:tabs>
        <w:jc w:val="both"/>
        <w:rPr>
          <w:rFonts w:ascii="Calibri" w:hAnsi="Calibri" w:cs="Calibri"/>
          <w:sz w:val="22"/>
          <w:szCs w:val="22"/>
        </w:rPr>
      </w:pPr>
      <w:proofErr w:type="spellStart"/>
      <w:r w:rsidRPr="005E40A6">
        <w:rPr>
          <w:rFonts w:ascii="Calibri" w:hAnsi="Calibri" w:cs="Calibri"/>
          <w:sz w:val="22"/>
          <w:szCs w:val="22"/>
        </w:rPr>
        <w:t>rozmanipulování</w:t>
      </w:r>
      <w:proofErr w:type="spellEnd"/>
      <w:r w:rsidRPr="005E40A6">
        <w:rPr>
          <w:rFonts w:ascii="Calibri" w:hAnsi="Calibri" w:cs="Calibri"/>
          <w:sz w:val="22"/>
          <w:szCs w:val="22"/>
        </w:rPr>
        <w:t xml:space="preserve"> a odvoz dřevní hmoty na kompostárnu letiště HK (</w:t>
      </w:r>
      <w:hyperlink r:id="rId11" w:history="1">
        <w:r w:rsidRPr="005E40A6">
          <w:rPr>
            <w:rStyle w:val="Hypertextovodkaz"/>
            <w:rFonts w:ascii="Calibri" w:hAnsi="Calibri" w:cs="Calibri"/>
          </w:rPr>
          <w:t>https://www.mariuspedersen.cz/cs/sluzby-ve-vasem-meste/hradecke-sluzby-a-/provozovny-k-dispozici/276-kompostarna-letiste-hradec-kralove.shtml</w:t>
        </w:r>
      </w:hyperlink>
      <w:r w:rsidRPr="005E40A6">
        <w:rPr>
          <w:rFonts w:ascii="Calibri" w:hAnsi="Calibri" w:cs="Calibri"/>
        </w:rPr>
        <w:t>)</w:t>
      </w:r>
      <w:r w:rsidRPr="005E40A6">
        <w:rPr>
          <w:rFonts w:ascii="Calibri" w:hAnsi="Calibri" w:cs="Calibri"/>
          <w:sz w:val="22"/>
          <w:szCs w:val="22"/>
        </w:rPr>
        <w:t xml:space="preserve"> nebo na deponii Městských lesů HK (za Útulkem pro opuštěná zvířata, ul. </w:t>
      </w:r>
      <w:proofErr w:type="spellStart"/>
      <w:r w:rsidRPr="005E40A6">
        <w:rPr>
          <w:rFonts w:ascii="Calibri" w:hAnsi="Calibri" w:cs="Calibri"/>
          <w:sz w:val="22"/>
          <w:szCs w:val="22"/>
        </w:rPr>
        <w:t>Hradečnice</w:t>
      </w:r>
      <w:proofErr w:type="spellEnd"/>
      <w:r w:rsidRPr="005E40A6">
        <w:rPr>
          <w:rFonts w:ascii="Calibri" w:hAnsi="Calibri" w:cs="Calibri"/>
          <w:sz w:val="22"/>
          <w:szCs w:val="22"/>
        </w:rPr>
        <w:t xml:space="preserve"> č.p. 1980, HK), </w:t>
      </w:r>
    </w:p>
    <w:p w14:paraId="1B63E34C" w14:textId="77777777" w:rsidR="00905923" w:rsidRPr="005E40A6" w:rsidRDefault="00905923" w:rsidP="00905923">
      <w:pPr>
        <w:pStyle w:val="Odstavecseseznamem"/>
        <w:numPr>
          <w:ilvl w:val="0"/>
          <w:numId w:val="26"/>
        </w:numPr>
        <w:tabs>
          <w:tab w:val="left" w:pos="709"/>
        </w:tabs>
        <w:jc w:val="both"/>
        <w:rPr>
          <w:rFonts w:ascii="Calibri" w:hAnsi="Calibri" w:cs="Calibri"/>
          <w:sz w:val="22"/>
          <w:szCs w:val="22"/>
        </w:rPr>
      </w:pPr>
      <w:r w:rsidRPr="005E40A6">
        <w:rPr>
          <w:rFonts w:ascii="Calibri" w:hAnsi="Calibri" w:cs="Calibri"/>
          <w:sz w:val="22"/>
          <w:szCs w:val="22"/>
        </w:rPr>
        <w:t xml:space="preserve">u všech odstraňovaných náletových dřevin chemické ošetření neselektivním herbicidem proti výmladnosti, </w:t>
      </w:r>
    </w:p>
    <w:p w14:paraId="6213ABC1" w14:textId="77777777" w:rsidR="00905923" w:rsidRPr="005E40A6" w:rsidRDefault="00905923" w:rsidP="00905923">
      <w:pPr>
        <w:pStyle w:val="Odstavecseseznamem"/>
        <w:numPr>
          <w:ilvl w:val="0"/>
          <w:numId w:val="26"/>
        </w:numPr>
        <w:tabs>
          <w:tab w:val="left" w:pos="709"/>
        </w:tabs>
        <w:jc w:val="both"/>
        <w:rPr>
          <w:rFonts w:ascii="Calibri" w:hAnsi="Calibri" w:cs="Calibri"/>
          <w:sz w:val="22"/>
          <w:szCs w:val="22"/>
        </w:rPr>
      </w:pPr>
      <w:r w:rsidRPr="005E40A6">
        <w:rPr>
          <w:rFonts w:ascii="Calibri" w:hAnsi="Calibri" w:cs="Calibri"/>
          <w:sz w:val="22"/>
          <w:szCs w:val="22"/>
        </w:rPr>
        <w:t xml:space="preserve">uvedení dotčených ploch do původního stavu. </w:t>
      </w:r>
    </w:p>
    <w:p w14:paraId="5C2699AB" w14:textId="77777777" w:rsidR="00394AC8" w:rsidRPr="00394AC8" w:rsidRDefault="00394AC8" w:rsidP="00905923">
      <w:pPr>
        <w:pStyle w:val="Zkladntext"/>
        <w:jc w:val="both"/>
        <w:rPr>
          <w:rFonts w:asciiTheme="minorHAnsi" w:hAnsiTheme="minorHAnsi" w:cstheme="minorHAnsi"/>
          <w:sz w:val="22"/>
          <w:szCs w:val="22"/>
        </w:rPr>
      </w:pPr>
    </w:p>
    <w:p w14:paraId="5EE9EBA6" w14:textId="77777777" w:rsidR="00360504" w:rsidRPr="009F4A3E" w:rsidRDefault="00E96978" w:rsidP="000F4DF7">
      <w:pPr>
        <w:widowControl/>
        <w:numPr>
          <w:ilvl w:val="0"/>
          <w:numId w:val="21"/>
        </w:numPr>
        <w:autoSpaceDE/>
        <w:autoSpaceDN/>
        <w:adjustRightInd/>
        <w:ind w:hanging="540"/>
        <w:jc w:val="both"/>
        <w:rPr>
          <w:rFonts w:asciiTheme="minorHAnsi" w:hAnsiTheme="minorHAnsi" w:cstheme="minorHAnsi"/>
          <w:b/>
          <w:sz w:val="22"/>
          <w:szCs w:val="22"/>
        </w:rPr>
      </w:pPr>
      <w:r w:rsidRPr="000915A8">
        <w:rPr>
          <w:rFonts w:asciiTheme="minorHAnsi" w:hAnsiTheme="minorHAnsi" w:cstheme="minorHAnsi"/>
          <w:sz w:val="22"/>
          <w:szCs w:val="22"/>
        </w:rPr>
        <w:t>Rozsah díla vyplývá ze zadávací dokumentace</w:t>
      </w:r>
      <w:r w:rsidR="00476D74">
        <w:rPr>
          <w:rFonts w:asciiTheme="minorHAnsi" w:hAnsiTheme="minorHAnsi" w:cstheme="minorHAnsi"/>
          <w:sz w:val="22"/>
          <w:szCs w:val="22"/>
        </w:rPr>
        <w:t xml:space="preserve"> a jejích příloh</w:t>
      </w:r>
      <w:r w:rsidRPr="000915A8">
        <w:rPr>
          <w:rFonts w:asciiTheme="minorHAnsi" w:hAnsiTheme="minorHAnsi" w:cstheme="minorHAnsi"/>
          <w:sz w:val="22"/>
          <w:szCs w:val="22"/>
        </w:rPr>
        <w:t xml:space="preserve">. </w:t>
      </w:r>
      <w:r w:rsidR="0080320A" w:rsidRPr="000915A8">
        <w:rPr>
          <w:rFonts w:asciiTheme="minorHAnsi" w:hAnsiTheme="minorHAnsi" w:cstheme="minorHAnsi"/>
          <w:sz w:val="22"/>
          <w:szCs w:val="22"/>
        </w:rPr>
        <w:t>Jestliže ze zadávací dokumentace (výzvy) k výše uvedené veřejné zakázce</w:t>
      </w:r>
      <w:r w:rsidR="00D7597D" w:rsidRPr="000915A8">
        <w:rPr>
          <w:rFonts w:asciiTheme="minorHAnsi" w:hAnsiTheme="minorHAnsi" w:cstheme="minorHAnsi"/>
          <w:sz w:val="22"/>
          <w:szCs w:val="22"/>
        </w:rPr>
        <w:t xml:space="preserve"> a související dokumentace</w:t>
      </w:r>
      <w:r w:rsidR="0080320A" w:rsidRPr="000915A8">
        <w:rPr>
          <w:rFonts w:asciiTheme="minorHAnsi" w:hAnsiTheme="minorHAnsi" w:cstheme="minorHAnsi"/>
          <w:sz w:val="22"/>
          <w:szCs w:val="22"/>
        </w:rPr>
        <w:t>,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obsahu závazkového vztahu založeného touto smlouvou a zhotovitel je povinen je v plném rozsahu dodržet.</w:t>
      </w:r>
      <w:r w:rsidR="00EB205E" w:rsidRPr="000915A8">
        <w:rPr>
          <w:rFonts w:asciiTheme="minorHAnsi" w:hAnsiTheme="minorHAnsi" w:cstheme="minorHAnsi"/>
          <w:sz w:val="22"/>
          <w:szCs w:val="22"/>
        </w:rPr>
        <w:t xml:space="preserve"> </w:t>
      </w: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0CC965C6" w:rsidR="008630DC" w:rsidRPr="00EC285C" w:rsidRDefault="008630DC" w:rsidP="000F4DF7">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t xml:space="preserve">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w:t>
      </w:r>
      <w:r w:rsidR="00DC16BB">
        <w:rPr>
          <w:rFonts w:ascii="Calibri" w:hAnsi="Calibri"/>
          <w:spacing w:val="-2"/>
          <w:sz w:val="22"/>
          <w:szCs w:val="22"/>
        </w:rPr>
        <w:t xml:space="preserve">                </w:t>
      </w:r>
      <w:r w:rsidRPr="00EC285C">
        <w:rPr>
          <w:rFonts w:ascii="Calibri" w:hAnsi="Calibri"/>
          <w:spacing w:val="-2"/>
          <w:sz w:val="22"/>
          <w:szCs w:val="22"/>
        </w:rPr>
        <w:t>k řádnému provedení díla a o kterých vzhledem ke své kvalifikaci a zkušenostem zhotovitel měl 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427F4000" w14:textId="77777777" w:rsidR="008630DC" w:rsidRDefault="008630DC" w:rsidP="000F4DF7">
      <w:pPr>
        <w:widowControl/>
        <w:numPr>
          <w:ilvl w:val="0"/>
          <w:numId w:val="21"/>
        </w:numPr>
        <w:autoSpaceDE/>
        <w:autoSpaceDN/>
        <w:adjustRightInd/>
        <w:ind w:hanging="540"/>
        <w:jc w:val="both"/>
        <w:rPr>
          <w:rFonts w:ascii="Calibri" w:hAnsi="Calibri"/>
          <w:sz w:val="22"/>
          <w:szCs w:val="22"/>
          <w:lang w:eastAsia="x-none"/>
        </w:rPr>
      </w:pPr>
      <w:r w:rsidRPr="00EC285C">
        <w:rPr>
          <w:rFonts w:ascii="Calibri" w:hAnsi="Calibri"/>
          <w:sz w:val="22"/>
          <w:szCs w:val="22"/>
          <w:lang w:eastAsia="x-none"/>
        </w:rPr>
        <w:t>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74499173" w14:textId="77777777" w:rsidR="00E84F26" w:rsidRDefault="00E84F26" w:rsidP="00A35ED8">
      <w:pPr>
        <w:pStyle w:val="Zkladntext"/>
        <w:spacing w:line="233" w:lineRule="exact"/>
        <w:rPr>
          <w:rFonts w:asciiTheme="minorHAnsi" w:hAnsiTheme="minorHAnsi" w:cstheme="minorHAnsi"/>
          <w:b/>
          <w:sz w:val="22"/>
          <w:szCs w:val="22"/>
        </w:rPr>
      </w:pPr>
    </w:p>
    <w:p w14:paraId="0D8F25DA" w14:textId="77777777" w:rsidR="00484751" w:rsidRDefault="00484751" w:rsidP="00A35ED8">
      <w:pPr>
        <w:pStyle w:val="Zkladntext"/>
        <w:spacing w:line="233" w:lineRule="exact"/>
        <w:rPr>
          <w:rFonts w:asciiTheme="minorHAnsi" w:hAnsiTheme="minorHAnsi" w:cstheme="minorHAnsi"/>
          <w:b/>
          <w:sz w:val="22"/>
          <w:szCs w:val="22"/>
        </w:rPr>
      </w:pPr>
    </w:p>
    <w:p w14:paraId="106E8597" w14:textId="77777777" w:rsidR="00533742" w:rsidRDefault="00533742" w:rsidP="00A35ED8">
      <w:pPr>
        <w:pStyle w:val="Zkladntext"/>
        <w:spacing w:line="233" w:lineRule="exact"/>
        <w:rPr>
          <w:rFonts w:asciiTheme="minorHAnsi" w:hAnsiTheme="minorHAnsi" w:cstheme="minorHAnsi"/>
          <w:b/>
          <w:sz w:val="22"/>
          <w:szCs w:val="22"/>
        </w:rPr>
      </w:pPr>
    </w:p>
    <w:p w14:paraId="5E58B7F3" w14:textId="77777777" w:rsidR="00EA78D9" w:rsidRPr="000915A8" w:rsidRDefault="00EA78D9"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V</w:t>
      </w:r>
      <w:r w:rsidR="006D6D72" w:rsidRPr="000915A8">
        <w:rPr>
          <w:rFonts w:asciiTheme="minorHAnsi" w:hAnsiTheme="minorHAnsi" w:cstheme="minorHAnsi"/>
          <w:b/>
          <w:sz w:val="22"/>
          <w:szCs w:val="22"/>
        </w:rPr>
        <w:t>.</w:t>
      </w:r>
    </w:p>
    <w:p w14:paraId="60F9B323" w14:textId="77777777" w:rsidR="006D6D72" w:rsidRPr="000915A8"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79FD7075" w14:textId="76BA2E33" w:rsidR="00141866" w:rsidRPr="00AF507C" w:rsidRDefault="00141866" w:rsidP="00141866">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F507C">
        <w:rPr>
          <w:rFonts w:asciiTheme="minorHAnsi" w:hAnsiTheme="minorHAnsi" w:cstheme="minorHAnsi"/>
          <w:sz w:val="22"/>
          <w:szCs w:val="22"/>
        </w:rPr>
        <w:t>Pěstební opatření na stávajících dřevinách budou realizována</w:t>
      </w:r>
      <w:r w:rsidR="00A06E99" w:rsidRPr="00AF507C">
        <w:rPr>
          <w:rFonts w:asciiTheme="minorHAnsi" w:hAnsiTheme="minorHAnsi" w:cstheme="minorHAnsi"/>
          <w:sz w:val="22"/>
          <w:szCs w:val="22"/>
        </w:rPr>
        <w:t xml:space="preserve">: </w:t>
      </w:r>
      <w:r w:rsidR="00A06E99" w:rsidRPr="00AF507C">
        <w:rPr>
          <w:rFonts w:asciiTheme="minorHAnsi" w:hAnsiTheme="minorHAnsi" w:cstheme="minorHAnsi"/>
          <w:b/>
          <w:sz w:val="22"/>
          <w:szCs w:val="22"/>
        </w:rPr>
        <w:t>od 1. 7. 202</w:t>
      </w:r>
      <w:r w:rsidR="00601644">
        <w:rPr>
          <w:rFonts w:asciiTheme="minorHAnsi" w:hAnsiTheme="minorHAnsi" w:cstheme="minorHAnsi"/>
          <w:b/>
          <w:sz w:val="22"/>
          <w:szCs w:val="22"/>
        </w:rPr>
        <w:t>5</w:t>
      </w:r>
      <w:r w:rsidR="00A06E99" w:rsidRPr="00AF507C">
        <w:rPr>
          <w:rFonts w:asciiTheme="minorHAnsi" w:hAnsiTheme="minorHAnsi" w:cstheme="minorHAnsi"/>
          <w:b/>
          <w:sz w:val="22"/>
          <w:szCs w:val="22"/>
        </w:rPr>
        <w:t>.</w:t>
      </w:r>
    </w:p>
    <w:p w14:paraId="4472366A" w14:textId="00BFC2B3" w:rsidR="00336091" w:rsidRPr="00AF507C" w:rsidRDefault="00336091"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F507C">
        <w:rPr>
          <w:rFonts w:asciiTheme="minorHAnsi" w:hAnsiTheme="minorHAnsi" w:cstheme="minorHAnsi"/>
          <w:sz w:val="22"/>
          <w:szCs w:val="22"/>
        </w:rPr>
        <w:t xml:space="preserve">Termín dokončení a předání pěstebních opatření: </w:t>
      </w:r>
      <w:r w:rsidRPr="00AF507C">
        <w:rPr>
          <w:rFonts w:asciiTheme="minorHAnsi" w:hAnsiTheme="minorHAnsi" w:cstheme="minorHAnsi"/>
          <w:b/>
          <w:sz w:val="22"/>
          <w:szCs w:val="22"/>
        </w:rPr>
        <w:t xml:space="preserve">nejpozději do </w:t>
      </w:r>
      <w:r w:rsidR="00A06E99" w:rsidRPr="00AF507C">
        <w:rPr>
          <w:rFonts w:asciiTheme="minorHAnsi" w:hAnsiTheme="minorHAnsi" w:cstheme="minorHAnsi"/>
          <w:b/>
          <w:sz w:val="22"/>
          <w:szCs w:val="22"/>
        </w:rPr>
        <w:t>31. 8</w:t>
      </w:r>
      <w:r w:rsidR="00EA78D9" w:rsidRPr="00AF507C">
        <w:rPr>
          <w:rFonts w:asciiTheme="minorHAnsi" w:hAnsiTheme="minorHAnsi" w:cstheme="minorHAnsi"/>
          <w:b/>
          <w:sz w:val="22"/>
          <w:szCs w:val="22"/>
        </w:rPr>
        <w:t>. 202</w:t>
      </w:r>
      <w:r w:rsidR="00601644">
        <w:rPr>
          <w:rFonts w:asciiTheme="minorHAnsi" w:hAnsiTheme="minorHAnsi" w:cstheme="minorHAnsi"/>
          <w:b/>
          <w:sz w:val="22"/>
          <w:szCs w:val="22"/>
        </w:rPr>
        <w:t>5</w:t>
      </w:r>
      <w:r w:rsidRPr="00AF507C">
        <w:rPr>
          <w:rFonts w:asciiTheme="minorHAnsi" w:hAnsiTheme="minorHAnsi" w:cstheme="minorHAnsi"/>
          <w:b/>
          <w:sz w:val="22"/>
          <w:szCs w:val="22"/>
        </w:rPr>
        <w:t>.</w:t>
      </w:r>
    </w:p>
    <w:p w14:paraId="697749F2" w14:textId="2D89C4B6" w:rsidR="00141866" w:rsidRPr="00214D8B" w:rsidRDefault="00141866"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t>Zhotovitel je povinen dohodnout konkrétní termín</w:t>
      </w:r>
      <w:r w:rsidR="00A06E99">
        <w:rPr>
          <w:rFonts w:asciiTheme="minorHAnsi" w:hAnsiTheme="minorHAnsi" w:cstheme="minorHAnsi"/>
          <w:sz w:val="22"/>
          <w:szCs w:val="22"/>
        </w:rPr>
        <w:t>y realizace s vedením jednotlivých škol</w:t>
      </w:r>
      <w:r>
        <w:rPr>
          <w:rFonts w:asciiTheme="minorHAnsi" w:hAnsiTheme="minorHAnsi" w:cstheme="minorHAnsi"/>
          <w:sz w:val="22"/>
          <w:szCs w:val="22"/>
        </w:rPr>
        <w:t>.</w:t>
      </w:r>
    </w:p>
    <w:p w14:paraId="68C385AA" w14:textId="564F1504" w:rsidR="002668CB" w:rsidRDefault="00D74503" w:rsidP="002668CB">
      <w:pPr>
        <w:widowControl/>
        <w:numPr>
          <w:ilvl w:val="0"/>
          <w:numId w:val="3"/>
        </w:numPr>
        <w:autoSpaceDE/>
        <w:autoSpaceDN/>
        <w:adjustRightInd/>
        <w:spacing w:before="240" w:line="233" w:lineRule="exact"/>
        <w:ind w:left="709" w:hanging="567"/>
        <w:jc w:val="both"/>
        <w:rPr>
          <w:rFonts w:ascii="Calibri" w:hAnsi="Calibri" w:cs="Calibri"/>
          <w:sz w:val="22"/>
          <w:szCs w:val="22"/>
        </w:rPr>
      </w:pPr>
      <w:r w:rsidRPr="00CD1C99">
        <w:rPr>
          <w:rFonts w:asciiTheme="minorHAnsi" w:hAnsiTheme="minorHAnsi" w:cstheme="minorHAnsi"/>
          <w:sz w:val="22"/>
          <w:szCs w:val="22"/>
        </w:rPr>
        <w:t>Místem plnění</w:t>
      </w:r>
      <w:r w:rsidR="00CD1C99" w:rsidRPr="00CD1C99">
        <w:rPr>
          <w:rFonts w:asciiTheme="minorHAnsi" w:hAnsiTheme="minorHAnsi" w:cstheme="minorHAnsi"/>
          <w:sz w:val="22"/>
          <w:szCs w:val="22"/>
        </w:rPr>
        <w:t xml:space="preserve"> </w:t>
      </w:r>
      <w:r w:rsidR="00A06E99">
        <w:rPr>
          <w:rFonts w:asciiTheme="minorHAnsi" w:hAnsiTheme="minorHAnsi" w:cstheme="minorHAnsi"/>
          <w:sz w:val="22"/>
          <w:szCs w:val="22"/>
        </w:rPr>
        <w:t>jsou:</w:t>
      </w:r>
    </w:p>
    <w:p w14:paraId="4359E83E" w14:textId="77777777" w:rsidR="002668CB" w:rsidRPr="002668CB" w:rsidRDefault="002668CB" w:rsidP="002668CB">
      <w:pPr>
        <w:widowControl/>
        <w:autoSpaceDE/>
        <w:autoSpaceDN/>
        <w:adjustRightInd/>
        <w:spacing w:before="240" w:line="233" w:lineRule="exact"/>
        <w:ind w:left="709"/>
        <w:jc w:val="both"/>
        <w:rPr>
          <w:rFonts w:ascii="Calibri" w:hAnsi="Calibri" w:cs="Calibri"/>
          <w:sz w:val="22"/>
          <w:szCs w:val="22"/>
        </w:rPr>
      </w:pPr>
    </w:p>
    <w:p w14:paraId="1DA4226E" w14:textId="0F1CBEC7" w:rsidR="00AF507C" w:rsidRPr="002668CB" w:rsidRDefault="00AF507C" w:rsidP="002668CB">
      <w:pPr>
        <w:pStyle w:val="Odstavecseseznamem"/>
        <w:numPr>
          <w:ilvl w:val="0"/>
          <w:numId w:val="26"/>
        </w:numPr>
        <w:tabs>
          <w:tab w:val="left" w:pos="709"/>
        </w:tabs>
        <w:jc w:val="both"/>
        <w:rPr>
          <w:rFonts w:ascii="Calibri" w:hAnsi="Calibri" w:cs="Calibri"/>
          <w:sz w:val="22"/>
          <w:szCs w:val="22"/>
        </w:rPr>
      </w:pPr>
      <w:r w:rsidRPr="002668CB">
        <w:rPr>
          <w:rFonts w:ascii="Calibri" w:hAnsi="Calibri" w:cs="Calibri"/>
          <w:sz w:val="22"/>
          <w:szCs w:val="22"/>
        </w:rPr>
        <w:t>Mateřská škola Klíček, Urxova 342/6, 500 06 Hradec Králové</w:t>
      </w:r>
    </w:p>
    <w:p w14:paraId="0827A566" w14:textId="1D7126B0" w:rsidR="00533742"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Sluníčko, Štefánikova 373/12, 500 11 Hradec Králové</w:t>
      </w:r>
    </w:p>
    <w:p w14:paraId="19FDE71F" w14:textId="0386A2E8"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Montessori, Štefcova 1125/7, 500 09 Hradec Králové</w:t>
      </w:r>
    </w:p>
    <w:p w14:paraId="3C98545F" w14:textId="480B4CE2"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Severka, Petra Jilemnického 160/119, 503 01 Hradec Králové</w:t>
      </w:r>
    </w:p>
    <w:p w14:paraId="3AE99E9F" w14:textId="28D27BC8"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Kampanova, Kampanova 1488/1, 500 02 Hradec Králové</w:t>
      </w:r>
    </w:p>
    <w:p w14:paraId="2F7718FF" w14:textId="0A493ADE"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Kamarád, Veverkova 1495/36, 500 02 Hradec Králové</w:t>
      </w:r>
    </w:p>
    <w:p w14:paraId="0706C34F" w14:textId="7A90681F"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Kamarád, Hrubínova 1529/20, 500 02 Hradec Králové</w:t>
      </w:r>
    </w:p>
    <w:p w14:paraId="297F6AEB" w14:textId="2B75CEF6"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Plačice, Ořechová 62/11, 500 04 Hradec Králové</w:t>
      </w:r>
    </w:p>
    <w:p w14:paraId="76ECFC89" w14:textId="591F697A" w:rsidR="00533742"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Svobodné Dvory, K </w:t>
      </w:r>
      <w:proofErr w:type="spellStart"/>
      <w:r w:rsidRPr="002668CB">
        <w:rPr>
          <w:rFonts w:ascii="Calibri" w:hAnsi="Calibri" w:cs="Calibri"/>
          <w:sz w:val="22"/>
          <w:szCs w:val="22"/>
          <w:shd w:val="clear" w:color="auto" w:fill="FFFFFF"/>
        </w:rPr>
        <w:t>Dolíkám</w:t>
      </w:r>
      <w:proofErr w:type="spellEnd"/>
      <w:r w:rsidRPr="002668CB">
        <w:rPr>
          <w:rFonts w:ascii="Calibri" w:hAnsi="Calibri" w:cs="Calibri"/>
          <w:sz w:val="22"/>
          <w:szCs w:val="22"/>
          <w:shd w:val="clear" w:color="auto" w:fill="FFFFFF"/>
        </w:rPr>
        <w:t xml:space="preserve"> 121/7, 503 11 Hradec Králové</w:t>
      </w:r>
    </w:p>
    <w:p w14:paraId="56EAD7FE" w14:textId="109E06E1"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Josefa Gočára, Škroupova 693/9, 500 02 Hradec Králové</w:t>
      </w:r>
    </w:p>
    <w:p w14:paraId="0A6D03D8" w14:textId="20F6982F"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Albertova, Albertova 767/9, 500 02 Hradec Králové</w:t>
      </w:r>
    </w:p>
    <w:p w14:paraId="13391D69" w14:textId="741E7DD6" w:rsidR="00AF507C" w:rsidRPr="002668CB"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Mateřská škola Markova, Markova 870/</w:t>
      </w:r>
      <w:proofErr w:type="gramStart"/>
      <w:r w:rsidRPr="002668CB">
        <w:rPr>
          <w:rFonts w:ascii="Calibri" w:hAnsi="Calibri" w:cs="Calibri"/>
          <w:sz w:val="22"/>
          <w:szCs w:val="22"/>
          <w:shd w:val="clear" w:color="auto" w:fill="FFFFFF"/>
        </w:rPr>
        <w:t>22b</w:t>
      </w:r>
      <w:proofErr w:type="gramEnd"/>
      <w:r w:rsidRPr="002668CB">
        <w:rPr>
          <w:rFonts w:ascii="Calibri" w:hAnsi="Calibri" w:cs="Calibri"/>
          <w:sz w:val="22"/>
          <w:szCs w:val="22"/>
          <w:shd w:val="clear" w:color="auto" w:fill="FFFFFF"/>
        </w:rPr>
        <w:t>, 500 04 Hradec Králové</w:t>
      </w:r>
    </w:p>
    <w:p w14:paraId="1129F181" w14:textId="36A47B0A" w:rsidR="00AF507C" w:rsidRDefault="00AF507C" w:rsidP="002668CB">
      <w:pPr>
        <w:pStyle w:val="Odstavecseseznamem"/>
        <w:numPr>
          <w:ilvl w:val="0"/>
          <w:numId w:val="26"/>
        </w:numPr>
        <w:tabs>
          <w:tab w:val="left" w:pos="709"/>
        </w:tabs>
        <w:jc w:val="both"/>
        <w:rPr>
          <w:rFonts w:ascii="Calibri" w:hAnsi="Calibri" w:cs="Calibri"/>
          <w:sz w:val="22"/>
          <w:szCs w:val="22"/>
          <w:shd w:val="clear" w:color="auto" w:fill="FFFFFF"/>
        </w:rPr>
      </w:pPr>
      <w:r w:rsidRPr="002668CB">
        <w:rPr>
          <w:rFonts w:ascii="Calibri" w:hAnsi="Calibri" w:cs="Calibri"/>
          <w:sz w:val="22"/>
          <w:szCs w:val="22"/>
          <w:shd w:val="clear" w:color="auto" w:fill="FFFFFF"/>
        </w:rPr>
        <w:t xml:space="preserve">Mateřská škola, Na </w:t>
      </w:r>
      <w:proofErr w:type="spellStart"/>
      <w:r w:rsidRPr="002668CB">
        <w:rPr>
          <w:rFonts w:ascii="Calibri" w:hAnsi="Calibri" w:cs="Calibri"/>
          <w:sz w:val="22"/>
          <w:szCs w:val="22"/>
          <w:shd w:val="clear" w:color="auto" w:fill="FFFFFF"/>
        </w:rPr>
        <w:t>Biřičce</w:t>
      </w:r>
      <w:proofErr w:type="spellEnd"/>
      <w:r w:rsidRPr="002668CB">
        <w:rPr>
          <w:rFonts w:ascii="Calibri" w:hAnsi="Calibri" w:cs="Calibri"/>
          <w:sz w:val="22"/>
          <w:szCs w:val="22"/>
          <w:shd w:val="clear" w:color="auto" w:fill="FFFFFF"/>
        </w:rPr>
        <w:t xml:space="preserve"> 1263, 500 08 Hradec Králové</w:t>
      </w:r>
    </w:p>
    <w:p w14:paraId="2A8A70BC" w14:textId="3D666AE3" w:rsidR="00725077" w:rsidRPr="002668CB" w:rsidRDefault="00725077" w:rsidP="00725077">
      <w:pPr>
        <w:pStyle w:val="Odstavecseseznamem"/>
        <w:numPr>
          <w:ilvl w:val="0"/>
          <w:numId w:val="26"/>
        </w:numPr>
        <w:tabs>
          <w:tab w:val="left" w:pos="709"/>
        </w:tabs>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teřská škola </w:t>
      </w:r>
      <w:proofErr w:type="spellStart"/>
      <w:r>
        <w:rPr>
          <w:rFonts w:ascii="Calibri" w:hAnsi="Calibri" w:cs="Calibri"/>
          <w:sz w:val="22"/>
          <w:szCs w:val="22"/>
          <w:shd w:val="clear" w:color="auto" w:fill="FFFFFF"/>
        </w:rPr>
        <w:t>Březhrad</w:t>
      </w:r>
      <w:proofErr w:type="spellEnd"/>
      <w:r>
        <w:rPr>
          <w:rFonts w:ascii="Calibri" w:hAnsi="Calibri" w:cs="Calibri"/>
          <w:sz w:val="22"/>
          <w:szCs w:val="22"/>
          <w:shd w:val="clear" w:color="auto" w:fill="FFFFFF"/>
        </w:rPr>
        <w:t xml:space="preserve">, Poštovní 38, 503 32 Hradec </w:t>
      </w:r>
      <w:r w:rsidRPr="006679A5">
        <w:rPr>
          <w:rFonts w:ascii="Calibri" w:hAnsi="Calibri" w:cs="Calibri"/>
          <w:sz w:val="22"/>
          <w:szCs w:val="22"/>
          <w:shd w:val="clear" w:color="auto" w:fill="FFFFFF"/>
        </w:rPr>
        <w:t xml:space="preserve">Králové </w:t>
      </w:r>
    </w:p>
    <w:p w14:paraId="45864945" w14:textId="77777777" w:rsidR="00725077" w:rsidRPr="002668CB" w:rsidRDefault="00725077" w:rsidP="00725077">
      <w:pPr>
        <w:pStyle w:val="Odstavecseseznamem"/>
        <w:tabs>
          <w:tab w:val="left" w:pos="709"/>
        </w:tabs>
        <w:ind w:left="1069"/>
        <w:jc w:val="both"/>
        <w:rPr>
          <w:rFonts w:ascii="Calibri" w:hAnsi="Calibri" w:cs="Calibri"/>
          <w:sz w:val="22"/>
          <w:szCs w:val="22"/>
          <w:shd w:val="clear" w:color="auto" w:fill="FFFFFF"/>
        </w:rPr>
      </w:pPr>
    </w:p>
    <w:p w14:paraId="68B6B985" w14:textId="77777777" w:rsidR="009E172E" w:rsidRPr="00183835" w:rsidRDefault="009E172E"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7B273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77777777" w:rsidR="00977862"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960E06">
        <w:rPr>
          <w:rFonts w:asciiTheme="minorHAnsi" w:hAnsiTheme="minorHAnsi" w:cstheme="minorHAnsi"/>
          <w:sz w:val="22"/>
          <w:szCs w:val="22"/>
        </w:rPr>
        <w:t>Smluvní strany se dohodly, že celková smluvní cena díla činí:</w:t>
      </w:r>
    </w:p>
    <w:p w14:paraId="17E78053" w14:textId="77777777" w:rsidR="005D4976" w:rsidRPr="00960E06" w:rsidRDefault="005D4976" w:rsidP="005D4976">
      <w:pPr>
        <w:widowControl/>
        <w:autoSpaceDE/>
        <w:autoSpaceDN/>
        <w:adjustRightInd/>
        <w:ind w:left="142"/>
        <w:jc w:val="both"/>
        <w:rPr>
          <w:rFonts w:asciiTheme="minorHAnsi" w:hAnsiTheme="minorHAnsi" w:cstheme="minorHAnsi"/>
          <w:sz w:val="22"/>
          <w:szCs w:val="22"/>
        </w:rPr>
      </w:pPr>
    </w:p>
    <w:p w14:paraId="5A71F2B7" w14:textId="4CE576BD"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bez DPH</w:t>
      </w:r>
      <w:proofErr w:type="gramStart"/>
      <w:r w:rsidRPr="00960E06">
        <w:rPr>
          <w:rFonts w:asciiTheme="minorHAnsi" w:hAnsiTheme="minorHAnsi" w:cstheme="minorHAnsi"/>
          <w:sz w:val="22"/>
          <w:szCs w:val="22"/>
        </w:rPr>
        <w:tab/>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w:t>
      </w:r>
      <w:proofErr w:type="gramEnd"/>
      <w:r w:rsidRPr="00960E06">
        <w:rPr>
          <w:rFonts w:asciiTheme="minorHAnsi" w:hAnsiTheme="minorHAnsi" w:cstheme="minorHAnsi"/>
          <w:sz w:val="22"/>
          <w:szCs w:val="22"/>
        </w:rPr>
        <w:t>……………………………</w:t>
      </w:r>
      <w:proofErr w:type="gramStart"/>
      <w:r w:rsidRPr="00960E06">
        <w:rPr>
          <w:rFonts w:asciiTheme="minorHAnsi" w:hAnsiTheme="minorHAnsi" w:cstheme="minorHAnsi"/>
          <w:sz w:val="22"/>
          <w:szCs w:val="22"/>
        </w:rPr>
        <w:t>…,-</w:t>
      </w:r>
      <w:proofErr w:type="gramEnd"/>
      <w:r w:rsidRPr="00960E06">
        <w:rPr>
          <w:rFonts w:asciiTheme="minorHAnsi" w:hAnsiTheme="minorHAnsi" w:cstheme="minorHAnsi"/>
          <w:sz w:val="22"/>
          <w:szCs w:val="22"/>
        </w:rPr>
        <w:t xml:space="preserve"> Kč</w:t>
      </w:r>
    </w:p>
    <w:p w14:paraId="60792A53" w14:textId="77777777" w:rsidR="00977862" w:rsidRPr="00960E06" w:rsidRDefault="005F232A"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 xml:space="preserve">Vyčíslená příslušná </w:t>
      </w:r>
      <w:proofErr w:type="gramStart"/>
      <w:r w:rsidRPr="00960E06">
        <w:rPr>
          <w:rFonts w:asciiTheme="minorHAnsi" w:hAnsiTheme="minorHAnsi" w:cstheme="minorHAnsi"/>
          <w:sz w:val="22"/>
          <w:szCs w:val="22"/>
        </w:rPr>
        <w:t xml:space="preserve">DPH  </w:t>
      </w:r>
      <w:r w:rsidR="00977862" w:rsidRPr="00960E06">
        <w:rPr>
          <w:rFonts w:asciiTheme="minorHAnsi" w:hAnsiTheme="minorHAnsi" w:cstheme="minorHAnsi"/>
          <w:sz w:val="22"/>
          <w:szCs w:val="22"/>
        </w:rPr>
        <w:t>…</w:t>
      </w:r>
      <w:proofErr w:type="gramEnd"/>
      <w:r w:rsidR="00977862" w:rsidRPr="00960E06">
        <w:rPr>
          <w:rFonts w:asciiTheme="minorHAnsi" w:hAnsiTheme="minorHAnsi" w:cstheme="minorHAnsi"/>
          <w:sz w:val="22"/>
          <w:szCs w:val="22"/>
        </w:rPr>
        <w:t>……………………………</w:t>
      </w:r>
      <w:proofErr w:type="gramStart"/>
      <w:r w:rsidR="00977862" w:rsidRPr="00960E06">
        <w:rPr>
          <w:rFonts w:asciiTheme="minorHAnsi" w:hAnsiTheme="minorHAnsi" w:cstheme="minorHAnsi"/>
          <w:sz w:val="22"/>
          <w:szCs w:val="22"/>
        </w:rPr>
        <w:t>…,-</w:t>
      </w:r>
      <w:proofErr w:type="gramEnd"/>
      <w:r w:rsidR="00977862" w:rsidRPr="00960E06">
        <w:rPr>
          <w:rFonts w:asciiTheme="minorHAnsi" w:hAnsiTheme="minorHAnsi" w:cstheme="minorHAnsi"/>
          <w:sz w:val="22"/>
          <w:szCs w:val="22"/>
        </w:rPr>
        <w:t xml:space="preserve"> Kč</w:t>
      </w:r>
    </w:p>
    <w:p w14:paraId="235995CF" w14:textId="68CA97D3" w:rsidR="00977862" w:rsidRPr="00960E06" w:rsidRDefault="00977862" w:rsidP="00977862">
      <w:pPr>
        <w:widowControl/>
        <w:autoSpaceDE/>
        <w:autoSpaceDN/>
        <w:adjustRightInd/>
        <w:ind w:left="851" w:firstLine="567"/>
        <w:jc w:val="both"/>
        <w:rPr>
          <w:rFonts w:asciiTheme="minorHAnsi" w:hAnsiTheme="minorHAnsi" w:cstheme="minorHAnsi"/>
          <w:sz w:val="22"/>
          <w:szCs w:val="22"/>
        </w:rPr>
      </w:pPr>
      <w:r w:rsidRPr="00960E06">
        <w:rPr>
          <w:rFonts w:asciiTheme="minorHAnsi" w:hAnsiTheme="minorHAnsi" w:cstheme="minorHAnsi"/>
          <w:sz w:val="22"/>
          <w:szCs w:val="22"/>
        </w:rPr>
        <w:t>Celková cena vč. DPH</w:t>
      </w:r>
      <w:proofErr w:type="gramStart"/>
      <w:r w:rsidRPr="00960E06">
        <w:rPr>
          <w:rFonts w:asciiTheme="minorHAnsi" w:hAnsiTheme="minorHAnsi" w:cstheme="minorHAnsi"/>
          <w:sz w:val="22"/>
          <w:szCs w:val="22"/>
        </w:rPr>
        <w:tab/>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w:t>
      </w:r>
      <w:proofErr w:type="gramEnd"/>
      <w:r w:rsidRPr="00960E06">
        <w:rPr>
          <w:rFonts w:asciiTheme="minorHAnsi" w:hAnsiTheme="minorHAnsi" w:cstheme="minorHAnsi"/>
          <w:sz w:val="22"/>
          <w:szCs w:val="22"/>
        </w:rPr>
        <w:t>……………………………</w:t>
      </w:r>
      <w:proofErr w:type="gramStart"/>
      <w:r w:rsidRPr="00960E06">
        <w:rPr>
          <w:rFonts w:asciiTheme="minorHAnsi" w:hAnsiTheme="minorHAnsi" w:cstheme="minorHAnsi"/>
          <w:sz w:val="22"/>
          <w:szCs w:val="22"/>
        </w:rPr>
        <w:t>…,-</w:t>
      </w:r>
      <w:proofErr w:type="gramEnd"/>
      <w:r w:rsidRPr="00960E06">
        <w:rPr>
          <w:rFonts w:asciiTheme="minorHAnsi" w:hAnsiTheme="minorHAnsi" w:cstheme="minorHAnsi"/>
          <w:sz w:val="22"/>
          <w:szCs w:val="22"/>
        </w:rPr>
        <w:t xml:space="preserve"> Kč</w:t>
      </w:r>
    </w:p>
    <w:p w14:paraId="3ED4F001" w14:textId="77777777" w:rsidR="00977862" w:rsidRPr="00960E06"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960E06" w:rsidRDefault="00977862" w:rsidP="00BF1ADF">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960E06" w:rsidRDefault="00977862" w:rsidP="00BF1ADF">
      <w:pPr>
        <w:numPr>
          <w:ilvl w:val="0"/>
          <w:numId w:val="4"/>
        </w:numPr>
        <w:spacing w:before="240"/>
        <w:ind w:hanging="578"/>
        <w:jc w:val="both"/>
        <w:rPr>
          <w:rFonts w:asciiTheme="minorHAnsi" w:hAnsiTheme="minorHAnsi" w:cstheme="minorHAnsi"/>
          <w:sz w:val="22"/>
          <w:szCs w:val="22"/>
        </w:rPr>
      </w:pPr>
      <w:r w:rsidRPr="00960E06">
        <w:rPr>
          <w:rFonts w:asciiTheme="minorHAnsi" w:hAnsiTheme="minorHAnsi" w:cstheme="minorHAnsi"/>
          <w:sz w:val="22"/>
          <w:szCs w:val="22"/>
        </w:rPr>
        <w:t>Zhotovitel prohlašuje, že se řádně seznámil s místními podmínkami souvisejícími s prováděním díla a v ceně zohlednil veškeré možné okolnosti s ohledem na charakter a rozsah díla.</w:t>
      </w:r>
    </w:p>
    <w:p w14:paraId="36D10068" w14:textId="77777777" w:rsidR="00977862" w:rsidRPr="00960E06" w:rsidRDefault="00977862" w:rsidP="00977862">
      <w:pPr>
        <w:ind w:left="720"/>
        <w:rPr>
          <w:rFonts w:asciiTheme="minorHAnsi" w:hAnsiTheme="minorHAnsi" w:cstheme="minorHAnsi"/>
          <w:sz w:val="22"/>
          <w:szCs w:val="22"/>
        </w:rPr>
      </w:pPr>
    </w:p>
    <w:p w14:paraId="7FEA2806" w14:textId="3549127B" w:rsidR="00977862" w:rsidRPr="00601644" w:rsidRDefault="00977862" w:rsidP="00601644">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w:t>
      </w:r>
      <w:r w:rsidRPr="00960E06">
        <w:rPr>
          <w:rFonts w:asciiTheme="minorHAnsi" w:hAnsiTheme="minorHAnsi" w:cstheme="minorHAnsi"/>
          <w:sz w:val="22"/>
          <w:szCs w:val="22"/>
        </w:rPr>
        <w:lastRenderedPageBreak/>
        <w:t>v takovém případě budou dodatečné práce nebo služby realizovány</w:t>
      </w:r>
      <w:r w:rsidRPr="00960E06">
        <w:rPr>
          <w:rFonts w:asciiTheme="minorHAnsi" w:hAnsiTheme="minorHAnsi" w:cstheme="minorHAnsi"/>
          <w:spacing w:val="-2"/>
          <w:sz w:val="22"/>
          <w:szCs w:val="22"/>
        </w:rPr>
        <w:t xml:space="preserve"> a zhotoviteli vznikne nárok na jejich úhradu</w:t>
      </w:r>
      <w:r w:rsidRPr="00960E06">
        <w:rPr>
          <w:rFonts w:asciiTheme="minorHAnsi" w:hAnsiTheme="minorHAnsi" w:cstheme="minorHAnsi"/>
          <w:sz w:val="22"/>
          <w:szCs w:val="22"/>
        </w:rPr>
        <w:t xml:space="preserve">. </w:t>
      </w:r>
    </w:p>
    <w:p w14:paraId="1C61AC96" w14:textId="77777777" w:rsidR="00533742" w:rsidRPr="00960E06" w:rsidRDefault="00533742" w:rsidP="00977862">
      <w:pPr>
        <w:pStyle w:val="Odstavecseseznamem"/>
        <w:rPr>
          <w:rFonts w:asciiTheme="minorHAnsi" w:hAnsiTheme="minorHAnsi" w:cstheme="minorHAnsi"/>
          <w:sz w:val="22"/>
          <w:szCs w:val="22"/>
        </w:rPr>
      </w:pPr>
    </w:p>
    <w:p w14:paraId="550E5BF3" w14:textId="30D4E9C2"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Platba proběhne na základě faktury (daňového dokladu) vystavené zhotovitelem nejpozději </w:t>
      </w:r>
      <w:r w:rsidR="005D4976">
        <w:rPr>
          <w:rFonts w:asciiTheme="minorHAnsi" w:hAnsiTheme="minorHAnsi" w:cstheme="minorHAnsi"/>
          <w:sz w:val="22"/>
          <w:szCs w:val="22"/>
        </w:rPr>
        <w:t xml:space="preserve">  </w:t>
      </w:r>
      <w:r w:rsidRPr="005E40A6">
        <w:rPr>
          <w:rFonts w:asciiTheme="minorHAnsi" w:hAnsiTheme="minorHAnsi" w:cstheme="minorHAnsi"/>
          <w:sz w:val="22"/>
          <w:szCs w:val="22"/>
        </w:rPr>
        <w:t xml:space="preserve">do </w:t>
      </w:r>
      <w:r w:rsidR="005E40A6" w:rsidRPr="005E40A6">
        <w:rPr>
          <w:rFonts w:asciiTheme="minorHAnsi" w:hAnsiTheme="minorHAnsi" w:cstheme="minorHAnsi"/>
          <w:sz w:val="22"/>
          <w:szCs w:val="22"/>
        </w:rPr>
        <w:t>14</w:t>
      </w:r>
      <w:r w:rsidRPr="005E40A6">
        <w:rPr>
          <w:rFonts w:asciiTheme="minorHAnsi" w:hAnsiTheme="minorHAnsi" w:cstheme="minorHAnsi"/>
          <w:sz w:val="22"/>
          <w:szCs w:val="22"/>
        </w:rPr>
        <w:t xml:space="preserve"> dnů</w:t>
      </w:r>
      <w:r w:rsidRPr="00960E06">
        <w:rPr>
          <w:rFonts w:asciiTheme="minorHAnsi" w:hAnsiTheme="minorHAnsi" w:cstheme="minorHAnsi"/>
          <w:sz w:val="22"/>
          <w:szCs w:val="22"/>
        </w:rPr>
        <w:t xml:space="preserve"> ode dne protokolárního předání a převzetí díla bez vad a dle objednatelem písemně odsouhlaseného soupisu provedených prací, který musí být přílohou faktury. Faktura musí obsahovat veškeré náležitosti dle platných právních předpisů.</w:t>
      </w:r>
    </w:p>
    <w:p w14:paraId="22EA572A" w14:textId="77777777" w:rsidR="00977862" w:rsidRPr="00960E06"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7BD193C0"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Splatnost faktury se sjednává na 14 dnů ode dne písemného vystavení faktury zhotovitelem </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2A323764" w14:textId="77777777" w:rsidR="000F4DF7" w:rsidRPr="00960E06" w:rsidRDefault="000F4DF7" w:rsidP="00977862">
      <w:pPr>
        <w:spacing w:line="233" w:lineRule="exact"/>
        <w:ind w:left="720"/>
        <w:jc w:val="both"/>
        <w:rPr>
          <w:rFonts w:asciiTheme="minorHAnsi" w:hAnsiTheme="minorHAnsi" w:cstheme="minorHAnsi"/>
          <w:sz w:val="22"/>
          <w:szCs w:val="22"/>
        </w:rPr>
      </w:pPr>
    </w:p>
    <w:p w14:paraId="31833623" w14:textId="77777777"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11C0AA1E" w14:textId="77777777" w:rsidR="00977862" w:rsidRPr="00960E06" w:rsidRDefault="00977862" w:rsidP="00977862">
      <w:pPr>
        <w:spacing w:line="233" w:lineRule="exact"/>
        <w:ind w:left="720"/>
        <w:jc w:val="both"/>
        <w:rPr>
          <w:rFonts w:asciiTheme="minorHAnsi" w:hAnsiTheme="minorHAnsi" w:cstheme="minorHAnsi"/>
          <w:sz w:val="22"/>
          <w:szCs w:val="22"/>
        </w:rPr>
      </w:pPr>
    </w:p>
    <w:p w14:paraId="274B0CBA" w14:textId="1B5EC9B3" w:rsidR="00977862" w:rsidRPr="00960E06" w:rsidRDefault="00977862" w:rsidP="000F4DF7">
      <w:pPr>
        <w:numPr>
          <w:ilvl w:val="0"/>
          <w:numId w:val="4"/>
        </w:numPr>
        <w:ind w:hanging="578"/>
        <w:jc w:val="both"/>
        <w:rPr>
          <w:rFonts w:asciiTheme="minorHAnsi" w:hAnsiTheme="minorHAnsi" w:cstheme="minorHAnsi"/>
          <w:sz w:val="22"/>
          <w:szCs w:val="22"/>
        </w:rPr>
      </w:pPr>
      <w:r w:rsidRPr="00960E06">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960E06">
        <w:rPr>
          <w:rFonts w:asciiTheme="minorHAnsi" w:hAnsiTheme="minorHAnsi" w:cstheme="minorHAnsi"/>
          <w:bCs/>
          <w:iCs/>
          <w:sz w:val="22"/>
          <w:szCs w:val="22"/>
        </w:rPr>
        <w:t xml:space="preserve">(prostřednictvím zaměstnance objednatele) </w:t>
      </w:r>
      <w:r w:rsidRPr="00960E06">
        <w:rPr>
          <w:rFonts w:asciiTheme="minorHAnsi" w:hAnsiTheme="minorHAnsi" w:cstheme="minorHAnsi"/>
          <w:sz w:val="22"/>
          <w:szCs w:val="22"/>
        </w:rPr>
        <w:t>vrátit 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w:t>
      </w:r>
      <w:r w:rsidR="005D4976">
        <w:rPr>
          <w:rFonts w:asciiTheme="minorHAnsi" w:hAnsiTheme="minorHAnsi" w:cstheme="minorHAnsi"/>
          <w:sz w:val="22"/>
          <w:szCs w:val="22"/>
        </w:rPr>
        <w:t xml:space="preserve">   </w:t>
      </w:r>
      <w:r w:rsidRPr="00960E06">
        <w:rPr>
          <w:rFonts w:asciiTheme="minorHAnsi" w:hAnsiTheme="minorHAnsi" w:cstheme="minorHAnsi"/>
          <w:sz w:val="22"/>
          <w:szCs w:val="22"/>
        </w:rPr>
        <w:t xml:space="preserve"> Pro splatnost nově vystavené faktury platí výše uvedené ustanovení o splatnosti prvotně vystavené faktury. </w:t>
      </w:r>
    </w:p>
    <w:p w14:paraId="5FAA0E13" w14:textId="77777777" w:rsidR="00E668C1" w:rsidRDefault="00E668C1" w:rsidP="004277EA">
      <w:pPr>
        <w:spacing w:line="233" w:lineRule="exact"/>
        <w:ind w:left="142"/>
        <w:jc w:val="both"/>
        <w:rPr>
          <w:rFonts w:asciiTheme="minorHAnsi" w:hAnsiTheme="minorHAnsi" w:cstheme="minorHAnsi"/>
          <w:sz w:val="22"/>
          <w:szCs w:val="22"/>
        </w:rPr>
      </w:pPr>
    </w:p>
    <w:p w14:paraId="19EAD69B" w14:textId="77777777" w:rsidR="00E668C1" w:rsidRDefault="00E668C1" w:rsidP="004277EA">
      <w:pPr>
        <w:spacing w:line="233" w:lineRule="exact"/>
        <w:ind w:left="142"/>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4CB5E141" w:rsidR="007E638E" w:rsidRPr="000915A8" w:rsidRDefault="007E638E"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FE7095">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0F66784C" w14:textId="5F54FC32" w:rsidR="007E638E" w:rsidRPr="000915A8" w:rsidRDefault="00DE1DA8"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FE7095">
        <w:rPr>
          <w:rFonts w:asciiTheme="minorHAnsi" w:hAnsiTheme="minorHAnsi" w:cstheme="minorHAnsi"/>
          <w:sz w:val="22"/>
          <w:szCs w:val="22"/>
        </w:rPr>
        <w:t>2</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6921A963" w14:textId="77777777" w:rsidR="009C053A" w:rsidRPr="000915A8" w:rsidRDefault="009C053A" w:rsidP="009C053A">
      <w:pPr>
        <w:widowControl/>
        <w:autoSpaceDE/>
        <w:autoSpaceDN/>
        <w:adjustRightInd/>
        <w:spacing w:line="233" w:lineRule="exact"/>
        <w:ind w:left="720"/>
        <w:jc w:val="both"/>
        <w:rPr>
          <w:rFonts w:asciiTheme="minorHAnsi" w:hAnsiTheme="minorHAnsi" w:cstheme="minorHAnsi"/>
          <w:sz w:val="22"/>
          <w:szCs w:val="22"/>
        </w:rPr>
      </w:pPr>
    </w:p>
    <w:p w14:paraId="4B6C3A7E" w14:textId="1E833D83" w:rsidR="007E34F1" w:rsidRPr="000915A8" w:rsidRDefault="009C053A"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 odstraněním reklamované vady nebo vady uvedené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v předávacím protokolu díla </w:t>
      </w:r>
      <w:r w:rsidR="006D1118" w:rsidRPr="000915A8">
        <w:rPr>
          <w:rFonts w:asciiTheme="minorHAnsi" w:hAnsiTheme="minorHAnsi" w:cstheme="minorHAnsi"/>
          <w:sz w:val="22"/>
          <w:szCs w:val="22"/>
        </w:rPr>
        <w:t xml:space="preserve">je objednatel oprávněn účtovat zhotoviteli smluvní pokutu ve výši </w:t>
      </w:r>
      <w:r w:rsidR="000F4DF7">
        <w:rPr>
          <w:rFonts w:asciiTheme="minorHAnsi" w:hAnsiTheme="minorHAnsi" w:cstheme="minorHAnsi"/>
          <w:sz w:val="22"/>
          <w:szCs w:val="22"/>
        </w:rPr>
        <w:t>6</w:t>
      </w:r>
      <w:r w:rsidR="006D1118" w:rsidRPr="000915A8">
        <w:rPr>
          <w:rFonts w:asciiTheme="minorHAnsi" w:hAnsiTheme="minorHAnsi" w:cstheme="minorHAnsi"/>
          <w:sz w:val="22"/>
          <w:szCs w:val="22"/>
        </w:rPr>
        <w:t>00</w:t>
      </w:r>
      <w:r w:rsidR="00F61105" w:rsidRPr="000915A8">
        <w:rPr>
          <w:rFonts w:asciiTheme="minorHAnsi" w:hAnsiTheme="minorHAnsi" w:cstheme="minorHAnsi"/>
          <w:sz w:val="22"/>
          <w:szCs w:val="22"/>
        </w:rPr>
        <w:t>,--</w:t>
      </w:r>
      <w:r w:rsidR="006D1118" w:rsidRPr="000915A8">
        <w:rPr>
          <w:rFonts w:asciiTheme="minorHAnsi" w:hAnsiTheme="minorHAnsi" w:cstheme="minorHAnsi"/>
          <w:sz w:val="22"/>
          <w:szCs w:val="22"/>
        </w:rPr>
        <w:t xml:space="preserve"> Kč za každý započatý den prodlení.</w:t>
      </w:r>
      <w:r w:rsidR="007E34F1" w:rsidRPr="000915A8">
        <w:rPr>
          <w:rFonts w:asciiTheme="minorHAnsi" w:hAnsiTheme="minorHAnsi" w:cstheme="minorHAnsi"/>
          <w:sz w:val="22"/>
          <w:szCs w:val="22"/>
        </w:rPr>
        <w:t xml:space="preserve"> Označí-li objednatel, že se jedná o vadu, která </w:t>
      </w:r>
      <w:r w:rsidR="00F61105" w:rsidRPr="000915A8">
        <w:rPr>
          <w:rFonts w:asciiTheme="minorHAnsi" w:hAnsiTheme="minorHAnsi" w:cstheme="minorHAnsi"/>
          <w:sz w:val="22"/>
          <w:szCs w:val="22"/>
        </w:rPr>
        <w:t>sam</w:t>
      </w:r>
      <w:r w:rsidR="006B5247" w:rsidRPr="000915A8">
        <w:rPr>
          <w:rFonts w:asciiTheme="minorHAnsi" w:hAnsiTheme="minorHAnsi" w:cstheme="minorHAnsi"/>
          <w:sz w:val="22"/>
          <w:szCs w:val="22"/>
        </w:rPr>
        <w:t>a</w:t>
      </w:r>
      <w:r w:rsidR="00F61105" w:rsidRPr="000915A8">
        <w:rPr>
          <w:rFonts w:asciiTheme="minorHAnsi" w:hAnsiTheme="minorHAnsi" w:cstheme="minorHAnsi"/>
          <w:sz w:val="22"/>
          <w:szCs w:val="22"/>
        </w:rPr>
        <w:t xml:space="preserve"> o sobě nebo ve spojení s jinými podstatným způsobem omezuje </w:t>
      </w:r>
      <w:r w:rsidR="007E34F1" w:rsidRPr="000915A8">
        <w:rPr>
          <w:rFonts w:asciiTheme="minorHAnsi" w:hAnsiTheme="minorHAnsi" w:cstheme="minorHAnsi"/>
          <w:sz w:val="22"/>
          <w:szCs w:val="22"/>
        </w:rPr>
        <w:t>užívání díla</w:t>
      </w:r>
      <w:r w:rsidR="00F61105" w:rsidRPr="000915A8">
        <w:rPr>
          <w:rFonts w:asciiTheme="minorHAnsi" w:hAnsiTheme="minorHAnsi" w:cstheme="minorHAnsi"/>
          <w:sz w:val="22"/>
          <w:szCs w:val="22"/>
        </w:rPr>
        <w:t xml:space="preserve"> nebo funkčně nebo esteticky brání jeho užívání</w:t>
      </w:r>
      <w:r w:rsidR="007E34F1" w:rsidRPr="000915A8">
        <w:rPr>
          <w:rFonts w:asciiTheme="minorHAnsi" w:hAnsiTheme="minorHAnsi" w:cstheme="minorHAnsi"/>
          <w:sz w:val="22"/>
          <w:szCs w:val="22"/>
        </w:rPr>
        <w:t xml:space="preserve">, případně </w:t>
      </w:r>
      <w:r w:rsidR="00F61105" w:rsidRPr="000915A8">
        <w:rPr>
          <w:rFonts w:asciiTheme="minorHAnsi" w:hAnsiTheme="minorHAnsi" w:cstheme="minorHAnsi"/>
          <w:sz w:val="22"/>
          <w:szCs w:val="22"/>
        </w:rPr>
        <w:t xml:space="preserve">v důsledku takové vady </w:t>
      </w:r>
      <w:r w:rsidR="007E34F1" w:rsidRPr="000915A8">
        <w:rPr>
          <w:rFonts w:asciiTheme="minorHAnsi" w:hAnsiTheme="minorHAnsi" w:cstheme="minorHAnsi"/>
          <w:sz w:val="22"/>
          <w:szCs w:val="22"/>
        </w:rPr>
        <w:t xml:space="preserve">hrozí nebezpečí </w:t>
      </w:r>
      <w:r w:rsidR="00F61105" w:rsidRPr="000915A8">
        <w:rPr>
          <w:rFonts w:asciiTheme="minorHAnsi" w:hAnsiTheme="minorHAnsi" w:cstheme="minorHAnsi"/>
          <w:sz w:val="22"/>
          <w:szCs w:val="22"/>
        </w:rPr>
        <w:t>vzniku škody</w:t>
      </w:r>
      <w:r w:rsidR="007E34F1" w:rsidRPr="000915A8">
        <w:rPr>
          <w:rFonts w:asciiTheme="minorHAnsi" w:hAnsiTheme="minorHAnsi" w:cstheme="minorHAnsi"/>
          <w:sz w:val="22"/>
          <w:szCs w:val="22"/>
        </w:rPr>
        <w:t xml:space="preserve">, </w:t>
      </w:r>
      <w:r w:rsidR="00F61105" w:rsidRPr="000915A8">
        <w:rPr>
          <w:rFonts w:asciiTheme="minorHAnsi" w:hAnsiTheme="minorHAnsi" w:cstheme="minorHAnsi"/>
          <w:sz w:val="22"/>
          <w:szCs w:val="22"/>
        </w:rPr>
        <w:t xml:space="preserve">je objednatel oprávněn účtovat zhotoviteli smluvní pokutu ve dvojnásobné výši, tj. </w:t>
      </w:r>
      <w:proofErr w:type="gramStart"/>
      <w:r w:rsidR="000F4DF7">
        <w:rPr>
          <w:rFonts w:asciiTheme="minorHAnsi" w:hAnsiTheme="minorHAnsi" w:cstheme="minorHAnsi"/>
          <w:sz w:val="22"/>
          <w:szCs w:val="22"/>
        </w:rPr>
        <w:t>1.2</w:t>
      </w:r>
      <w:r w:rsidR="00F61105" w:rsidRPr="000915A8">
        <w:rPr>
          <w:rFonts w:asciiTheme="minorHAnsi" w:hAnsiTheme="minorHAnsi" w:cstheme="minorHAnsi"/>
          <w:sz w:val="22"/>
          <w:szCs w:val="22"/>
        </w:rPr>
        <w:t>00,--</w:t>
      </w:r>
      <w:proofErr w:type="gramEnd"/>
      <w:r w:rsidR="00F61105" w:rsidRPr="000915A8">
        <w:rPr>
          <w:rFonts w:asciiTheme="minorHAnsi" w:hAnsiTheme="minorHAnsi" w:cstheme="minorHAnsi"/>
          <w:sz w:val="22"/>
          <w:szCs w:val="22"/>
        </w:rPr>
        <w:t xml:space="preserve"> Kč.</w:t>
      </w:r>
    </w:p>
    <w:p w14:paraId="120CD376" w14:textId="77777777" w:rsidR="006D1118" w:rsidRPr="000915A8" w:rsidRDefault="006D1118" w:rsidP="006D1118">
      <w:pPr>
        <w:widowControl/>
        <w:autoSpaceDE/>
        <w:autoSpaceDN/>
        <w:adjustRightInd/>
        <w:spacing w:line="233" w:lineRule="exact"/>
        <w:ind w:left="720"/>
        <w:jc w:val="both"/>
        <w:rPr>
          <w:rFonts w:asciiTheme="minorHAnsi" w:hAnsiTheme="minorHAnsi" w:cstheme="minorHAnsi"/>
          <w:sz w:val="22"/>
          <w:szCs w:val="22"/>
        </w:rPr>
      </w:pPr>
    </w:p>
    <w:p w14:paraId="1119079F" w14:textId="58BE219E" w:rsidR="007E7451" w:rsidRPr="000915A8" w:rsidRDefault="00BD1120"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orušení předpisů upravujících bezpečnost a zdraví při práci je objednatel oprávněn účtovat zhotoviteli smluvní pokutu ve výši </w:t>
      </w:r>
      <w:r w:rsidR="000F4DF7">
        <w:rPr>
          <w:rFonts w:asciiTheme="minorHAnsi" w:hAnsiTheme="minorHAnsi" w:cstheme="minorHAnsi"/>
          <w:sz w:val="22"/>
          <w:szCs w:val="22"/>
        </w:rPr>
        <w:t>6</w:t>
      </w:r>
      <w:r w:rsidRPr="000915A8">
        <w:rPr>
          <w:rFonts w:asciiTheme="minorHAnsi" w:hAnsiTheme="minorHAnsi" w:cstheme="minorHAnsi"/>
          <w:sz w:val="22"/>
          <w:szCs w:val="22"/>
        </w:rPr>
        <w:t>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6E36B373" w:rsidR="00DE1DA8" w:rsidRPr="000915A8" w:rsidRDefault="007E638E"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6EF8616B" w:rsidR="00800E98" w:rsidRPr="000915A8" w:rsidRDefault="007E638E" w:rsidP="000F4DF7">
      <w:pPr>
        <w:numPr>
          <w:ilvl w:val="0"/>
          <w:numId w:val="22"/>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w:t>
      </w:r>
      <w:r w:rsidR="00533742">
        <w:rPr>
          <w:rFonts w:asciiTheme="minorHAnsi" w:hAnsiTheme="minorHAnsi" w:cstheme="minorHAnsi"/>
          <w:sz w:val="22"/>
          <w:szCs w:val="22"/>
        </w:rPr>
        <w:t xml:space="preserve">            </w:t>
      </w:r>
      <w:r w:rsidRPr="000915A8">
        <w:rPr>
          <w:rFonts w:asciiTheme="minorHAnsi" w:hAnsiTheme="minorHAnsi" w:cstheme="minorHAnsi"/>
          <w:sz w:val="22"/>
          <w:szCs w:val="22"/>
        </w:rPr>
        <w:t xml:space="preserve">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8E0623" w:rsidRDefault="00217F8E" w:rsidP="000F4DF7">
      <w:pPr>
        <w:numPr>
          <w:ilvl w:val="0"/>
          <w:numId w:val="22"/>
        </w:numPr>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s </w:t>
      </w:r>
      <w:r w:rsidR="00823B79" w:rsidRPr="000915A8">
        <w:rPr>
          <w:rFonts w:asciiTheme="minorHAnsi" w:hAnsiTheme="minorHAnsi" w:cstheme="minorHAnsi"/>
          <w:sz w:val="22"/>
          <w:szCs w:val="22"/>
        </w:rPr>
        <w:t>touto smlouvou.</w:t>
      </w:r>
    </w:p>
    <w:p w14:paraId="43015278" w14:textId="1D0B5008" w:rsidR="00E84F26" w:rsidRDefault="00E84F26" w:rsidP="00274A11">
      <w:pPr>
        <w:spacing w:line="233" w:lineRule="exact"/>
        <w:jc w:val="center"/>
        <w:rPr>
          <w:rFonts w:asciiTheme="minorHAnsi" w:hAnsiTheme="minorHAnsi" w:cstheme="minorHAnsi"/>
          <w:b/>
          <w:sz w:val="22"/>
          <w:szCs w:val="22"/>
        </w:rPr>
      </w:pPr>
    </w:p>
    <w:p w14:paraId="18816B05" w14:textId="77777777" w:rsidR="000F4DF7" w:rsidRDefault="000F4DF7" w:rsidP="00274A11">
      <w:pPr>
        <w:spacing w:line="233" w:lineRule="exact"/>
        <w:jc w:val="center"/>
        <w:rPr>
          <w:rFonts w:asciiTheme="minorHAnsi" w:hAnsiTheme="minorHAnsi" w:cstheme="minorHAnsi"/>
          <w:b/>
          <w:sz w:val="22"/>
          <w:szCs w:val="22"/>
        </w:rPr>
      </w:pPr>
    </w:p>
    <w:p w14:paraId="45E50033" w14:textId="77777777" w:rsidR="00533742" w:rsidRDefault="00533742" w:rsidP="00274A11">
      <w:pPr>
        <w:spacing w:line="233" w:lineRule="exact"/>
        <w:jc w:val="center"/>
        <w:rPr>
          <w:rFonts w:asciiTheme="minorHAnsi" w:hAnsiTheme="minorHAnsi" w:cstheme="minorHAnsi"/>
          <w:b/>
          <w:sz w:val="22"/>
          <w:szCs w:val="22"/>
        </w:rPr>
      </w:pPr>
    </w:p>
    <w:p w14:paraId="0F801834" w14:textId="77777777" w:rsidR="000F4DF7" w:rsidRDefault="000F4DF7"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10FB4908"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8B694D4"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0B6AC4BE" w:rsidR="000E1B53"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 xml:space="preserve">odpovědnosti </w:t>
      </w:r>
      <w:r w:rsidR="00E9000D">
        <w:rPr>
          <w:rFonts w:asciiTheme="minorHAnsi" w:hAnsiTheme="minorHAnsi" w:cstheme="minorHAnsi"/>
          <w:sz w:val="22"/>
          <w:szCs w:val="22"/>
        </w:rPr>
        <w:t xml:space="preserve">                 </w:t>
      </w:r>
      <w:r w:rsidR="00B02514" w:rsidRPr="000915A8">
        <w:rPr>
          <w:rFonts w:asciiTheme="minorHAnsi" w:hAnsiTheme="minorHAnsi" w:cstheme="minorHAnsi"/>
          <w:sz w:val="22"/>
          <w:szCs w:val="22"/>
        </w:rPr>
        <w:t>za vady</w:t>
      </w:r>
      <w:r w:rsidR="00274A11" w:rsidRPr="000915A8">
        <w:rPr>
          <w:rFonts w:asciiTheme="minorHAnsi" w:hAnsiTheme="minorHAnsi" w:cstheme="minorHAnsi"/>
          <w:sz w:val="22"/>
          <w:szCs w:val="22"/>
        </w:rPr>
        <w:t xml:space="preserve">). </w:t>
      </w:r>
    </w:p>
    <w:p w14:paraId="4A91BF0E" w14:textId="77777777" w:rsidR="008E0623" w:rsidRPr="000915A8" w:rsidRDefault="008E0623" w:rsidP="008E0623">
      <w:pPr>
        <w:pStyle w:val="Zkladntext"/>
        <w:ind w:left="709"/>
        <w:jc w:val="both"/>
        <w:rPr>
          <w:rFonts w:asciiTheme="minorHAnsi" w:hAnsiTheme="minorHAnsi" w:cstheme="minorHAnsi"/>
          <w:sz w:val="22"/>
          <w:szCs w:val="22"/>
        </w:rPr>
      </w:pPr>
    </w:p>
    <w:p w14:paraId="6129484D" w14:textId="77777777" w:rsidR="00713817" w:rsidRDefault="00713817" w:rsidP="00F460C6">
      <w:pPr>
        <w:spacing w:line="233" w:lineRule="exact"/>
        <w:ind w:left="360"/>
        <w:jc w:val="center"/>
        <w:rPr>
          <w:rFonts w:asciiTheme="minorHAnsi" w:hAnsiTheme="minorHAnsi" w:cstheme="minorHAnsi"/>
          <w:b/>
          <w:sz w:val="22"/>
          <w:szCs w:val="22"/>
        </w:rPr>
      </w:pPr>
    </w:p>
    <w:p w14:paraId="67ACA844" w14:textId="77777777" w:rsidR="00533742" w:rsidRDefault="00533742" w:rsidP="00F460C6">
      <w:pPr>
        <w:spacing w:line="233" w:lineRule="exact"/>
        <w:ind w:left="360"/>
        <w:jc w:val="center"/>
        <w:rPr>
          <w:rFonts w:asciiTheme="minorHAnsi" w:hAnsiTheme="minorHAnsi" w:cstheme="minorHAnsi"/>
          <w:b/>
          <w:sz w:val="22"/>
          <w:szCs w:val="22"/>
        </w:rPr>
      </w:pPr>
    </w:p>
    <w:p w14:paraId="15D621B0" w14:textId="77777777" w:rsidR="00533742" w:rsidRDefault="00533742" w:rsidP="00F460C6">
      <w:pPr>
        <w:spacing w:line="233" w:lineRule="exact"/>
        <w:ind w:left="360"/>
        <w:jc w:val="center"/>
        <w:rPr>
          <w:rFonts w:asciiTheme="minorHAnsi" w:hAnsiTheme="minorHAnsi" w:cstheme="minorHAnsi"/>
          <w:b/>
          <w:sz w:val="22"/>
          <w:szCs w:val="22"/>
        </w:rPr>
      </w:pPr>
    </w:p>
    <w:p w14:paraId="1F5E4707" w14:textId="77777777" w:rsidR="00533742" w:rsidRDefault="00533742" w:rsidP="00F460C6">
      <w:pPr>
        <w:spacing w:line="233" w:lineRule="exact"/>
        <w:ind w:left="360"/>
        <w:jc w:val="center"/>
        <w:rPr>
          <w:rFonts w:asciiTheme="minorHAnsi" w:hAnsiTheme="minorHAnsi" w:cstheme="minorHAnsi"/>
          <w:b/>
          <w:sz w:val="22"/>
          <w:szCs w:val="22"/>
        </w:rPr>
      </w:pPr>
    </w:p>
    <w:p w14:paraId="30027936" w14:textId="77777777" w:rsidR="00533742" w:rsidRDefault="00533742" w:rsidP="00F460C6">
      <w:pPr>
        <w:spacing w:line="233" w:lineRule="exact"/>
        <w:ind w:left="360"/>
        <w:jc w:val="center"/>
        <w:rPr>
          <w:rFonts w:asciiTheme="minorHAnsi" w:hAnsiTheme="minorHAnsi" w:cstheme="minorHAnsi"/>
          <w:b/>
          <w:sz w:val="22"/>
          <w:szCs w:val="22"/>
        </w:rPr>
      </w:pPr>
    </w:p>
    <w:p w14:paraId="50DA6183" w14:textId="77777777" w:rsidR="00484751" w:rsidRPr="000915A8" w:rsidRDefault="00484751"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2B47393B" w14:textId="77777777" w:rsidR="002675DA" w:rsidRPr="000915A8" w:rsidRDefault="002675DA" w:rsidP="002675DA">
      <w:pPr>
        <w:pStyle w:val="Zkladntext"/>
        <w:ind w:left="720"/>
        <w:jc w:val="both"/>
        <w:rPr>
          <w:rFonts w:asciiTheme="minorHAnsi" w:hAnsiTheme="minorHAnsi" w:cstheme="minorHAnsi"/>
          <w:sz w:val="22"/>
          <w:szCs w:val="22"/>
        </w:rPr>
      </w:pPr>
    </w:p>
    <w:p w14:paraId="666B4E38"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zákona č. 114/1992 Sb. ve znění pozdějších předpisů, právních předpisů o bezpečnosti práce,</w:t>
      </w:r>
    </w:p>
    <w:p w14:paraId="7098C0EE" w14:textId="777FB23C" w:rsidR="002675DA"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 xml:space="preserve">arboristického standardu řez </w:t>
      </w:r>
      <w:r w:rsidRPr="008403E4">
        <w:rPr>
          <w:rFonts w:asciiTheme="minorHAnsi" w:hAnsiTheme="minorHAnsi" w:cstheme="minorHAnsi"/>
          <w:sz w:val="22"/>
          <w:szCs w:val="22"/>
        </w:rPr>
        <w:t>stromů č</w:t>
      </w:r>
      <w:r w:rsidRPr="009C2AB7">
        <w:rPr>
          <w:rFonts w:asciiTheme="minorHAnsi" w:hAnsiTheme="minorHAnsi" w:cstheme="minorHAnsi"/>
          <w:sz w:val="22"/>
          <w:szCs w:val="22"/>
        </w:rPr>
        <w:t xml:space="preserve">. </w:t>
      </w:r>
      <w:r w:rsidRPr="008C7FD2">
        <w:rPr>
          <w:rFonts w:asciiTheme="minorHAnsi" w:hAnsiTheme="minorHAnsi" w:cstheme="minorHAnsi"/>
          <w:sz w:val="22"/>
          <w:szCs w:val="22"/>
        </w:rPr>
        <w:t>SPPK A02 002:20</w:t>
      </w:r>
      <w:r w:rsidR="005E40A6">
        <w:rPr>
          <w:rFonts w:asciiTheme="minorHAnsi" w:hAnsiTheme="minorHAnsi" w:cstheme="minorHAnsi"/>
          <w:sz w:val="22"/>
          <w:szCs w:val="22"/>
        </w:rPr>
        <w:t>25</w:t>
      </w:r>
      <w:r w:rsidRPr="008403E4">
        <w:rPr>
          <w:rFonts w:asciiTheme="minorHAnsi" w:hAnsiTheme="minorHAnsi" w:cstheme="minorHAnsi"/>
          <w:sz w:val="22"/>
          <w:szCs w:val="22"/>
        </w:rPr>
        <w:t xml:space="preserve"> zpracovaného AOPK ČR a Mendelovou univerzitou v Brně,</w:t>
      </w:r>
    </w:p>
    <w:p w14:paraId="4D49F51A" w14:textId="1AAD3199" w:rsidR="003723BD" w:rsidRPr="00906F0F" w:rsidRDefault="003723BD" w:rsidP="00BF1ADF">
      <w:pPr>
        <w:pStyle w:val="Zkladntext"/>
        <w:numPr>
          <w:ilvl w:val="0"/>
          <w:numId w:val="14"/>
        </w:numPr>
        <w:jc w:val="both"/>
        <w:rPr>
          <w:rFonts w:asciiTheme="minorHAnsi" w:hAnsiTheme="minorHAnsi" w:cstheme="minorHAnsi"/>
          <w:sz w:val="22"/>
          <w:szCs w:val="22"/>
        </w:rPr>
      </w:pPr>
      <w:r w:rsidRPr="00906F0F">
        <w:rPr>
          <w:rFonts w:ascii="Calibri" w:hAnsi="Calibri" w:cs="Calibri"/>
          <w:sz w:val="22"/>
          <w:szCs w:val="22"/>
        </w:rPr>
        <w:t>Výsadba a řez keřů a lián (SPPK A02 003:20</w:t>
      </w:r>
      <w:r w:rsidR="005E40A6">
        <w:rPr>
          <w:rFonts w:ascii="Calibri" w:hAnsi="Calibri" w:cs="Calibri"/>
          <w:sz w:val="22"/>
          <w:szCs w:val="22"/>
        </w:rPr>
        <w:t>25</w:t>
      </w:r>
      <w:r w:rsidRPr="00906F0F">
        <w:rPr>
          <w:rFonts w:ascii="Calibri" w:hAnsi="Calibri" w:cs="Calibri"/>
          <w:sz w:val="22"/>
          <w:szCs w:val="22"/>
        </w:rPr>
        <w:t>)</w:t>
      </w:r>
    </w:p>
    <w:p w14:paraId="2F2E59E1"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ředpi</w:t>
      </w:r>
      <w:r w:rsidR="0073797D" w:rsidRPr="000915A8">
        <w:rPr>
          <w:rFonts w:asciiTheme="minorHAnsi" w:hAnsiTheme="minorHAnsi" w:cstheme="minorHAnsi"/>
          <w:sz w:val="22"/>
          <w:szCs w:val="22"/>
        </w:rPr>
        <w:t>sů, norem, technologií a jiných</w:t>
      </w:r>
      <w:r w:rsidRPr="000915A8">
        <w:rPr>
          <w:rFonts w:asciiTheme="minorHAnsi" w:hAnsiTheme="minorHAnsi" w:cstheme="minorHAnsi"/>
          <w:sz w:val="22"/>
          <w:szCs w:val="22"/>
        </w:rPr>
        <w:t xml:space="preserve"> závazných pokynů,</w:t>
      </w:r>
    </w:p>
    <w:p w14:paraId="203AEA7A"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ožadavků stanovených k tomu oprávněnými orgány,</w:t>
      </w:r>
    </w:p>
    <w:p w14:paraId="0F4206B7"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52044EAF" w:rsidR="002675DA" w:rsidRPr="000915A8" w:rsidRDefault="0073797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6921A35D" w14:textId="132D7593" w:rsidR="00EC433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zajistit, aby při provádění prací nedošlo </w:t>
      </w:r>
      <w:r w:rsidR="00A06E99">
        <w:rPr>
          <w:rFonts w:asciiTheme="minorHAnsi" w:hAnsiTheme="minorHAnsi" w:cstheme="minorHAnsi"/>
          <w:sz w:val="22"/>
          <w:szCs w:val="22"/>
        </w:rPr>
        <w:t>k poškození budov, herních prvků, běžecké dráhy, hřišť, oplocení, cest, vybavení zahrad, vybavení a majetku sousedních soukromých pozemků a zahrad apod. Vyloučen je jakýkoliv pohyb a manipulace s technickými prostředky na sportovních nebo herních plochách v areálech škol</w:t>
      </w:r>
      <w:r w:rsidR="008E0623">
        <w:rPr>
          <w:rFonts w:asciiTheme="minorHAnsi" w:hAnsiTheme="minorHAnsi" w:cstheme="minorHAnsi"/>
          <w:sz w:val="22"/>
          <w:szCs w:val="22"/>
        </w:rPr>
        <w:t>.</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71DA032F"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w:t>
      </w:r>
      <w:r w:rsidR="00FE7095">
        <w:rPr>
          <w:rFonts w:asciiTheme="minorHAnsi" w:hAnsiTheme="minorHAnsi" w:cstheme="minorHAnsi"/>
          <w:sz w:val="22"/>
          <w:szCs w:val="22"/>
        </w:rPr>
        <w:t xml:space="preserve">                 </w:t>
      </w:r>
      <w:r w:rsidRPr="000915A8">
        <w:rPr>
          <w:rFonts w:asciiTheme="minorHAnsi" w:hAnsiTheme="minorHAnsi" w:cstheme="minorHAnsi"/>
          <w:sz w:val="22"/>
          <w:szCs w:val="22"/>
        </w:rPr>
        <w:t xml:space="preserve">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Pr="000915A8" w:rsidRDefault="00E6439F"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0B74C1A5" w14:textId="77777777" w:rsidR="00AE2DC4" w:rsidRPr="000915A8" w:rsidRDefault="007C1087" w:rsidP="00AE2DC4">
      <w:pPr>
        <w:pStyle w:val="Zkladntext"/>
        <w:ind w:left="709"/>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A050BE" w:rsidRPr="000915A8">
        <w:rPr>
          <w:rFonts w:asciiTheme="minorHAnsi" w:hAnsiTheme="minorHAnsi" w:cstheme="minorHAnsi"/>
          <w:sz w:val="22"/>
          <w:szCs w:val="22"/>
        </w:rPr>
        <w:t xml:space="preserve"> </w:t>
      </w:r>
    </w:p>
    <w:p w14:paraId="193580FB" w14:textId="77777777" w:rsidR="00665B0C" w:rsidRPr="000915A8" w:rsidRDefault="00151E9A"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způsobených objednateli), včetně možných škod způsobených jeho pracovníky, se sjednaným pojistným plněním ve výši min. </w:t>
      </w:r>
      <w:proofErr w:type="gramStart"/>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proofErr w:type="gramEnd"/>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5EF9A634" w14:textId="77777777" w:rsidR="00484751" w:rsidRDefault="00484751" w:rsidP="00E85316">
      <w:pPr>
        <w:spacing w:line="233" w:lineRule="exact"/>
        <w:ind w:left="360"/>
        <w:jc w:val="center"/>
        <w:rPr>
          <w:rFonts w:asciiTheme="minorHAnsi" w:hAnsiTheme="minorHAnsi" w:cstheme="minorHAnsi"/>
          <w:b/>
          <w:sz w:val="22"/>
          <w:szCs w:val="22"/>
        </w:rPr>
      </w:pPr>
    </w:p>
    <w:p w14:paraId="3E01E6F6" w14:textId="77777777" w:rsidR="00295279" w:rsidRPr="000915A8" w:rsidRDefault="00295279"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9612B7">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0C458018"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w:t>
      </w:r>
      <w:proofErr w:type="gramStart"/>
      <w:r w:rsidR="00EF7918" w:rsidRPr="000915A8">
        <w:rPr>
          <w:rFonts w:asciiTheme="minorHAnsi" w:hAnsiTheme="minorHAnsi" w:cstheme="minorHAnsi"/>
          <w:sz w:val="22"/>
          <w:szCs w:val="22"/>
        </w:rPr>
        <w:t>vad</w:t>
      </w:r>
      <w:proofErr w:type="gramEnd"/>
      <w:r w:rsidR="00601644">
        <w:rPr>
          <w:rFonts w:asciiTheme="minorHAnsi" w:hAnsiTheme="minorHAnsi" w:cstheme="minorHAnsi"/>
          <w:sz w:val="22"/>
          <w:szCs w:val="22"/>
        </w:rPr>
        <w:t xml:space="preserve"> </w:t>
      </w:r>
      <w:r w:rsidR="00EF7918" w:rsidRPr="000915A8">
        <w:rPr>
          <w:rFonts w:asciiTheme="minorHAnsi" w:hAnsiTheme="minorHAnsi" w:cstheme="minorHAnsi"/>
          <w:sz w:val="22"/>
          <w:szCs w:val="22"/>
        </w:rPr>
        <w:t>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702F8FD6" w14:textId="77777777" w:rsidR="00CF6AAA" w:rsidRPr="000915A8" w:rsidRDefault="00CF6AAA" w:rsidP="00AB3650">
      <w:pPr>
        <w:ind w:left="720" w:hanging="578"/>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4FAC0BB9" w14:textId="77777777" w:rsidR="00C80B19" w:rsidRPr="000915A8" w:rsidRDefault="00C80B19" w:rsidP="00306AD6">
      <w:pPr>
        <w:spacing w:line="233" w:lineRule="exact"/>
        <w:jc w:val="center"/>
        <w:rPr>
          <w:rFonts w:asciiTheme="minorHAnsi" w:hAnsiTheme="minorHAnsi" w:cstheme="minorHAnsi"/>
          <w:b/>
          <w:sz w:val="22"/>
          <w:szCs w:val="22"/>
        </w:rPr>
      </w:pPr>
    </w:p>
    <w:p w14:paraId="2C91E373" w14:textId="77777777" w:rsidR="004E2F5E" w:rsidRDefault="004E2F5E" w:rsidP="00306AD6">
      <w:pPr>
        <w:spacing w:line="233" w:lineRule="exact"/>
        <w:jc w:val="center"/>
        <w:rPr>
          <w:rFonts w:asciiTheme="minorHAnsi" w:hAnsiTheme="minorHAnsi" w:cstheme="minorHAnsi"/>
          <w:b/>
          <w:sz w:val="22"/>
          <w:szCs w:val="22"/>
        </w:rPr>
      </w:pPr>
    </w:p>
    <w:p w14:paraId="42A7E705" w14:textId="77777777" w:rsidR="00484751" w:rsidRDefault="00484751" w:rsidP="00306AD6">
      <w:pPr>
        <w:spacing w:line="233" w:lineRule="exact"/>
        <w:jc w:val="center"/>
        <w:rPr>
          <w:rFonts w:asciiTheme="minorHAnsi" w:hAnsiTheme="minorHAnsi" w:cstheme="minorHAnsi"/>
          <w:b/>
          <w:sz w:val="22"/>
          <w:szCs w:val="22"/>
        </w:rPr>
      </w:pPr>
    </w:p>
    <w:p w14:paraId="04BA86CD" w14:textId="023A7D4C"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02D20A71" w14:textId="77777777" w:rsidR="00306AD6" w:rsidRPr="000915A8" w:rsidRDefault="00306AD6" w:rsidP="00306AD6">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62C8FB93" w14:textId="77777777" w:rsidR="004E2F5E"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p>
    <w:p w14:paraId="1D909600" w14:textId="37397AD4" w:rsidR="00C459B7" w:rsidRPr="000915A8" w:rsidRDefault="00C459B7"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nevhodných podmínek počasí nelze řádně provádět dílo</w:t>
      </w:r>
      <w:r w:rsidR="00295279">
        <w:rPr>
          <w:rFonts w:asciiTheme="minorHAnsi" w:hAnsiTheme="minorHAnsi" w:cstheme="minorHAnsi"/>
          <w:sz w:val="22"/>
          <w:szCs w:val="22"/>
        </w:rPr>
        <w:t xml:space="preserve"> </w:t>
      </w:r>
      <w:r w:rsidR="00295279" w:rsidRPr="00706CA0">
        <w:rPr>
          <w:rFonts w:ascii="Calibri" w:hAnsi="Calibri"/>
          <w:sz w:val="22"/>
          <w:szCs w:val="22"/>
        </w:rPr>
        <w:t>(podmínkou je však předchozí souhlas objednatele s exi</w:t>
      </w:r>
      <w:r w:rsidR="00295279">
        <w:rPr>
          <w:rFonts w:ascii="Calibri" w:hAnsi="Calibri"/>
          <w:sz w:val="22"/>
          <w:szCs w:val="22"/>
        </w:rPr>
        <w:t>stencí takového důvodu v písemné podobě</w:t>
      </w:r>
      <w:r w:rsidR="00295279" w:rsidRPr="00706CA0">
        <w:rPr>
          <w:rFonts w:ascii="Calibri" w:hAnsi="Calibri"/>
          <w:sz w:val="22"/>
          <w:szCs w:val="22"/>
        </w:rPr>
        <w:t>).</w:t>
      </w:r>
      <w:r w:rsidR="00396E57" w:rsidRPr="000915A8">
        <w:rPr>
          <w:rFonts w:asciiTheme="minorHAnsi" w:hAnsiTheme="minorHAnsi" w:cstheme="minorHAnsi"/>
          <w:sz w:val="22"/>
          <w:szCs w:val="22"/>
        </w:rPr>
        <w:t xml:space="preserve">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02B2CDF6" w14:textId="77777777" w:rsidR="001F386A" w:rsidRDefault="001F386A" w:rsidP="00753F53">
      <w:pPr>
        <w:jc w:val="center"/>
        <w:rPr>
          <w:rFonts w:asciiTheme="minorHAnsi" w:hAnsiTheme="minorHAnsi" w:cstheme="minorHAnsi"/>
          <w:b/>
          <w:sz w:val="22"/>
          <w:szCs w:val="22"/>
        </w:rPr>
      </w:pPr>
    </w:p>
    <w:p w14:paraId="60A52DA4" w14:textId="77777777" w:rsidR="00484751" w:rsidRPr="000915A8" w:rsidRDefault="00484751" w:rsidP="004605A2">
      <w:pPr>
        <w:rPr>
          <w:rFonts w:asciiTheme="minorHAnsi" w:hAnsiTheme="minorHAnsi" w:cstheme="minorHAnsi"/>
          <w:b/>
          <w:sz w:val="22"/>
          <w:szCs w:val="22"/>
        </w:rPr>
      </w:pPr>
    </w:p>
    <w:p w14:paraId="1C477A4B" w14:textId="77777777" w:rsidR="003E6F9A" w:rsidRDefault="003E6F9A" w:rsidP="00753F53">
      <w:pPr>
        <w:jc w:val="center"/>
        <w:rPr>
          <w:rFonts w:asciiTheme="minorHAnsi" w:hAnsiTheme="minorHAnsi" w:cstheme="minorHAnsi"/>
          <w:b/>
          <w:sz w:val="22"/>
          <w:szCs w:val="22"/>
        </w:rPr>
      </w:pPr>
    </w:p>
    <w:p w14:paraId="375D2E26" w14:textId="108D6AD0"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Default="00E8473B" w:rsidP="006F12C3">
      <w:pPr>
        <w:widowControl/>
        <w:autoSpaceDE/>
        <w:autoSpaceDN/>
        <w:adjustRightInd/>
        <w:ind w:left="720"/>
        <w:jc w:val="both"/>
        <w:rPr>
          <w:rFonts w:asciiTheme="minorHAnsi" w:hAnsiTheme="minorHAnsi" w:cstheme="minorHAnsi"/>
          <w:snapToGrid w:val="0"/>
          <w:sz w:val="22"/>
          <w:szCs w:val="22"/>
        </w:rPr>
      </w:pPr>
    </w:p>
    <w:p w14:paraId="6EFF0A80" w14:textId="77777777" w:rsidR="00B14414" w:rsidRPr="000915A8" w:rsidRDefault="00B14414" w:rsidP="006F12C3">
      <w:pPr>
        <w:widowControl/>
        <w:autoSpaceDE/>
        <w:autoSpaceDN/>
        <w:adjustRightInd/>
        <w:ind w:left="720"/>
        <w:jc w:val="both"/>
        <w:rPr>
          <w:rFonts w:asciiTheme="minorHAnsi" w:hAnsiTheme="minorHAnsi" w:cstheme="minorHAnsi"/>
          <w:snapToGrid w:val="0"/>
          <w:sz w:val="22"/>
          <w:szCs w:val="22"/>
        </w:rPr>
      </w:pPr>
    </w:p>
    <w:p w14:paraId="4B392870" w14:textId="77777777" w:rsidR="0008008C" w:rsidRPr="000915A8" w:rsidRDefault="00D704CB" w:rsidP="00BF1ADF">
      <w:pPr>
        <w:widowControl/>
        <w:numPr>
          <w:ilvl w:val="0"/>
          <w:numId w:val="9"/>
        </w:numPr>
        <w:autoSpaceDE/>
        <w:autoSpaceDN/>
        <w:adjustRightInd/>
        <w:ind w:hanging="578"/>
        <w:jc w:val="both"/>
        <w:rPr>
          <w:rFonts w:asciiTheme="minorHAnsi" w:hAnsiTheme="minorHAnsi" w:cstheme="minorHAnsi"/>
          <w:snapToGrid w:val="0"/>
          <w:sz w:val="22"/>
          <w:szCs w:val="22"/>
        </w:rPr>
      </w:pPr>
      <w:r w:rsidRPr="000915A8">
        <w:rPr>
          <w:rFonts w:asciiTheme="minorHAnsi" w:hAnsiTheme="minorHAnsi" w:cstheme="minorHAnsi"/>
          <w:snapToGrid w:val="0"/>
          <w:sz w:val="22"/>
          <w:szCs w:val="22"/>
        </w:rPr>
        <w:t>Smluvní strany se tímto dohodly, že pro jejich smluvní vztah založený touto smlouvou se ustanovení § 2591</w:t>
      </w:r>
      <w:r w:rsidR="00697D36" w:rsidRPr="000915A8">
        <w:rPr>
          <w:rFonts w:asciiTheme="minorHAnsi" w:hAnsiTheme="minorHAnsi" w:cstheme="minorHAnsi"/>
          <w:snapToGrid w:val="0"/>
          <w:sz w:val="22"/>
          <w:szCs w:val="22"/>
        </w:rPr>
        <w:t xml:space="preserve">,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595, </w:t>
      </w:r>
      <w:r w:rsidR="008173B3" w:rsidRPr="000915A8">
        <w:rPr>
          <w:rFonts w:asciiTheme="minorHAnsi" w:hAnsiTheme="minorHAnsi" w:cstheme="minorHAnsi"/>
          <w:snapToGrid w:val="0"/>
          <w:sz w:val="22"/>
          <w:szCs w:val="22"/>
        </w:rPr>
        <w:t xml:space="preserve">§ 2605,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06,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0 odst.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7 odst. 1 a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8,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30 odst. 2 </w:t>
      </w:r>
      <w:r w:rsidRPr="000915A8">
        <w:rPr>
          <w:rFonts w:asciiTheme="minorHAnsi" w:hAnsiTheme="minorHAnsi" w:cstheme="minorHAnsi"/>
          <w:snapToGrid w:val="0"/>
          <w:sz w:val="22"/>
          <w:szCs w:val="22"/>
        </w:rPr>
        <w:t>zákona č. 89/2012 Sb., občanský zákoník, v platném znění, neuplatňuj</w:t>
      </w:r>
      <w:r w:rsidR="00697D36" w:rsidRPr="000915A8">
        <w:rPr>
          <w:rFonts w:asciiTheme="minorHAnsi" w:hAnsiTheme="minorHAnsi" w:cstheme="minorHAnsi"/>
          <w:snapToGrid w:val="0"/>
          <w:sz w:val="22"/>
          <w:szCs w:val="22"/>
        </w:rPr>
        <w:t>í</w:t>
      </w:r>
      <w:r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tj. vylučují se. </w:t>
      </w:r>
    </w:p>
    <w:p w14:paraId="6AD130AB" w14:textId="77777777" w:rsidR="0008008C" w:rsidRPr="000915A8" w:rsidRDefault="0008008C" w:rsidP="0008008C">
      <w:pPr>
        <w:widowControl/>
        <w:autoSpaceDE/>
        <w:autoSpaceDN/>
        <w:adjustRightInd/>
        <w:ind w:left="720"/>
        <w:jc w:val="both"/>
        <w:rPr>
          <w:rFonts w:asciiTheme="minorHAnsi" w:hAnsiTheme="minorHAnsi" w:cstheme="minorHAnsi"/>
          <w:sz w:val="22"/>
          <w:szCs w:val="22"/>
        </w:rPr>
      </w:pPr>
    </w:p>
    <w:p w14:paraId="7645041B" w14:textId="77777777" w:rsidR="0008008C" w:rsidRPr="000915A8" w:rsidRDefault="0008008C"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napToGrid w:val="0"/>
          <w:sz w:val="22"/>
          <w:szCs w:val="22"/>
        </w:rPr>
        <w:t xml:space="preserve">Zhotovitel prohlašuje, že skutečnosti uvedené v této smlouvě nepovažuje za obchodní tajemství a uděluje svolení k jejich užití a zveřejnění bez stanovení jakýchkoliv dalších podmínek. </w:t>
      </w:r>
    </w:p>
    <w:p w14:paraId="50BB86E7" w14:textId="77777777" w:rsidR="00D704CB" w:rsidRPr="000915A8" w:rsidRDefault="00D704CB" w:rsidP="00D704CB">
      <w:pPr>
        <w:widowControl/>
        <w:autoSpaceDE/>
        <w:autoSpaceDN/>
        <w:adjustRightInd/>
        <w:ind w:left="720"/>
        <w:jc w:val="both"/>
        <w:rPr>
          <w:rFonts w:asciiTheme="minorHAnsi" w:hAnsiTheme="minorHAnsi" w:cstheme="minorHAnsi"/>
          <w:sz w:val="22"/>
          <w:szCs w:val="22"/>
        </w:rPr>
      </w:pPr>
    </w:p>
    <w:p w14:paraId="453338F0" w14:textId="77777777" w:rsidR="008D216B" w:rsidRPr="000915A8" w:rsidRDefault="008D216B"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591C340A"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2A055035"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28E2BC4D" w14:textId="77777777" w:rsidR="00531181" w:rsidRPr="000915A8" w:rsidRDefault="00531181" w:rsidP="00531181">
      <w:pPr>
        <w:widowControl/>
        <w:autoSpaceDE/>
        <w:autoSpaceDN/>
        <w:adjustRightInd/>
        <w:spacing w:line="233" w:lineRule="exact"/>
        <w:ind w:left="720"/>
        <w:jc w:val="both"/>
        <w:rPr>
          <w:rFonts w:asciiTheme="minorHAnsi" w:hAnsiTheme="minorHAnsi" w:cstheme="minorHAnsi"/>
          <w:sz w:val="22"/>
          <w:szCs w:val="22"/>
        </w:rPr>
      </w:pPr>
    </w:p>
    <w:p w14:paraId="1D5E8E8C" w14:textId="77777777" w:rsidR="00E01376"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Tato smlouva nabývá platnosti a účinnosti dnem jejího podpisu oběma smluvními stranami</w:t>
      </w:r>
      <w:r w:rsidR="00E01376" w:rsidRPr="000915A8">
        <w:rPr>
          <w:rFonts w:asciiTheme="minorHAnsi" w:hAnsiTheme="minorHAnsi" w:cstheme="minorHAnsi"/>
          <w:sz w:val="22"/>
          <w:szCs w:val="22"/>
        </w:rPr>
        <w:t xml:space="preserve">, resp. jejich </w:t>
      </w:r>
      <w:r w:rsidR="009B00C6" w:rsidRPr="000915A8">
        <w:rPr>
          <w:rFonts w:asciiTheme="minorHAnsi" w:hAnsiTheme="minorHAnsi" w:cstheme="minorHAnsi"/>
          <w:sz w:val="22"/>
          <w:szCs w:val="22"/>
        </w:rPr>
        <w:t xml:space="preserve">zástupci, a účinnosti dnem uveřejnění v registru </w:t>
      </w:r>
      <w:r w:rsidR="0052327A" w:rsidRPr="000915A8">
        <w:rPr>
          <w:rFonts w:asciiTheme="minorHAnsi" w:hAnsiTheme="minorHAnsi" w:cstheme="minorHAnsi"/>
          <w:sz w:val="22"/>
          <w:szCs w:val="22"/>
        </w:rPr>
        <w:t>smluv dle zákona č. 340/2015 Sb., o zvláštníc</w:t>
      </w:r>
      <w:r w:rsidR="009B00C6" w:rsidRPr="000915A8">
        <w:rPr>
          <w:rFonts w:asciiTheme="minorHAnsi" w:hAnsiTheme="minorHAnsi" w:cstheme="minorHAnsi"/>
          <w:sz w:val="22"/>
          <w:szCs w:val="22"/>
        </w:rPr>
        <w:t xml:space="preserve">h podmínkách účinnosti některých smluv, uveřejňování </w:t>
      </w:r>
      <w:r w:rsidR="0052327A" w:rsidRPr="000915A8">
        <w:rPr>
          <w:rFonts w:asciiTheme="minorHAnsi" w:hAnsiTheme="minorHAnsi" w:cstheme="minorHAnsi"/>
          <w:sz w:val="22"/>
          <w:szCs w:val="22"/>
        </w:rPr>
        <w:t>těchto smluv a o registru smluv (zákon o registru smluv), ve znění pozdějších předpisů.</w:t>
      </w:r>
    </w:p>
    <w:p w14:paraId="4F8F49A8" w14:textId="77777777" w:rsidR="008D216B" w:rsidRPr="000915A8" w:rsidRDefault="008D216B" w:rsidP="00E01376">
      <w:pPr>
        <w:widowControl/>
        <w:autoSpaceDE/>
        <w:autoSpaceDN/>
        <w:adjustRightInd/>
        <w:spacing w:line="233" w:lineRule="exact"/>
        <w:ind w:left="720"/>
        <w:jc w:val="both"/>
        <w:rPr>
          <w:rFonts w:asciiTheme="minorHAnsi" w:hAnsiTheme="minorHAnsi" w:cstheme="minorHAnsi"/>
          <w:sz w:val="22"/>
          <w:szCs w:val="22"/>
        </w:rPr>
      </w:pPr>
      <w:r w:rsidRPr="000915A8">
        <w:rPr>
          <w:rFonts w:asciiTheme="minorHAnsi" w:hAnsiTheme="minorHAnsi" w:cstheme="minorHAnsi"/>
          <w:sz w:val="22"/>
          <w:szCs w:val="22"/>
        </w:rPr>
        <w:t xml:space="preserve"> </w:t>
      </w:r>
    </w:p>
    <w:p w14:paraId="47097FBB" w14:textId="77777777" w:rsidR="00651335" w:rsidRPr="000915A8" w:rsidRDefault="008D216B" w:rsidP="004605A2">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Veškeré změny této smlouvy mohou být provedeny pouze formou písemných vzestupně číslovaných dodatků podepsaných oběma smluvními stranami</w:t>
      </w:r>
      <w:r w:rsidR="00651335" w:rsidRPr="000915A8">
        <w:rPr>
          <w:rFonts w:asciiTheme="minorHAnsi" w:hAnsiTheme="minorHAnsi" w:cstheme="minorHAnsi"/>
          <w:sz w:val="22"/>
          <w:szCs w:val="22"/>
        </w:rPr>
        <w:t xml:space="preserve">, resp. jejich </w:t>
      </w:r>
      <w:r w:rsidR="00787BFB" w:rsidRPr="000915A8">
        <w:rPr>
          <w:rFonts w:asciiTheme="minorHAnsi" w:hAnsiTheme="minorHAnsi" w:cstheme="minorHAnsi"/>
          <w:sz w:val="22"/>
          <w:szCs w:val="22"/>
        </w:rPr>
        <w:t xml:space="preserve">oprávněnými </w:t>
      </w:r>
      <w:r w:rsidR="00651335" w:rsidRPr="000915A8">
        <w:rPr>
          <w:rFonts w:asciiTheme="minorHAnsi" w:hAnsiTheme="minorHAnsi" w:cstheme="minorHAnsi"/>
          <w:sz w:val="22"/>
          <w:szCs w:val="22"/>
        </w:rPr>
        <w:t>zástupci.</w:t>
      </w:r>
    </w:p>
    <w:p w14:paraId="527610A2"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668FFAE" w14:textId="77777777" w:rsidR="008D216B" w:rsidRPr="000915A8" w:rsidRDefault="008D216B"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uzavřena podle práva České republiky. Ve věcech </w:t>
      </w:r>
      <w:r w:rsidR="00F71ADF" w:rsidRPr="000915A8">
        <w:rPr>
          <w:rFonts w:asciiTheme="minorHAnsi" w:hAnsiTheme="minorHAnsi" w:cstheme="minorHAnsi"/>
          <w:sz w:val="22"/>
          <w:szCs w:val="22"/>
        </w:rPr>
        <w:t xml:space="preserve">jinak </w:t>
      </w:r>
      <w:r w:rsidRPr="000915A8">
        <w:rPr>
          <w:rFonts w:asciiTheme="minorHAnsi" w:hAnsiTheme="minorHAnsi" w:cstheme="minorHAnsi"/>
          <w:sz w:val="22"/>
          <w:szCs w:val="22"/>
        </w:rPr>
        <w:t>neupravených touto smlouvou se smluvní vztah řídí zákonem č. 89/2012 Sb., občanský zákoník, v platném znění.</w:t>
      </w:r>
    </w:p>
    <w:p w14:paraId="55256E1B"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7FDEEFB" w14:textId="77777777" w:rsidR="008D216B" w:rsidRPr="000915A8" w:rsidRDefault="00D30763"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Objednatel </w:t>
      </w:r>
      <w:r w:rsidR="008D216B" w:rsidRPr="000915A8">
        <w:rPr>
          <w:rFonts w:asciiTheme="minorHAnsi" w:hAnsiTheme="minorHAnsi" w:cstheme="minorHAnsi"/>
          <w:sz w:val="22"/>
          <w:szCs w:val="22"/>
        </w:rPr>
        <w:t xml:space="preserve">má právo písemně odstoupit od této smlouvy v případě, pokud by insolvenčním soudem bylo vydáno rozhodnutí o úpadku </w:t>
      </w:r>
      <w:r w:rsidRPr="000915A8">
        <w:rPr>
          <w:rFonts w:asciiTheme="minorHAnsi" w:hAnsiTheme="minorHAnsi" w:cstheme="minorHAnsi"/>
          <w:sz w:val="22"/>
          <w:szCs w:val="22"/>
        </w:rPr>
        <w:t>zhotovitele</w:t>
      </w:r>
      <w:r w:rsidR="008D216B" w:rsidRPr="000915A8">
        <w:rPr>
          <w:rFonts w:asciiTheme="minorHAnsi" w:hAnsiTheme="minorHAnsi" w:cstheme="minorHAnsi"/>
          <w:sz w:val="22"/>
          <w:szCs w:val="22"/>
        </w:rPr>
        <w:t xml:space="preserve">. </w:t>
      </w:r>
    </w:p>
    <w:p w14:paraId="03C5DF9D"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0AD60A99" w14:textId="77777777" w:rsidR="00E861E4" w:rsidRPr="005E40A6" w:rsidRDefault="00E861E4" w:rsidP="00E861E4">
      <w:pPr>
        <w:widowControl/>
        <w:numPr>
          <w:ilvl w:val="0"/>
          <w:numId w:val="9"/>
        </w:numPr>
        <w:autoSpaceDE/>
        <w:autoSpaceDN/>
        <w:adjustRightInd/>
        <w:ind w:hanging="578"/>
        <w:jc w:val="both"/>
        <w:rPr>
          <w:rFonts w:ascii="Calibri" w:hAnsi="Calibri" w:cs="Arial"/>
          <w:sz w:val="22"/>
          <w:szCs w:val="22"/>
        </w:rPr>
      </w:pPr>
      <w:r w:rsidRPr="005E40A6">
        <w:rPr>
          <w:rFonts w:ascii="Calibri" w:hAnsi="Calibri" w:cs="Arial"/>
          <w:sz w:val="22"/>
          <w:szCs w:val="22"/>
        </w:rPr>
        <w:t>Tato smlouva je vyhotovena v elektronické podobě, přičemž obě smluvní strany obdrží její elektronický originál, případně v listinné podobě, z nichž každá ze stran obdrží po 1 vyhotovení.</w:t>
      </w:r>
    </w:p>
    <w:p w14:paraId="550A2630" w14:textId="77777777" w:rsidR="004605A2" w:rsidRPr="000915A8" w:rsidRDefault="004605A2" w:rsidP="00E861E4">
      <w:pPr>
        <w:widowControl/>
        <w:autoSpaceDE/>
        <w:autoSpaceDN/>
        <w:adjustRightInd/>
        <w:spacing w:line="233" w:lineRule="exact"/>
        <w:jc w:val="both"/>
        <w:rPr>
          <w:rFonts w:asciiTheme="minorHAnsi" w:hAnsiTheme="minorHAnsi" w:cstheme="minorHAnsi"/>
          <w:sz w:val="22"/>
          <w:szCs w:val="22"/>
        </w:rPr>
      </w:pPr>
    </w:p>
    <w:p w14:paraId="5FCD786C" w14:textId="77777777" w:rsidR="005D5CD0" w:rsidRPr="000915A8" w:rsidRDefault="005D5CD0" w:rsidP="003E6F9A">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4B088071" w14:textId="77777777" w:rsidR="003E6F9A" w:rsidRDefault="003E6F9A" w:rsidP="004605A2">
      <w:pPr>
        <w:rPr>
          <w:rFonts w:asciiTheme="minorHAnsi" w:hAnsiTheme="minorHAnsi" w:cstheme="minorHAnsi"/>
          <w:b/>
          <w:sz w:val="22"/>
          <w:szCs w:val="22"/>
        </w:rPr>
      </w:pPr>
    </w:p>
    <w:p w14:paraId="104D6AF8" w14:textId="77777777" w:rsidR="003E6F9A" w:rsidRPr="000915A8" w:rsidRDefault="003E6F9A"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4190A782" w14:textId="77777777" w:rsidR="00E2730E" w:rsidRPr="00BE3EED" w:rsidRDefault="00FE4FCE" w:rsidP="00BF1ADF">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e</w:t>
      </w:r>
      <w:r w:rsidR="00E2730E" w:rsidRPr="000915A8">
        <w:rPr>
          <w:rFonts w:asciiTheme="minorHAnsi" w:hAnsiTheme="minorHAnsi" w:cstheme="minorHAnsi"/>
          <w:iCs/>
          <w:sz w:val="22"/>
          <w:szCs w:val="22"/>
        </w:rPr>
        <w:t>:</w:t>
      </w:r>
      <w:r w:rsidRPr="000915A8">
        <w:rPr>
          <w:rFonts w:asciiTheme="minorHAnsi" w:hAnsiTheme="minorHAnsi" w:cstheme="minorHAnsi"/>
          <w:iCs/>
          <w:sz w:val="22"/>
          <w:szCs w:val="22"/>
        </w:rPr>
        <w:t xml:space="preserve"> </w:t>
      </w:r>
    </w:p>
    <w:p w14:paraId="36E2B452" w14:textId="77777777" w:rsidR="00BE3EED" w:rsidRDefault="00BE3EED" w:rsidP="00BE3EED">
      <w:pPr>
        <w:tabs>
          <w:tab w:val="left" w:pos="1560"/>
        </w:tabs>
        <w:autoSpaceDE/>
        <w:autoSpaceDN/>
        <w:adjustRightInd/>
        <w:ind w:left="397"/>
        <w:jc w:val="both"/>
        <w:outlineLvl w:val="0"/>
        <w:rPr>
          <w:rFonts w:asciiTheme="minorHAnsi" w:hAnsiTheme="minorHAnsi" w:cstheme="minorHAnsi"/>
          <w:snapToGrid w:val="0"/>
          <w:sz w:val="8"/>
          <w:szCs w:val="8"/>
        </w:rPr>
      </w:pPr>
    </w:p>
    <w:p w14:paraId="6576F832" w14:textId="4BB9EDC0" w:rsidR="00E2730E" w:rsidRDefault="00155DC1" w:rsidP="00BE3EED">
      <w:pPr>
        <w:tabs>
          <w:tab w:val="left" w:pos="1560"/>
        </w:tabs>
        <w:autoSpaceDE/>
        <w:autoSpaceDN/>
        <w:adjustRightInd/>
        <w:ind w:left="397"/>
        <w:jc w:val="both"/>
        <w:outlineLvl w:val="0"/>
        <w:rPr>
          <w:rFonts w:asciiTheme="minorHAnsi" w:hAnsiTheme="minorHAnsi" w:cstheme="minorHAnsi"/>
          <w:sz w:val="22"/>
          <w:szCs w:val="22"/>
        </w:rPr>
      </w:pPr>
      <w:r w:rsidRPr="000915A8">
        <w:rPr>
          <w:rFonts w:asciiTheme="minorHAnsi" w:hAnsiTheme="minorHAnsi" w:cstheme="minorHAnsi"/>
          <w:snapToGrid w:val="0"/>
          <w:sz w:val="22"/>
          <w:szCs w:val="22"/>
        </w:rPr>
        <w:t>Příloha č.</w:t>
      </w:r>
      <w:r w:rsidR="00982E29" w:rsidRPr="000915A8">
        <w:rPr>
          <w:rFonts w:asciiTheme="minorHAnsi" w:hAnsiTheme="minorHAnsi" w:cstheme="minorHAnsi"/>
          <w:snapToGrid w:val="0"/>
          <w:sz w:val="22"/>
          <w:szCs w:val="22"/>
        </w:rPr>
        <w:t xml:space="preserve"> </w:t>
      </w:r>
      <w:r w:rsidRPr="000915A8">
        <w:rPr>
          <w:rFonts w:asciiTheme="minorHAnsi" w:hAnsiTheme="minorHAnsi" w:cstheme="minorHAnsi"/>
          <w:snapToGrid w:val="0"/>
          <w:sz w:val="22"/>
          <w:szCs w:val="22"/>
        </w:rPr>
        <w:t xml:space="preserve">1 </w:t>
      </w:r>
      <w:r w:rsidR="00E2730E" w:rsidRPr="000915A8">
        <w:rPr>
          <w:rFonts w:asciiTheme="minorHAnsi" w:hAnsiTheme="minorHAnsi" w:cstheme="minorHAnsi"/>
          <w:snapToGrid w:val="0"/>
          <w:sz w:val="22"/>
          <w:szCs w:val="22"/>
        </w:rPr>
        <w:t>-</w:t>
      </w:r>
      <w:r w:rsidR="00982E29" w:rsidRPr="000915A8">
        <w:rPr>
          <w:rFonts w:asciiTheme="minorHAnsi" w:hAnsiTheme="minorHAnsi" w:cstheme="minorHAnsi"/>
          <w:snapToGrid w:val="0"/>
          <w:sz w:val="22"/>
          <w:szCs w:val="22"/>
        </w:rPr>
        <w:t xml:space="preserve"> s</w:t>
      </w:r>
      <w:r w:rsidRPr="000915A8">
        <w:rPr>
          <w:rFonts w:asciiTheme="minorHAnsi" w:hAnsiTheme="minorHAnsi" w:cstheme="minorHAnsi"/>
          <w:sz w:val="22"/>
          <w:szCs w:val="22"/>
        </w:rPr>
        <w:t>oupis pěstebních opatření</w:t>
      </w:r>
      <w:r w:rsidR="00E80768">
        <w:rPr>
          <w:rFonts w:asciiTheme="minorHAnsi" w:hAnsiTheme="minorHAnsi" w:cstheme="minorHAnsi"/>
          <w:sz w:val="22"/>
          <w:szCs w:val="22"/>
        </w:rPr>
        <w:t xml:space="preserve"> – cenová nabídka</w:t>
      </w:r>
    </w:p>
    <w:p w14:paraId="4E07400E" w14:textId="77777777" w:rsidR="00AC028F" w:rsidRPr="000915A8" w:rsidRDefault="00AC028F" w:rsidP="00E2730E">
      <w:pPr>
        <w:tabs>
          <w:tab w:val="left" w:pos="1560"/>
        </w:tabs>
        <w:autoSpaceDE/>
        <w:autoSpaceDN/>
        <w:adjustRightInd/>
        <w:spacing w:before="120"/>
        <w:ind w:left="397"/>
        <w:jc w:val="both"/>
        <w:outlineLvl w:val="0"/>
        <w:rPr>
          <w:rFonts w:asciiTheme="minorHAnsi" w:hAnsiTheme="minorHAnsi" w:cstheme="minorHAnsi"/>
          <w:snapToGrid w:val="0"/>
          <w:sz w:val="22"/>
          <w:szCs w:val="22"/>
        </w:rPr>
      </w:pP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5BEF27D8" w14:textId="77777777" w:rsidR="003E6F9A" w:rsidRDefault="003E6F9A" w:rsidP="00AB3650">
      <w:pPr>
        <w:tabs>
          <w:tab w:val="left" w:pos="4536"/>
        </w:tabs>
        <w:ind w:hanging="578"/>
        <w:jc w:val="both"/>
        <w:rPr>
          <w:rFonts w:asciiTheme="minorHAnsi" w:hAnsiTheme="minorHAnsi" w:cstheme="minorHAnsi"/>
          <w:sz w:val="22"/>
          <w:szCs w:val="22"/>
        </w:rPr>
      </w:pPr>
    </w:p>
    <w:p w14:paraId="096C339B" w14:textId="77777777" w:rsidR="003E6F9A" w:rsidRPr="000915A8" w:rsidRDefault="003E6F9A" w:rsidP="00AB3650">
      <w:pPr>
        <w:tabs>
          <w:tab w:val="left" w:pos="4536"/>
        </w:tabs>
        <w:ind w:hanging="578"/>
        <w:jc w:val="both"/>
        <w:rPr>
          <w:rFonts w:asciiTheme="minorHAnsi" w:hAnsiTheme="minorHAnsi" w:cstheme="minorHAnsi"/>
          <w:sz w:val="22"/>
          <w:szCs w:val="22"/>
        </w:rPr>
      </w:pPr>
    </w:p>
    <w:p w14:paraId="340F13B4" w14:textId="77777777" w:rsidR="00484751" w:rsidRDefault="00484751" w:rsidP="00E8473B">
      <w:pPr>
        <w:tabs>
          <w:tab w:val="left" w:pos="4536"/>
        </w:tabs>
        <w:jc w:val="both"/>
        <w:rPr>
          <w:rFonts w:asciiTheme="minorHAnsi" w:hAnsiTheme="minorHAnsi" w:cstheme="minorHAnsi"/>
          <w:sz w:val="22"/>
          <w:szCs w:val="22"/>
        </w:rPr>
      </w:pPr>
    </w:p>
    <w:p w14:paraId="49439EA4" w14:textId="53A67624"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proofErr w:type="gramStart"/>
      <w:r w:rsidRPr="000915A8">
        <w:rPr>
          <w:rFonts w:asciiTheme="minorHAnsi" w:hAnsiTheme="minorHAnsi" w:cstheme="minorHAnsi"/>
          <w:sz w:val="22"/>
          <w:szCs w:val="22"/>
        </w:rPr>
        <w:t>…….</w:t>
      </w:r>
      <w:proofErr w:type="gramEnd"/>
      <w:r w:rsidRPr="000915A8">
        <w:rPr>
          <w:rFonts w:asciiTheme="minorHAnsi" w:hAnsiTheme="minorHAnsi" w:cstheme="minorHAnsi"/>
          <w:sz w:val="22"/>
          <w:szCs w:val="22"/>
        </w:rPr>
        <w:t>.</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77777777" w:rsidR="00D30763" w:rsidRPr="000915A8" w:rsidRDefault="00D30763" w:rsidP="00E8473B">
      <w:pPr>
        <w:tabs>
          <w:tab w:val="left" w:pos="4536"/>
        </w:tabs>
        <w:jc w:val="both"/>
        <w:rPr>
          <w:rFonts w:asciiTheme="minorHAnsi" w:hAnsiTheme="minorHAnsi" w:cstheme="minorHAnsi"/>
          <w:caps/>
          <w:sz w:val="22"/>
          <w:szCs w:val="22"/>
        </w:rPr>
      </w:pPr>
    </w:p>
    <w:p w14:paraId="20267D6E" w14:textId="77777777" w:rsidR="00484751" w:rsidRDefault="00484751" w:rsidP="00E8473B">
      <w:pPr>
        <w:tabs>
          <w:tab w:val="left" w:pos="4536"/>
        </w:tabs>
        <w:jc w:val="both"/>
        <w:rPr>
          <w:rFonts w:asciiTheme="minorHAnsi" w:hAnsiTheme="minorHAnsi" w:cstheme="minorHAnsi"/>
          <w:caps/>
          <w:sz w:val="22"/>
          <w:szCs w:val="22"/>
        </w:rPr>
      </w:pPr>
    </w:p>
    <w:p w14:paraId="3965E1FE" w14:textId="77777777" w:rsidR="00484751" w:rsidRDefault="00484751" w:rsidP="00E8473B">
      <w:pPr>
        <w:tabs>
          <w:tab w:val="left" w:pos="4536"/>
        </w:tabs>
        <w:jc w:val="both"/>
        <w:rPr>
          <w:rFonts w:asciiTheme="minorHAnsi" w:hAnsiTheme="minorHAnsi" w:cstheme="minorHAnsi"/>
          <w:caps/>
          <w:sz w:val="22"/>
          <w:szCs w:val="22"/>
        </w:rPr>
      </w:pPr>
    </w:p>
    <w:p w14:paraId="0C8BDFD6" w14:textId="77777777" w:rsidR="00484751" w:rsidRDefault="00484751" w:rsidP="00E8473B">
      <w:pPr>
        <w:tabs>
          <w:tab w:val="left" w:pos="4536"/>
        </w:tabs>
        <w:jc w:val="both"/>
        <w:rPr>
          <w:rFonts w:asciiTheme="minorHAnsi" w:hAnsiTheme="minorHAnsi" w:cstheme="minorHAnsi"/>
          <w:caps/>
          <w:sz w:val="22"/>
          <w:szCs w:val="22"/>
        </w:rPr>
      </w:pPr>
    </w:p>
    <w:p w14:paraId="223A7219" w14:textId="77777777" w:rsidR="003E6F9A" w:rsidRDefault="003E6F9A" w:rsidP="00E8473B">
      <w:pPr>
        <w:tabs>
          <w:tab w:val="left" w:pos="4536"/>
        </w:tabs>
        <w:jc w:val="both"/>
        <w:rPr>
          <w:rFonts w:asciiTheme="minorHAnsi" w:hAnsiTheme="minorHAnsi" w:cstheme="minorHAnsi"/>
          <w:caps/>
          <w:sz w:val="22"/>
          <w:szCs w:val="22"/>
        </w:rPr>
      </w:pPr>
    </w:p>
    <w:p w14:paraId="78E22FD7" w14:textId="77777777" w:rsidR="003E6F9A" w:rsidRDefault="003E6F9A" w:rsidP="00E8473B">
      <w:pPr>
        <w:tabs>
          <w:tab w:val="left" w:pos="4536"/>
        </w:tabs>
        <w:jc w:val="both"/>
        <w:rPr>
          <w:rFonts w:asciiTheme="minorHAnsi" w:hAnsiTheme="minorHAnsi" w:cstheme="minorHAnsi"/>
          <w:caps/>
          <w:sz w:val="22"/>
          <w:szCs w:val="22"/>
        </w:rPr>
      </w:pPr>
    </w:p>
    <w:p w14:paraId="3152E1A0" w14:textId="77777777" w:rsidR="00484751" w:rsidRDefault="00484751" w:rsidP="00E8473B">
      <w:pPr>
        <w:tabs>
          <w:tab w:val="left" w:pos="4536"/>
        </w:tabs>
        <w:jc w:val="both"/>
        <w:rPr>
          <w:rFonts w:asciiTheme="minorHAnsi" w:hAnsiTheme="minorHAnsi" w:cstheme="minorHAnsi"/>
          <w:caps/>
          <w:sz w:val="22"/>
          <w:szCs w:val="22"/>
        </w:rPr>
      </w:pPr>
    </w:p>
    <w:p w14:paraId="5B302691" w14:textId="149B9FEC"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20E5FD2B" w14:textId="77777777" w:rsidR="00484751" w:rsidRDefault="00484751" w:rsidP="00E8473B">
      <w:pPr>
        <w:tabs>
          <w:tab w:val="left" w:pos="4536"/>
        </w:tabs>
        <w:jc w:val="both"/>
        <w:rPr>
          <w:rFonts w:asciiTheme="minorHAnsi" w:hAnsiTheme="minorHAnsi" w:cstheme="minorHAnsi"/>
          <w:sz w:val="22"/>
          <w:szCs w:val="22"/>
        </w:rPr>
      </w:pPr>
    </w:p>
    <w:p w14:paraId="2FEA7833" w14:textId="77777777" w:rsidR="00484751" w:rsidRDefault="00484751"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2C43" w14:textId="77777777" w:rsidR="0089594A" w:rsidRDefault="00094DD0">
    <w:pPr>
      <w:pStyle w:val="Zpat"/>
      <w:jc w:val="center"/>
    </w:pPr>
    <w:r>
      <w:fldChar w:fldCharType="begin"/>
    </w:r>
    <w:r>
      <w:instrText>PAGE   \* MERGEFORMAT</w:instrText>
    </w:r>
    <w:r>
      <w:fldChar w:fldCharType="separate"/>
    </w:r>
    <w:r w:rsidR="00A06E99">
      <w:rPr>
        <w:noProof/>
      </w:rPr>
      <w:t>8</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06AA"/>
    <w:multiLevelType w:val="hybridMultilevel"/>
    <w:tmpl w:val="9D72C37A"/>
    <w:lvl w:ilvl="0" w:tplc="FFFFFFFF">
      <w:start w:val="1"/>
      <w:numFmt w:val="decimal"/>
      <w:lvlText w:val="%1."/>
      <w:lvlJc w:val="left"/>
      <w:pPr>
        <w:ind w:left="720" w:hanging="360"/>
      </w:pPr>
      <w:rPr>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4"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DA22E1"/>
    <w:multiLevelType w:val="hybridMultilevel"/>
    <w:tmpl w:val="CA908E30"/>
    <w:lvl w:ilvl="0" w:tplc="FFFFFFFF">
      <w:start w:val="1"/>
      <w:numFmt w:val="decimal"/>
      <w:lvlText w:val="%1."/>
      <w:lvlJc w:val="left"/>
      <w:pPr>
        <w:ind w:left="720" w:hanging="360"/>
      </w:pPr>
      <w:rPr>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202F11"/>
    <w:multiLevelType w:val="hybridMultilevel"/>
    <w:tmpl w:val="7A3E1E16"/>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7" w15:restartNumberingAfterBreak="0">
    <w:nsid w:val="2EFD4F80"/>
    <w:multiLevelType w:val="hybridMultilevel"/>
    <w:tmpl w:val="52AE3504"/>
    <w:lvl w:ilvl="0" w:tplc="4E2A3206">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8"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AE2716"/>
    <w:multiLevelType w:val="hybridMultilevel"/>
    <w:tmpl w:val="841CA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427B00"/>
    <w:multiLevelType w:val="hybridMultilevel"/>
    <w:tmpl w:val="DFE29BE6"/>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11"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C90F52"/>
    <w:multiLevelType w:val="hybridMultilevel"/>
    <w:tmpl w:val="9D72C37A"/>
    <w:lvl w:ilvl="0" w:tplc="AAE8095A">
      <w:start w:val="1"/>
      <w:numFmt w:val="decimal"/>
      <w:lvlText w:val="%1."/>
      <w:lvlJc w:val="left"/>
      <w:pPr>
        <w:ind w:left="72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9E76DF"/>
    <w:multiLevelType w:val="hybridMultilevel"/>
    <w:tmpl w:val="4F60865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5CAB643F"/>
    <w:multiLevelType w:val="hybridMultilevel"/>
    <w:tmpl w:val="A70ACC1C"/>
    <w:lvl w:ilvl="0" w:tplc="D0165F5E">
      <w:start w:val="1"/>
      <w:numFmt w:val="bullet"/>
      <w:lvlText w:val="-"/>
      <w:lvlJc w:val="left"/>
      <w:pPr>
        <w:ind w:left="1410" w:hanging="360"/>
      </w:pPr>
      <w:rPr>
        <w:rFonts w:ascii="Calibri" w:eastAsia="Times New Roman" w:hAnsi="Calibri" w:cs="Calibri"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7"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254FE4"/>
    <w:multiLevelType w:val="hybridMultilevel"/>
    <w:tmpl w:val="36F22C5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87A6FCD"/>
    <w:multiLevelType w:val="hybridMultilevel"/>
    <w:tmpl w:val="B9A21F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6E7FCB"/>
    <w:multiLevelType w:val="hybridMultilevel"/>
    <w:tmpl w:val="65ACE812"/>
    <w:lvl w:ilvl="0" w:tplc="E6889EBA">
      <w:start w:val="1"/>
      <w:numFmt w:val="decimal"/>
      <w:lvlText w:val="%1."/>
      <w:lvlJc w:val="left"/>
      <w:pPr>
        <w:ind w:left="644" w:hanging="360"/>
      </w:pPr>
      <w:rPr>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773596351">
    <w:abstractNumId w:val="22"/>
  </w:num>
  <w:num w:numId="2" w16cid:durableId="1918977556">
    <w:abstractNumId w:val="4"/>
  </w:num>
  <w:num w:numId="3" w16cid:durableId="612398094">
    <w:abstractNumId w:val="12"/>
  </w:num>
  <w:num w:numId="4" w16cid:durableId="315645661">
    <w:abstractNumId w:val="13"/>
  </w:num>
  <w:num w:numId="5" w16cid:durableId="1632709367">
    <w:abstractNumId w:val="18"/>
  </w:num>
  <w:num w:numId="6" w16cid:durableId="198126047">
    <w:abstractNumId w:val="20"/>
  </w:num>
  <w:num w:numId="7" w16cid:durableId="1282803625">
    <w:abstractNumId w:val="1"/>
  </w:num>
  <w:num w:numId="8" w16cid:durableId="350421111">
    <w:abstractNumId w:val="14"/>
  </w:num>
  <w:num w:numId="9" w16cid:durableId="899749763">
    <w:abstractNumId w:val="8"/>
  </w:num>
  <w:num w:numId="10" w16cid:durableId="1291746705">
    <w:abstractNumId w:val="11"/>
  </w:num>
  <w:num w:numId="11" w16cid:durableId="1025519170">
    <w:abstractNumId w:val="26"/>
  </w:num>
  <w:num w:numId="12" w16cid:durableId="721707541">
    <w:abstractNumId w:val="21"/>
  </w:num>
  <w:num w:numId="13" w16cid:durableId="1730878354">
    <w:abstractNumId w:val="25"/>
  </w:num>
  <w:num w:numId="14" w16cid:durableId="2090348350">
    <w:abstractNumId w:val="17"/>
  </w:num>
  <w:num w:numId="15" w16cid:durableId="1912542648">
    <w:abstractNumId w:val="24"/>
  </w:num>
  <w:num w:numId="16" w16cid:durableId="100498807">
    <w:abstractNumId w:val="3"/>
  </w:num>
  <w:num w:numId="17" w16cid:durableId="900748626">
    <w:abstractNumId w:val="2"/>
  </w:num>
  <w:num w:numId="18" w16cid:durableId="851455141">
    <w:abstractNumId w:val="16"/>
  </w:num>
  <w:num w:numId="19" w16cid:durableId="1601990413">
    <w:abstractNumId w:val="7"/>
  </w:num>
  <w:num w:numId="20" w16cid:durableId="1710757400">
    <w:abstractNumId w:val="23"/>
  </w:num>
  <w:num w:numId="21" w16cid:durableId="1134256411">
    <w:abstractNumId w:val="5"/>
  </w:num>
  <w:num w:numId="22" w16cid:durableId="1686206397">
    <w:abstractNumId w:val="0"/>
  </w:num>
  <w:num w:numId="23" w16cid:durableId="1515068558">
    <w:abstractNumId w:val="6"/>
  </w:num>
  <w:num w:numId="24" w16cid:durableId="1255895749">
    <w:abstractNumId w:val="9"/>
  </w:num>
  <w:num w:numId="25" w16cid:durableId="1923634303">
    <w:abstractNumId w:val="10"/>
  </w:num>
  <w:num w:numId="26" w16cid:durableId="1488937138">
    <w:abstractNumId w:val="15"/>
  </w:num>
  <w:num w:numId="27" w16cid:durableId="25293518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657F"/>
    <w:rsid w:val="00036C7B"/>
    <w:rsid w:val="00037DCC"/>
    <w:rsid w:val="00042468"/>
    <w:rsid w:val="00046569"/>
    <w:rsid w:val="00046572"/>
    <w:rsid w:val="0004732D"/>
    <w:rsid w:val="00054965"/>
    <w:rsid w:val="00055134"/>
    <w:rsid w:val="00060907"/>
    <w:rsid w:val="000623B7"/>
    <w:rsid w:val="00062F08"/>
    <w:rsid w:val="00065C07"/>
    <w:rsid w:val="00066A8A"/>
    <w:rsid w:val="00071803"/>
    <w:rsid w:val="000719DB"/>
    <w:rsid w:val="00072B69"/>
    <w:rsid w:val="0007341F"/>
    <w:rsid w:val="00073EF1"/>
    <w:rsid w:val="00075C19"/>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C0E99"/>
    <w:rsid w:val="000C217C"/>
    <w:rsid w:val="000C3475"/>
    <w:rsid w:val="000C3B72"/>
    <w:rsid w:val="000D0C72"/>
    <w:rsid w:val="000E022A"/>
    <w:rsid w:val="000E1B53"/>
    <w:rsid w:val="000E3444"/>
    <w:rsid w:val="000E6AFB"/>
    <w:rsid w:val="000F0184"/>
    <w:rsid w:val="000F37AD"/>
    <w:rsid w:val="000F49AB"/>
    <w:rsid w:val="000F4BA7"/>
    <w:rsid w:val="000F4CF2"/>
    <w:rsid w:val="000F4DF7"/>
    <w:rsid w:val="000F6407"/>
    <w:rsid w:val="000F6F96"/>
    <w:rsid w:val="000F70C5"/>
    <w:rsid w:val="00101B33"/>
    <w:rsid w:val="00110E7A"/>
    <w:rsid w:val="00113070"/>
    <w:rsid w:val="001149DE"/>
    <w:rsid w:val="00117316"/>
    <w:rsid w:val="00120B1D"/>
    <w:rsid w:val="001222CC"/>
    <w:rsid w:val="001231C1"/>
    <w:rsid w:val="00126C53"/>
    <w:rsid w:val="00130B05"/>
    <w:rsid w:val="00132810"/>
    <w:rsid w:val="00132C04"/>
    <w:rsid w:val="00135304"/>
    <w:rsid w:val="00135F97"/>
    <w:rsid w:val="00137B35"/>
    <w:rsid w:val="00140318"/>
    <w:rsid w:val="00140CA0"/>
    <w:rsid w:val="00141866"/>
    <w:rsid w:val="00141FA8"/>
    <w:rsid w:val="0014223F"/>
    <w:rsid w:val="0014333C"/>
    <w:rsid w:val="00143F14"/>
    <w:rsid w:val="001466FB"/>
    <w:rsid w:val="00147425"/>
    <w:rsid w:val="00150D39"/>
    <w:rsid w:val="00151E9A"/>
    <w:rsid w:val="00152991"/>
    <w:rsid w:val="00153067"/>
    <w:rsid w:val="0015313B"/>
    <w:rsid w:val="00155DC1"/>
    <w:rsid w:val="00156792"/>
    <w:rsid w:val="00157B36"/>
    <w:rsid w:val="00165E17"/>
    <w:rsid w:val="001671E8"/>
    <w:rsid w:val="00172F0A"/>
    <w:rsid w:val="00174159"/>
    <w:rsid w:val="001774DB"/>
    <w:rsid w:val="00177808"/>
    <w:rsid w:val="00181874"/>
    <w:rsid w:val="00181BD2"/>
    <w:rsid w:val="00183835"/>
    <w:rsid w:val="00183AFC"/>
    <w:rsid w:val="00186CCD"/>
    <w:rsid w:val="00190FA4"/>
    <w:rsid w:val="00192369"/>
    <w:rsid w:val="00194F9F"/>
    <w:rsid w:val="001A3A59"/>
    <w:rsid w:val="001A517A"/>
    <w:rsid w:val="001A5278"/>
    <w:rsid w:val="001B1546"/>
    <w:rsid w:val="001B2838"/>
    <w:rsid w:val="001B29DF"/>
    <w:rsid w:val="001C2312"/>
    <w:rsid w:val="001C718C"/>
    <w:rsid w:val="001D131B"/>
    <w:rsid w:val="001E1083"/>
    <w:rsid w:val="001E193A"/>
    <w:rsid w:val="001F079B"/>
    <w:rsid w:val="001F11D7"/>
    <w:rsid w:val="001F386A"/>
    <w:rsid w:val="001F4006"/>
    <w:rsid w:val="002022B9"/>
    <w:rsid w:val="00202E54"/>
    <w:rsid w:val="00205712"/>
    <w:rsid w:val="002106BA"/>
    <w:rsid w:val="00212A0C"/>
    <w:rsid w:val="0021456F"/>
    <w:rsid w:val="00214D8B"/>
    <w:rsid w:val="00217F8E"/>
    <w:rsid w:val="00217F97"/>
    <w:rsid w:val="00221591"/>
    <w:rsid w:val="002237AE"/>
    <w:rsid w:val="00223A10"/>
    <w:rsid w:val="00224E21"/>
    <w:rsid w:val="002263FF"/>
    <w:rsid w:val="00227886"/>
    <w:rsid w:val="00232A44"/>
    <w:rsid w:val="00233504"/>
    <w:rsid w:val="0023376C"/>
    <w:rsid w:val="0023546A"/>
    <w:rsid w:val="002366A4"/>
    <w:rsid w:val="00236D19"/>
    <w:rsid w:val="00237AEB"/>
    <w:rsid w:val="00241693"/>
    <w:rsid w:val="0024263A"/>
    <w:rsid w:val="00243FFB"/>
    <w:rsid w:val="00251D5F"/>
    <w:rsid w:val="00253380"/>
    <w:rsid w:val="002551A4"/>
    <w:rsid w:val="0025582E"/>
    <w:rsid w:val="00260FE5"/>
    <w:rsid w:val="002615D5"/>
    <w:rsid w:val="00261A58"/>
    <w:rsid w:val="002653AF"/>
    <w:rsid w:val="00265F04"/>
    <w:rsid w:val="002668CB"/>
    <w:rsid w:val="002675DA"/>
    <w:rsid w:val="00272296"/>
    <w:rsid w:val="00274A11"/>
    <w:rsid w:val="002767AA"/>
    <w:rsid w:val="002803AE"/>
    <w:rsid w:val="0028175C"/>
    <w:rsid w:val="00283F90"/>
    <w:rsid w:val="002860CD"/>
    <w:rsid w:val="002936BF"/>
    <w:rsid w:val="00295279"/>
    <w:rsid w:val="002A0248"/>
    <w:rsid w:val="002A1980"/>
    <w:rsid w:val="002A3915"/>
    <w:rsid w:val="002A4DF7"/>
    <w:rsid w:val="002A5EB8"/>
    <w:rsid w:val="002A64CD"/>
    <w:rsid w:val="002A6C1F"/>
    <w:rsid w:val="002B2AF7"/>
    <w:rsid w:val="002B386F"/>
    <w:rsid w:val="002B3BB2"/>
    <w:rsid w:val="002B6580"/>
    <w:rsid w:val="002B6DEC"/>
    <w:rsid w:val="002B6F96"/>
    <w:rsid w:val="002C2E56"/>
    <w:rsid w:val="002C48E3"/>
    <w:rsid w:val="002C5296"/>
    <w:rsid w:val="002D1704"/>
    <w:rsid w:val="002D342F"/>
    <w:rsid w:val="002D39C4"/>
    <w:rsid w:val="002D3D99"/>
    <w:rsid w:val="002D5AC0"/>
    <w:rsid w:val="002D6BA6"/>
    <w:rsid w:val="002D7B5F"/>
    <w:rsid w:val="002E142A"/>
    <w:rsid w:val="002E3586"/>
    <w:rsid w:val="002E6B97"/>
    <w:rsid w:val="002E72E1"/>
    <w:rsid w:val="002F02B3"/>
    <w:rsid w:val="002F23A3"/>
    <w:rsid w:val="002F26B2"/>
    <w:rsid w:val="002F3F15"/>
    <w:rsid w:val="002F6298"/>
    <w:rsid w:val="00301E7B"/>
    <w:rsid w:val="00306AD6"/>
    <w:rsid w:val="00310791"/>
    <w:rsid w:val="003133E8"/>
    <w:rsid w:val="003171FB"/>
    <w:rsid w:val="00324AD1"/>
    <w:rsid w:val="00325FD5"/>
    <w:rsid w:val="003260F3"/>
    <w:rsid w:val="003265AA"/>
    <w:rsid w:val="00331427"/>
    <w:rsid w:val="00336091"/>
    <w:rsid w:val="0033765C"/>
    <w:rsid w:val="003428F2"/>
    <w:rsid w:val="00345724"/>
    <w:rsid w:val="00350BF7"/>
    <w:rsid w:val="00350EAA"/>
    <w:rsid w:val="00356AD7"/>
    <w:rsid w:val="00360504"/>
    <w:rsid w:val="0036106B"/>
    <w:rsid w:val="003613CE"/>
    <w:rsid w:val="003619C8"/>
    <w:rsid w:val="003640EE"/>
    <w:rsid w:val="003667B9"/>
    <w:rsid w:val="00366AFC"/>
    <w:rsid w:val="003706A1"/>
    <w:rsid w:val="003723BD"/>
    <w:rsid w:val="003723E4"/>
    <w:rsid w:val="00373450"/>
    <w:rsid w:val="003818D0"/>
    <w:rsid w:val="003843C1"/>
    <w:rsid w:val="00385119"/>
    <w:rsid w:val="0039110A"/>
    <w:rsid w:val="00391C83"/>
    <w:rsid w:val="00392115"/>
    <w:rsid w:val="00394AC8"/>
    <w:rsid w:val="003967F5"/>
    <w:rsid w:val="00396D57"/>
    <w:rsid w:val="00396E57"/>
    <w:rsid w:val="003A091C"/>
    <w:rsid w:val="003A1D5E"/>
    <w:rsid w:val="003A27F7"/>
    <w:rsid w:val="003A31E3"/>
    <w:rsid w:val="003A462B"/>
    <w:rsid w:val="003A4984"/>
    <w:rsid w:val="003A6E81"/>
    <w:rsid w:val="003B0111"/>
    <w:rsid w:val="003B55F6"/>
    <w:rsid w:val="003B76A0"/>
    <w:rsid w:val="003C062A"/>
    <w:rsid w:val="003C1D61"/>
    <w:rsid w:val="003C1F83"/>
    <w:rsid w:val="003C7CD5"/>
    <w:rsid w:val="003D08A4"/>
    <w:rsid w:val="003D1CBC"/>
    <w:rsid w:val="003D3FDA"/>
    <w:rsid w:val="003D7D21"/>
    <w:rsid w:val="003E1AE5"/>
    <w:rsid w:val="003E33DE"/>
    <w:rsid w:val="003E55B0"/>
    <w:rsid w:val="003E6F9A"/>
    <w:rsid w:val="003F1EAD"/>
    <w:rsid w:val="003F5CE1"/>
    <w:rsid w:val="004003AE"/>
    <w:rsid w:val="00402341"/>
    <w:rsid w:val="00405817"/>
    <w:rsid w:val="0041055C"/>
    <w:rsid w:val="00413E1B"/>
    <w:rsid w:val="00415A76"/>
    <w:rsid w:val="004160AB"/>
    <w:rsid w:val="004172B7"/>
    <w:rsid w:val="00417EBC"/>
    <w:rsid w:val="004234AC"/>
    <w:rsid w:val="0042690C"/>
    <w:rsid w:val="004277EA"/>
    <w:rsid w:val="0043337B"/>
    <w:rsid w:val="004342DC"/>
    <w:rsid w:val="00434942"/>
    <w:rsid w:val="004353D4"/>
    <w:rsid w:val="00442D28"/>
    <w:rsid w:val="0044575F"/>
    <w:rsid w:val="00445BAA"/>
    <w:rsid w:val="00445D72"/>
    <w:rsid w:val="00446B81"/>
    <w:rsid w:val="00450819"/>
    <w:rsid w:val="0045310B"/>
    <w:rsid w:val="00453806"/>
    <w:rsid w:val="00453CDF"/>
    <w:rsid w:val="00460330"/>
    <w:rsid w:val="004605A2"/>
    <w:rsid w:val="00462F0D"/>
    <w:rsid w:val="00464145"/>
    <w:rsid w:val="00465178"/>
    <w:rsid w:val="004655C2"/>
    <w:rsid w:val="00474C28"/>
    <w:rsid w:val="00476D74"/>
    <w:rsid w:val="004774FA"/>
    <w:rsid w:val="004777FC"/>
    <w:rsid w:val="00480856"/>
    <w:rsid w:val="00480A71"/>
    <w:rsid w:val="00481236"/>
    <w:rsid w:val="00484751"/>
    <w:rsid w:val="00484CD5"/>
    <w:rsid w:val="004863E1"/>
    <w:rsid w:val="00490C07"/>
    <w:rsid w:val="004933D9"/>
    <w:rsid w:val="00493F04"/>
    <w:rsid w:val="00496930"/>
    <w:rsid w:val="00496C80"/>
    <w:rsid w:val="004A0DC1"/>
    <w:rsid w:val="004A3808"/>
    <w:rsid w:val="004B3536"/>
    <w:rsid w:val="004B5005"/>
    <w:rsid w:val="004C2974"/>
    <w:rsid w:val="004C2D36"/>
    <w:rsid w:val="004C2EB6"/>
    <w:rsid w:val="004C3611"/>
    <w:rsid w:val="004C5399"/>
    <w:rsid w:val="004C74E2"/>
    <w:rsid w:val="004C7AC4"/>
    <w:rsid w:val="004D2DCE"/>
    <w:rsid w:val="004D5B3E"/>
    <w:rsid w:val="004E05CA"/>
    <w:rsid w:val="004E129C"/>
    <w:rsid w:val="004E2F5E"/>
    <w:rsid w:val="004E4BF5"/>
    <w:rsid w:val="004E57D0"/>
    <w:rsid w:val="004E5D0E"/>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62F5"/>
    <w:rsid w:val="00527580"/>
    <w:rsid w:val="00531181"/>
    <w:rsid w:val="00531798"/>
    <w:rsid w:val="00533742"/>
    <w:rsid w:val="00534AA2"/>
    <w:rsid w:val="00537071"/>
    <w:rsid w:val="00537CCE"/>
    <w:rsid w:val="00541FA2"/>
    <w:rsid w:val="0054276A"/>
    <w:rsid w:val="005428A7"/>
    <w:rsid w:val="00546C9C"/>
    <w:rsid w:val="0055359C"/>
    <w:rsid w:val="00562E45"/>
    <w:rsid w:val="00566B70"/>
    <w:rsid w:val="00566E02"/>
    <w:rsid w:val="00570D02"/>
    <w:rsid w:val="00572636"/>
    <w:rsid w:val="00573A58"/>
    <w:rsid w:val="005754ED"/>
    <w:rsid w:val="0057794A"/>
    <w:rsid w:val="00581D26"/>
    <w:rsid w:val="005824CA"/>
    <w:rsid w:val="00590734"/>
    <w:rsid w:val="00590937"/>
    <w:rsid w:val="00591E04"/>
    <w:rsid w:val="00592888"/>
    <w:rsid w:val="0059410B"/>
    <w:rsid w:val="0059516D"/>
    <w:rsid w:val="005A0274"/>
    <w:rsid w:val="005A4B4F"/>
    <w:rsid w:val="005A68EA"/>
    <w:rsid w:val="005A79FE"/>
    <w:rsid w:val="005B22B6"/>
    <w:rsid w:val="005B2E6E"/>
    <w:rsid w:val="005B34CA"/>
    <w:rsid w:val="005C00BD"/>
    <w:rsid w:val="005C0C8F"/>
    <w:rsid w:val="005C129A"/>
    <w:rsid w:val="005C242A"/>
    <w:rsid w:val="005C2464"/>
    <w:rsid w:val="005C296A"/>
    <w:rsid w:val="005C3040"/>
    <w:rsid w:val="005C307D"/>
    <w:rsid w:val="005C589C"/>
    <w:rsid w:val="005C6089"/>
    <w:rsid w:val="005D1273"/>
    <w:rsid w:val="005D4976"/>
    <w:rsid w:val="005D5822"/>
    <w:rsid w:val="005D5CD0"/>
    <w:rsid w:val="005E04A3"/>
    <w:rsid w:val="005E28E5"/>
    <w:rsid w:val="005E3BE9"/>
    <w:rsid w:val="005E40A6"/>
    <w:rsid w:val="005E4BC7"/>
    <w:rsid w:val="005F232A"/>
    <w:rsid w:val="005F7B53"/>
    <w:rsid w:val="00601644"/>
    <w:rsid w:val="00601B6C"/>
    <w:rsid w:val="006020B8"/>
    <w:rsid w:val="006023F0"/>
    <w:rsid w:val="006037DD"/>
    <w:rsid w:val="006076C8"/>
    <w:rsid w:val="00621E81"/>
    <w:rsid w:val="006229AD"/>
    <w:rsid w:val="00625A47"/>
    <w:rsid w:val="00626F68"/>
    <w:rsid w:val="00633D72"/>
    <w:rsid w:val="00634DE2"/>
    <w:rsid w:val="00636EA1"/>
    <w:rsid w:val="00636F26"/>
    <w:rsid w:val="00637EBD"/>
    <w:rsid w:val="00641A64"/>
    <w:rsid w:val="006426D3"/>
    <w:rsid w:val="00643223"/>
    <w:rsid w:val="00643E12"/>
    <w:rsid w:val="006444CE"/>
    <w:rsid w:val="00645614"/>
    <w:rsid w:val="00646BA9"/>
    <w:rsid w:val="00646F78"/>
    <w:rsid w:val="00651335"/>
    <w:rsid w:val="006536B1"/>
    <w:rsid w:val="0065621E"/>
    <w:rsid w:val="00661AD5"/>
    <w:rsid w:val="00662462"/>
    <w:rsid w:val="0066313C"/>
    <w:rsid w:val="0066544C"/>
    <w:rsid w:val="00665B0C"/>
    <w:rsid w:val="006679A5"/>
    <w:rsid w:val="00671E95"/>
    <w:rsid w:val="00686586"/>
    <w:rsid w:val="00691C0E"/>
    <w:rsid w:val="00692D76"/>
    <w:rsid w:val="00696C14"/>
    <w:rsid w:val="00697099"/>
    <w:rsid w:val="00697D36"/>
    <w:rsid w:val="006A131C"/>
    <w:rsid w:val="006A31BC"/>
    <w:rsid w:val="006A4D6C"/>
    <w:rsid w:val="006A500E"/>
    <w:rsid w:val="006A53C4"/>
    <w:rsid w:val="006B224E"/>
    <w:rsid w:val="006B2A4A"/>
    <w:rsid w:val="006B3D2E"/>
    <w:rsid w:val="006B4FF1"/>
    <w:rsid w:val="006B5247"/>
    <w:rsid w:val="006B6E6A"/>
    <w:rsid w:val="006B7448"/>
    <w:rsid w:val="006B7A77"/>
    <w:rsid w:val="006C3C87"/>
    <w:rsid w:val="006C41D9"/>
    <w:rsid w:val="006C467D"/>
    <w:rsid w:val="006C511E"/>
    <w:rsid w:val="006C6C1E"/>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5C9E"/>
    <w:rsid w:val="006F6C5A"/>
    <w:rsid w:val="006F73CB"/>
    <w:rsid w:val="00703F3E"/>
    <w:rsid w:val="00710D7C"/>
    <w:rsid w:val="00712EE4"/>
    <w:rsid w:val="00712FA4"/>
    <w:rsid w:val="00713817"/>
    <w:rsid w:val="0071536E"/>
    <w:rsid w:val="00717576"/>
    <w:rsid w:val="00717B4A"/>
    <w:rsid w:val="0072256D"/>
    <w:rsid w:val="00725077"/>
    <w:rsid w:val="0072587E"/>
    <w:rsid w:val="007258B4"/>
    <w:rsid w:val="00725FB9"/>
    <w:rsid w:val="0072689E"/>
    <w:rsid w:val="007318C0"/>
    <w:rsid w:val="007368D4"/>
    <w:rsid w:val="0073773C"/>
    <w:rsid w:val="0073797D"/>
    <w:rsid w:val="0074144D"/>
    <w:rsid w:val="0074525E"/>
    <w:rsid w:val="007469C7"/>
    <w:rsid w:val="007507C0"/>
    <w:rsid w:val="00750C8E"/>
    <w:rsid w:val="00752C85"/>
    <w:rsid w:val="00753F53"/>
    <w:rsid w:val="00754885"/>
    <w:rsid w:val="00754B2E"/>
    <w:rsid w:val="00755427"/>
    <w:rsid w:val="0075545F"/>
    <w:rsid w:val="007554DC"/>
    <w:rsid w:val="00755CAF"/>
    <w:rsid w:val="007650AA"/>
    <w:rsid w:val="00767049"/>
    <w:rsid w:val="00771D75"/>
    <w:rsid w:val="00772B29"/>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F0C"/>
    <w:rsid w:val="007B17B8"/>
    <w:rsid w:val="007B2732"/>
    <w:rsid w:val="007B42BD"/>
    <w:rsid w:val="007B5187"/>
    <w:rsid w:val="007B7F10"/>
    <w:rsid w:val="007C08B0"/>
    <w:rsid w:val="007C1087"/>
    <w:rsid w:val="007C1CE1"/>
    <w:rsid w:val="007C2417"/>
    <w:rsid w:val="007C2B4D"/>
    <w:rsid w:val="007C3658"/>
    <w:rsid w:val="007C50C4"/>
    <w:rsid w:val="007C7EC4"/>
    <w:rsid w:val="007D0D52"/>
    <w:rsid w:val="007D28F2"/>
    <w:rsid w:val="007D3252"/>
    <w:rsid w:val="007E34F1"/>
    <w:rsid w:val="007E638E"/>
    <w:rsid w:val="007E7451"/>
    <w:rsid w:val="007E747F"/>
    <w:rsid w:val="00800E98"/>
    <w:rsid w:val="008010B9"/>
    <w:rsid w:val="0080320A"/>
    <w:rsid w:val="00805442"/>
    <w:rsid w:val="00806253"/>
    <w:rsid w:val="00807FDF"/>
    <w:rsid w:val="008158FC"/>
    <w:rsid w:val="00815CC8"/>
    <w:rsid w:val="0081658F"/>
    <w:rsid w:val="008173B3"/>
    <w:rsid w:val="00823B79"/>
    <w:rsid w:val="008241DF"/>
    <w:rsid w:val="00824C30"/>
    <w:rsid w:val="00830D4B"/>
    <w:rsid w:val="00831428"/>
    <w:rsid w:val="00832FEA"/>
    <w:rsid w:val="00834C56"/>
    <w:rsid w:val="008403E4"/>
    <w:rsid w:val="00843F84"/>
    <w:rsid w:val="0084505D"/>
    <w:rsid w:val="008469AE"/>
    <w:rsid w:val="00855327"/>
    <w:rsid w:val="008559DF"/>
    <w:rsid w:val="00855CE9"/>
    <w:rsid w:val="0085781A"/>
    <w:rsid w:val="008578E7"/>
    <w:rsid w:val="00857DC0"/>
    <w:rsid w:val="0086043A"/>
    <w:rsid w:val="00862A9D"/>
    <w:rsid w:val="008630DC"/>
    <w:rsid w:val="008670E5"/>
    <w:rsid w:val="00867446"/>
    <w:rsid w:val="008739A1"/>
    <w:rsid w:val="00874344"/>
    <w:rsid w:val="00876376"/>
    <w:rsid w:val="00880BC2"/>
    <w:rsid w:val="008814BA"/>
    <w:rsid w:val="0088356A"/>
    <w:rsid w:val="00884690"/>
    <w:rsid w:val="00890B09"/>
    <w:rsid w:val="00890C8E"/>
    <w:rsid w:val="00892C4F"/>
    <w:rsid w:val="0089594A"/>
    <w:rsid w:val="008977A9"/>
    <w:rsid w:val="008A39DE"/>
    <w:rsid w:val="008A5A63"/>
    <w:rsid w:val="008A718B"/>
    <w:rsid w:val="008A7464"/>
    <w:rsid w:val="008A74BC"/>
    <w:rsid w:val="008A7CBD"/>
    <w:rsid w:val="008B3DD0"/>
    <w:rsid w:val="008B51E2"/>
    <w:rsid w:val="008C13A3"/>
    <w:rsid w:val="008C2A32"/>
    <w:rsid w:val="008C2B11"/>
    <w:rsid w:val="008C3E86"/>
    <w:rsid w:val="008C5A68"/>
    <w:rsid w:val="008C687F"/>
    <w:rsid w:val="008C7422"/>
    <w:rsid w:val="008C79AF"/>
    <w:rsid w:val="008C7FD2"/>
    <w:rsid w:val="008D216B"/>
    <w:rsid w:val="008D458D"/>
    <w:rsid w:val="008E0623"/>
    <w:rsid w:val="008E0C90"/>
    <w:rsid w:val="008E18D8"/>
    <w:rsid w:val="008E24BA"/>
    <w:rsid w:val="008E3DDB"/>
    <w:rsid w:val="008E3FD8"/>
    <w:rsid w:val="008F0090"/>
    <w:rsid w:val="008F0406"/>
    <w:rsid w:val="008F6180"/>
    <w:rsid w:val="00900C26"/>
    <w:rsid w:val="00902676"/>
    <w:rsid w:val="00902736"/>
    <w:rsid w:val="00902CC8"/>
    <w:rsid w:val="0090363E"/>
    <w:rsid w:val="009039A5"/>
    <w:rsid w:val="00903E27"/>
    <w:rsid w:val="00905923"/>
    <w:rsid w:val="0090694A"/>
    <w:rsid w:val="00906F0F"/>
    <w:rsid w:val="00906F69"/>
    <w:rsid w:val="0091158F"/>
    <w:rsid w:val="009117CC"/>
    <w:rsid w:val="00912E2F"/>
    <w:rsid w:val="00914311"/>
    <w:rsid w:val="009172A5"/>
    <w:rsid w:val="0092295B"/>
    <w:rsid w:val="0092372A"/>
    <w:rsid w:val="009265B2"/>
    <w:rsid w:val="0093262C"/>
    <w:rsid w:val="00937D82"/>
    <w:rsid w:val="0094029C"/>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06"/>
    <w:rsid w:val="00960E4D"/>
    <w:rsid w:val="009612B7"/>
    <w:rsid w:val="00967ADA"/>
    <w:rsid w:val="00970A10"/>
    <w:rsid w:val="00974242"/>
    <w:rsid w:val="009760ED"/>
    <w:rsid w:val="00977862"/>
    <w:rsid w:val="009778BE"/>
    <w:rsid w:val="009809C8"/>
    <w:rsid w:val="00982E29"/>
    <w:rsid w:val="00986420"/>
    <w:rsid w:val="0098703C"/>
    <w:rsid w:val="00991DC3"/>
    <w:rsid w:val="00993391"/>
    <w:rsid w:val="00994CF9"/>
    <w:rsid w:val="009A6C04"/>
    <w:rsid w:val="009B00C6"/>
    <w:rsid w:val="009B1C30"/>
    <w:rsid w:val="009B1D35"/>
    <w:rsid w:val="009B3D40"/>
    <w:rsid w:val="009B48E0"/>
    <w:rsid w:val="009B540F"/>
    <w:rsid w:val="009C053A"/>
    <w:rsid w:val="009C2AB7"/>
    <w:rsid w:val="009C3F85"/>
    <w:rsid w:val="009C639E"/>
    <w:rsid w:val="009C786D"/>
    <w:rsid w:val="009D12BB"/>
    <w:rsid w:val="009D3FDF"/>
    <w:rsid w:val="009D51B2"/>
    <w:rsid w:val="009D5C8B"/>
    <w:rsid w:val="009D60E6"/>
    <w:rsid w:val="009D64E5"/>
    <w:rsid w:val="009E079D"/>
    <w:rsid w:val="009E172E"/>
    <w:rsid w:val="009E26D8"/>
    <w:rsid w:val="009E5042"/>
    <w:rsid w:val="009E6018"/>
    <w:rsid w:val="009F09ED"/>
    <w:rsid w:val="009F4A3E"/>
    <w:rsid w:val="009F54B9"/>
    <w:rsid w:val="009F6CFD"/>
    <w:rsid w:val="009F76F1"/>
    <w:rsid w:val="00A050BE"/>
    <w:rsid w:val="00A05524"/>
    <w:rsid w:val="00A05639"/>
    <w:rsid w:val="00A06E99"/>
    <w:rsid w:val="00A12117"/>
    <w:rsid w:val="00A12E94"/>
    <w:rsid w:val="00A17944"/>
    <w:rsid w:val="00A22AF9"/>
    <w:rsid w:val="00A2382C"/>
    <w:rsid w:val="00A24DF0"/>
    <w:rsid w:val="00A31067"/>
    <w:rsid w:val="00A34618"/>
    <w:rsid w:val="00A35ED8"/>
    <w:rsid w:val="00A3792D"/>
    <w:rsid w:val="00A37E9D"/>
    <w:rsid w:val="00A409A4"/>
    <w:rsid w:val="00A41B8B"/>
    <w:rsid w:val="00A426C8"/>
    <w:rsid w:val="00A43111"/>
    <w:rsid w:val="00A478E7"/>
    <w:rsid w:val="00A505EA"/>
    <w:rsid w:val="00A5295A"/>
    <w:rsid w:val="00A52B9D"/>
    <w:rsid w:val="00A54BFC"/>
    <w:rsid w:val="00A61F84"/>
    <w:rsid w:val="00A63844"/>
    <w:rsid w:val="00A714E5"/>
    <w:rsid w:val="00A72DD8"/>
    <w:rsid w:val="00A74DE1"/>
    <w:rsid w:val="00A8017F"/>
    <w:rsid w:val="00A82F54"/>
    <w:rsid w:val="00A8437A"/>
    <w:rsid w:val="00A87F0F"/>
    <w:rsid w:val="00A91918"/>
    <w:rsid w:val="00A933D0"/>
    <w:rsid w:val="00A93F46"/>
    <w:rsid w:val="00A944C6"/>
    <w:rsid w:val="00A95B73"/>
    <w:rsid w:val="00AA2D6F"/>
    <w:rsid w:val="00AA5F0E"/>
    <w:rsid w:val="00AB0FA3"/>
    <w:rsid w:val="00AB1522"/>
    <w:rsid w:val="00AB190F"/>
    <w:rsid w:val="00AB3650"/>
    <w:rsid w:val="00AB44D8"/>
    <w:rsid w:val="00AB6003"/>
    <w:rsid w:val="00AB790A"/>
    <w:rsid w:val="00AC028F"/>
    <w:rsid w:val="00AD181A"/>
    <w:rsid w:val="00AD18D8"/>
    <w:rsid w:val="00AD1B4F"/>
    <w:rsid w:val="00AD5090"/>
    <w:rsid w:val="00AD7920"/>
    <w:rsid w:val="00AE0ABF"/>
    <w:rsid w:val="00AE0D03"/>
    <w:rsid w:val="00AE10F7"/>
    <w:rsid w:val="00AE2A5F"/>
    <w:rsid w:val="00AE2DC4"/>
    <w:rsid w:val="00AE2EBB"/>
    <w:rsid w:val="00AE422D"/>
    <w:rsid w:val="00AF06BA"/>
    <w:rsid w:val="00AF18F6"/>
    <w:rsid w:val="00AF1E91"/>
    <w:rsid w:val="00AF3151"/>
    <w:rsid w:val="00AF3B6C"/>
    <w:rsid w:val="00AF507C"/>
    <w:rsid w:val="00B01CC5"/>
    <w:rsid w:val="00B02514"/>
    <w:rsid w:val="00B02BB7"/>
    <w:rsid w:val="00B06C7E"/>
    <w:rsid w:val="00B10947"/>
    <w:rsid w:val="00B14414"/>
    <w:rsid w:val="00B15B56"/>
    <w:rsid w:val="00B1741B"/>
    <w:rsid w:val="00B2191D"/>
    <w:rsid w:val="00B21ED9"/>
    <w:rsid w:val="00B2278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815"/>
    <w:rsid w:val="00B51A19"/>
    <w:rsid w:val="00B51BA2"/>
    <w:rsid w:val="00B537F8"/>
    <w:rsid w:val="00B56A31"/>
    <w:rsid w:val="00B56FF5"/>
    <w:rsid w:val="00B601F4"/>
    <w:rsid w:val="00B6235D"/>
    <w:rsid w:val="00B63452"/>
    <w:rsid w:val="00B64723"/>
    <w:rsid w:val="00B66E07"/>
    <w:rsid w:val="00B70930"/>
    <w:rsid w:val="00B71E38"/>
    <w:rsid w:val="00B74824"/>
    <w:rsid w:val="00B74D19"/>
    <w:rsid w:val="00B75141"/>
    <w:rsid w:val="00B75DE5"/>
    <w:rsid w:val="00B826BA"/>
    <w:rsid w:val="00B82AA5"/>
    <w:rsid w:val="00B83452"/>
    <w:rsid w:val="00B85780"/>
    <w:rsid w:val="00B860F4"/>
    <w:rsid w:val="00B8750A"/>
    <w:rsid w:val="00B91FE0"/>
    <w:rsid w:val="00B932A7"/>
    <w:rsid w:val="00B94133"/>
    <w:rsid w:val="00B94B32"/>
    <w:rsid w:val="00B94C25"/>
    <w:rsid w:val="00B94C4D"/>
    <w:rsid w:val="00BA10D5"/>
    <w:rsid w:val="00BA3DCC"/>
    <w:rsid w:val="00BA7846"/>
    <w:rsid w:val="00BB02D0"/>
    <w:rsid w:val="00BB4EFD"/>
    <w:rsid w:val="00BB6888"/>
    <w:rsid w:val="00BB79D5"/>
    <w:rsid w:val="00BC2B9C"/>
    <w:rsid w:val="00BC5CEB"/>
    <w:rsid w:val="00BD1120"/>
    <w:rsid w:val="00BD3D98"/>
    <w:rsid w:val="00BD5354"/>
    <w:rsid w:val="00BE23BD"/>
    <w:rsid w:val="00BE3EED"/>
    <w:rsid w:val="00BE7D2B"/>
    <w:rsid w:val="00BF08C0"/>
    <w:rsid w:val="00BF1ADF"/>
    <w:rsid w:val="00BF23B1"/>
    <w:rsid w:val="00BF41A8"/>
    <w:rsid w:val="00BF5805"/>
    <w:rsid w:val="00BF6A89"/>
    <w:rsid w:val="00BF704B"/>
    <w:rsid w:val="00C01743"/>
    <w:rsid w:val="00C04276"/>
    <w:rsid w:val="00C04D1D"/>
    <w:rsid w:val="00C054D8"/>
    <w:rsid w:val="00C07E52"/>
    <w:rsid w:val="00C11F5B"/>
    <w:rsid w:val="00C27CA7"/>
    <w:rsid w:val="00C33BCA"/>
    <w:rsid w:val="00C33BF0"/>
    <w:rsid w:val="00C33C5A"/>
    <w:rsid w:val="00C34BAE"/>
    <w:rsid w:val="00C41E9A"/>
    <w:rsid w:val="00C42466"/>
    <w:rsid w:val="00C43775"/>
    <w:rsid w:val="00C459B7"/>
    <w:rsid w:val="00C46E4B"/>
    <w:rsid w:val="00C47B6C"/>
    <w:rsid w:val="00C52117"/>
    <w:rsid w:val="00C53632"/>
    <w:rsid w:val="00C54AFE"/>
    <w:rsid w:val="00C5667E"/>
    <w:rsid w:val="00C60916"/>
    <w:rsid w:val="00C63F99"/>
    <w:rsid w:val="00C676B3"/>
    <w:rsid w:val="00C72DE0"/>
    <w:rsid w:val="00C738AE"/>
    <w:rsid w:val="00C76CC1"/>
    <w:rsid w:val="00C80B19"/>
    <w:rsid w:val="00C81855"/>
    <w:rsid w:val="00C82FAE"/>
    <w:rsid w:val="00C83DDB"/>
    <w:rsid w:val="00C87D78"/>
    <w:rsid w:val="00C91B39"/>
    <w:rsid w:val="00CA09D9"/>
    <w:rsid w:val="00CA0C59"/>
    <w:rsid w:val="00CA336F"/>
    <w:rsid w:val="00CB0306"/>
    <w:rsid w:val="00CB2B73"/>
    <w:rsid w:val="00CB6788"/>
    <w:rsid w:val="00CC202B"/>
    <w:rsid w:val="00CC21C7"/>
    <w:rsid w:val="00CC21F8"/>
    <w:rsid w:val="00CC69D4"/>
    <w:rsid w:val="00CC70C4"/>
    <w:rsid w:val="00CC7623"/>
    <w:rsid w:val="00CD1C99"/>
    <w:rsid w:val="00CD20B5"/>
    <w:rsid w:val="00CD2675"/>
    <w:rsid w:val="00CD3F6F"/>
    <w:rsid w:val="00CD4558"/>
    <w:rsid w:val="00CD53CC"/>
    <w:rsid w:val="00CD6511"/>
    <w:rsid w:val="00CD67C0"/>
    <w:rsid w:val="00CD6E82"/>
    <w:rsid w:val="00CE06A0"/>
    <w:rsid w:val="00CE13B8"/>
    <w:rsid w:val="00CE1C58"/>
    <w:rsid w:val="00CE2958"/>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2C6A"/>
    <w:rsid w:val="00D4318E"/>
    <w:rsid w:val="00D43352"/>
    <w:rsid w:val="00D45C87"/>
    <w:rsid w:val="00D54893"/>
    <w:rsid w:val="00D56994"/>
    <w:rsid w:val="00D5794E"/>
    <w:rsid w:val="00D609C7"/>
    <w:rsid w:val="00D6316D"/>
    <w:rsid w:val="00D63F5C"/>
    <w:rsid w:val="00D64B96"/>
    <w:rsid w:val="00D6715D"/>
    <w:rsid w:val="00D67AED"/>
    <w:rsid w:val="00D704CB"/>
    <w:rsid w:val="00D71D06"/>
    <w:rsid w:val="00D74503"/>
    <w:rsid w:val="00D7597D"/>
    <w:rsid w:val="00D82BDD"/>
    <w:rsid w:val="00D83797"/>
    <w:rsid w:val="00D87AFE"/>
    <w:rsid w:val="00D91949"/>
    <w:rsid w:val="00D93D7A"/>
    <w:rsid w:val="00D95E82"/>
    <w:rsid w:val="00D96ED2"/>
    <w:rsid w:val="00D97487"/>
    <w:rsid w:val="00DA03ED"/>
    <w:rsid w:val="00DA03F2"/>
    <w:rsid w:val="00DA3C3D"/>
    <w:rsid w:val="00DB2E1B"/>
    <w:rsid w:val="00DB5E91"/>
    <w:rsid w:val="00DC067B"/>
    <w:rsid w:val="00DC16B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18A4"/>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164C5"/>
    <w:rsid w:val="00E20F32"/>
    <w:rsid w:val="00E2161A"/>
    <w:rsid w:val="00E2638E"/>
    <w:rsid w:val="00E26551"/>
    <w:rsid w:val="00E26E9C"/>
    <w:rsid w:val="00E2730E"/>
    <w:rsid w:val="00E27886"/>
    <w:rsid w:val="00E321B6"/>
    <w:rsid w:val="00E33427"/>
    <w:rsid w:val="00E34C3D"/>
    <w:rsid w:val="00E36312"/>
    <w:rsid w:val="00E37137"/>
    <w:rsid w:val="00E3736A"/>
    <w:rsid w:val="00E3736B"/>
    <w:rsid w:val="00E45CB5"/>
    <w:rsid w:val="00E47DBA"/>
    <w:rsid w:val="00E520FA"/>
    <w:rsid w:val="00E52DBF"/>
    <w:rsid w:val="00E531FA"/>
    <w:rsid w:val="00E57CB5"/>
    <w:rsid w:val="00E6439F"/>
    <w:rsid w:val="00E65951"/>
    <w:rsid w:val="00E668C1"/>
    <w:rsid w:val="00E67520"/>
    <w:rsid w:val="00E7304D"/>
    <w:rsid w:val="00E779C6"/>
    <w:rsid w:val="00E80768"/>
    <w:rsid w:val="00E82ECD"/>
    <w:rsid w:val="00E844B0"/>
    <w:rsid w:val="00E8473B"/>
    <w:rsid w:val="00E84CDC"/>
    <w:rsid w:val="00E84F26"/>
    <w:rsid w:val="00E85316"/>
    <w:rsid w:val="00E86035"/>
    <w:rsid w:val="00E861E4"/>
    <w:rsid w:val="00E9000D"/>
    <w:rsid w:val="00E946C6"/>
    <w:rsid w:val="00E9499F"/>
    <w:rsid w:val="00E96978"/>
    <w:rsid w:val="00E97CF5"/>
    <w:rsid w:val="00EA1F9E"/>
    <w:rsid w:val="00EA3854"/>
    <w:rsid w:val="00EA6CD2"/>
    <w:rsid w:val="00EA78D9"/>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7918"/>
    <w:rsid w:val="00F00B1B"/>
    <w:rsid w:val="00F02C3C"/>
    <w:rsid w:val="00F04A39"/>
    <w:rsid w:val="00F131D1"/>
    <w:rsid w:val="00F132DA"/>
    <w:rsid w:val="00F152D9"/>
    <w:rsid w:val="00F20004"/>
    <w:rsid w:val="00F207F9"/>
    <w:rsid w:val="00F2233D"/>
    <w:rsid w:val="00F27B11"/>
    <w:rsid w:val="00F30A5A"/>
    <w:rsid w:val="00F32022"/>
    <w:rsid w:val="00F34EDE"/>
    <w:rsid w:val="00F4250F"/>
    <w:rsid w:val="00F460C6"/>
    <w:rsid w:val="00F54876"/>
    <w:rsid w:val="00F55848"/>
    <w:rsid w:val="00F61105"/>
    <w:rsid w:val="00F6277A"/>
    <w:rsid w:val="00F637C8"/>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5CEC"/>
    <w:rsid w:val="00FC7137"/>
    <w:rsid w:val="00FD2B9E"/>
    <w:rsid w:val="00FD4C3E"/>
    <w:rsid w:val="00FD7654"/>
    <w:rsid w:val="00FE3F95"/>
    <w:rsid w:val="00FE4FCE"/>
    <w:rsid w:val="00FE7095"/>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basedOn w:val="Normln"/>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 w:type="character" w:styleId="Nevyeenzmnka">
    <w:name w:val="Unresolved Mention"/>
    <w:basedOn w:val="Standardnpsmoodstavce"/>
    <w:uiPriority w:val="99"/>
    <w:semiHidden/>
    <w:unhideWhenUsed/>
    <w:rsid w:val="00AF5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abek@ts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uspedersen.cz/cs/sluzby-ve-vasem-meste/hradecke-sluzby-a-/provozovny-k-dispozici/276-kompostarna-letiste-hradec-kralove.shtml" TargetMode="External"/><Relationship Id="rId5" Type="http://schemas.openxmlformats.org/officeDocument/2006/relationships/webSettings" Target="webSettings.xml"/><Relationship Id="rId10" Type="http://schemas.openxmlformats.org/officeDocument/2006/relationships/hyperlink" Target="mailto:maternova@tshk.cz" TargetMode="External"/><Relationship Id="rId4" Type="http://schemas.openxmlformats.org/officeDocument/2006/relationships/settings" Target="settings.xml"/><Relationship Id="rId9" Type="http://schemas.openxmlformats.org/officeDocument/2006/relationships/hyperlink" Target="mailto:smetiprach@tshk.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39B1-A2C7-475E-ADA8-EE53D21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3148</Words>
  <Characters>1958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2684</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Jitka Tichá</cp:lastModifiedBy>
  <cp:revision>89</cp:revision>
  <cp:lastPrinted>2022-04-06T12:04:00Z</cp:lastPrinted>
  <dcterms:created xsi:type="dcterms:W3CDTF">2021-11-30T08:31:00Z</dcterms:created>
  <dcterms:modified xsi:type="dcterms:W3CDTF">2025-04-09T12:51:00Z</dcterms:modified>
</cp:coreProperties>
</file>